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19330" w14:textId="6F32A23F" w:rsidR="0070249E" w:rsidRPr="00BD1100" w:rsidRDefault="00EA48C2" w:rsidP="0070249E">
      <w:pPr>
        <w:tabs>
          <w:tab w:val="center" w:pos="5443"/>
          <w:tab w:val="left" w:pos="8260"/>
        </w:tabs>
        <w:jc w:val="left"/>
        <w:rPr>
          <w:rFonts w:ascii="ＭＳ ゴシック" w:eastAsia="ＭＳ ゴシック" w:hAnsi="ＭＳ ゴシック"/>
          <w:b/>
          <w:bCs/>
          <w:szCs w:val="21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62E1BC12" wp14:editId="0D935A04">
                <wp:simplePos x="0" y="0"/>
                <wp:positionH relativeFrom="column">
                  <wp:posOffset>5791200</wp:posOffset>
                </wp:positionH>
                <wp:positionV relativeFrom="paragraph">
                  <wp:posOffset>73025</wp:posOffset>
                </wp:positionV>
                <wp:extent cx="995680" cy="511810"/>
                <wp:effectExtent l="0" t="0" r="0" b="2540"/>
                <wp:wrapNone/>
                <wp:docPr id="3" name="グループ化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5680" cy="511810"/>
                          <a:chOff x="9701" y="941"/>
                          <a:chExt cx="1568" cy="806"/>
                        </a:xfrm>
                      </wpg:grpSpPr>
                      <wps:wsp>
                        <wps:cNvPr id="4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9701" y="1006"/>
                            <a:ext cx="1544" cy="6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FD0893" w14:textId="77777777" w:rsidR="002D2ED1" w:rsidRPr="00814E23" w:rsidRDefault="002D2ED1" w:rsidP="002D2ED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967" y="941"/>
                            <a:ext cx="1302" cy="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B2AD18" w14:textId="77777777" w:rsidR="002D2ED1" w:rsidRPr="00720C10" w:rsidRDefault="002D2ED1" w:rsidP="002D2ED1">
                              <w:pPr>
                                <w:rPr>
                                  <w:rFonts w:ascii="ＭＳ ゴシック" w:eastAsia="ＭＳ ゴシック"/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ascii="ＭＳ ゴシック" w:eastAsia="ＭＳ ゴシック" w:hint="eastAsia"/>
                                  <w:b/>
                                  <w:bCs/>
                                  <w:sz w:val="28"/>
                                </w:rPr>
                                <w:t>新 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E1BC12" id="グループ化 3" o:spid="_x0000_s1026" style="position:absolute;margin-left:456pt;margin-top:5.75pt;width:78.4pt;height:40.3pt;z-index:251647488" coordorigin="9701,941" coordsize="1568,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">
                <v:roundrect id="AutoShape 5" o:spid="_x0000_s1027" style="position:absolute;left:9701;top:1006;width:1544;height:64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" filled="f" strokeweight="2pt">
                  <v:textbox inset=",0">
                    <w:txbxContent>
                      <w:p w14:paraId="43FD0893" w14:textId="77777777" w:rsidR="002D2ED1" w:rsidRPr="00814E23" w:rsidRDefault="002D2ED1" w:rsidP="002D2ED1">
                        <w:pPr>
                          <w:jc w:val="center"/>
                        </w:pP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9967;top:941;width:1302;height: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4BB2AD18" w14:textId="77777777" w:rsidR="002D2ED1" w:rsidRPr="00720C10" w:rsidRDefault="002D2ED1" w:rsidP="002D2ED1">
                        <w:pPr>
                          <w:rPr>
                            <w:rFonts w:ascii="ＭＳ ゴシック" w:eastAsia="ＭＳ ゴシック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ascii="ＭＳ ゴシック" w:eastAsia="ＭＳ ゴシック" w:hint="eastAsia"/>
                            <w:b/>
                            <w:bCs/>
                            <w:sz w:val="28"/>
                          </w:rPr>
                          <w:t>新 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F43DF62" wp14:editId="68F0F76F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933450" cy="831850"/>
                <wp:effectExtent l="0" t="0" r="0" b="63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83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CC728" w14:textId="77777777" w:rsidR="0070249E" w:rsidRDefault="0070249E" w:rsidP="0070249E">
                            <w:pPr>
                              <w:jc w:val="center"/>
                            </w:pPr>
                            <w:r>
                              <w:object w:dxaOrig="8294" w:dyaOrig="7021" w14:anchorId="395757DA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25pt;height:49.5pt">
                                  <v:imagedata r:id="rId8" o:title=""/>
                                </v:shape>
                                <o:OLEObject Type="Embed" ProgID="MSPhotoEd.3" ShapeID="_x0000_i1026" DrawAspect="Content" ObjectID="_1771845846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3DF62" id="テキスト ボックス 2" o:spid="_x0000_s1029" type="#_x0000_t202" style="position:absolute;margin-left:0;margin-top:1.65pt;width:73.5pt;height:65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" filled="f" fillcolor="blue" stroked="f">
                <v:textbox>
                  <w:txbxContent>
                    <w:p w14:paraId="4C4CC728" w14:textId="77777777" w:rsidR="0070249E" w:rsidRDefault="0070249E" w:rsidP="0070249E">
                      <w:pPr>
                        <w:jc w:val="center"/>
                      </w:pPr>
                      <w:r>
                        <w:object w:dxaOrig="8294" w:dyaOrig="7021" w14:anchorId="395757DA">
                          <v:shape id="_x0000_i1026" type="#_x0000_t75" style="width:59.25pt;height:49.5pt">
                            <v:imagedata r:id="rId8" o:title=""/>
                          </v:shape>
                          <o:OLEObject Type="Embed" ProgID="MSPhotoEd.3" ShapeID="_x0000_i1026" DrawAspect="Content" ObjectID="_1771845846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16E87F64" w14:textId="3888C684" w:rsidR="0070249E" w:rsidRPr="00A55F22" w:rsidRDefault="0070249E" w:rsidP="0070249E">
      <w:pPr>
        <w:tabs>
          <w:tab w:val="left" w:pos="3780"/>
          <w:tab w:val="center" w:pos="5443"/>
          <w:tab w:val="left" w:pos="5520"/>
        </w:tabs>
        <w:ind w:rightChars="-149" w:right="-313"/>
        <w:jc w:val="left"/>
        <w:rPr>
          <w:rFonts w:ascii="HG丸ｺﾞｼｯｸM-PRO" w:eastAsia="HG丸ｺﾞｼｯｸM-PRO" w:hAnsi="ＭＳ ゴシック"/>
          <w:b/>
          <w:bCs/>
          <w:spacing w:val="20"/>
          <w:sz w:val="18"/>
          <w:szCs w:val="18"/>
        </w:rPr>
      </w:pPr>
      <w:r w:rsidRPr="00A55F22">
        <w:rPr>
          <w:rFonts w:ascii="HG丸ｺﾞｼｯｸM-PRO" w:eastAsia="HG丸ｺﾞｼｯｸM-PRO" w:hAnsi="ＭＳ ゴシック" w:hint="eastAsia"/>
          <w:b/>
          <w:bCs/>
          <w:sz w:val="18"/>
          <w:szCs w:val="18"/>
        </w:rPr>
        <w:t xml:space="preserve"> </w:t>
      </w:r>
      <w:r w:rsidRPr="00A55F22">
        <w:rPr>
          <w:rFonts w:ascii="HG丸ｺﾞｼｯｸM-PRO" w:eastAsia="HG丸ｺﾞｼｯｸM-PRO" w:hAnsi="ＭＳ ゴシック"/>
          <w:b/>
          <w:bCs/>
          <w:sz w:val="18"/>
          <w:szCs w:val="18"/>
        </w:rPr>
        <w:tab/>
      </w:r>
      <w:r w:rsidRPr="00A55F22">
        <w:rPr>
          <w:rFonts w:ascii="HG丸ｺﾞｼｯｸM-PRO" w:eastAsia="HG丸ｺﾞｼｯｸM-PRO" w:hAnsi="ＭＳ ゴシック"/>
          <w:b/>
          <w:bCs/>
          <w:sz w:val="18"/>
          <w:szCs w:val="18"/>
        </w:rPr>
        <w:tab/>
      </w:r>
      <w:r w:rsidRPr="00A55F22">
        <w:rPr>
          <w:rFonts w:ascii="HG丸ｺﾞｼｯｸM-PRO" w:eastAsia="HG丸ｺﾞｼｯｸM-PRO" w:hAnsi="ＭＳ ゴシック" w:hint="eastAsia"/>
          <w:b/>
          <w:bCs/>
          <w:sz w:val="18"/>
          <w:szCs w:val="18"/>
        </w:rPr>
        <w:t xml:space="preserve">         </w:t>
      </w:r>
      <w:r w:rsidRPr="00A55F22">
        <w:rPr>
          <w:rFonts w:ascii="HG丸ｺﾞｼｯｸM-PRO" w:eastAsia="HG丸ｺﾞｼｯｸM-PRO" w:hAnsi="ＭＳ ゴシック"/>
          <w:b/>
          <w:bCs/>
          <w:sz w:val="18"/>
          <w:szCs w:val="18"/>
        </w:rPr>
        <w:tab/>
      </w:r>
      <w:r w:rsidRPr="00A55F22">
        <w:rPr>
          <w:rFonts w:ascii="HG丸ｺﾞｼｯｸM-PRO" w:eastAsia="HG丸ｺﾞｼｯｸM-PRO" w:hAnsi="ＭＳ ゴシック" w:hint="eastAsia"/>
          <w:b/>
          <w:bCs/>
          <w:sz w:val="18"/>
          <w:szCs w:val="18"/>
        </w:rPr>
        <w:t xml:space="preserve">                          </w:t>
      </w:r>
    </w:p>
    <w:p w14:paraId="706BE8D5" w14:textId="4AA9317B" w:rsidR="0070249E" w:rsidRPr="006771DF" w:rsidRDefault="0070249E" w:rsidP="0070249E">
      <w:pPr>
        <w:adjustRightInd w:val="0"/>
        <w:snapToGrid w:val="0"/>
        <w:spacing w:line="240" w:lineRule="atLeast"/>
        <w:jc w:val="center"/>
        <w:rPr>
          <w:rFonts w:ascii="ＭＳ Ｐゴシック" w:eastAsia="ＭＳ Ｐゴシック" w:hAnsi="ＭＳ Ｐゴシック"/>
          <w:b/>
          <w:bCs/>
          <w:spacing w:val="20"/>
          <w:sz w:val="28"/>
        </w:rPr>
      </w:pPr>
      <w:r>
        <w:rPr>
          <w:rFonts w:ascii="ＭＳ Ｐゴシック" w:eastAsia="ＭＳ Ｐゴシック" w:hAnsi="ＭＳ Ｐゴシック" w:hint="eastAsia"/>
          <w:b/>
          <w:bCs/>
          <w:sz w:val="28"/>
        </w:rPr>
        <w:t>202</w:t>
      </w:r>
      <w:r w:rsidR="00F352B8">
        <w:rPr>
          <w:rFonts w:ascii="ＭＳ Ｐゴシック" w:eastAsia="ＭＳ Ｐゴシック" w:hAnsi="ＭＳ Ｐゴシック" w:hint="eastAsia"/>
          <w:b/>
          <w:bCs/>
          <w:sz w:val="28"/>
        </w:rPr>
        <w:t>4</w:t>
      </w:r>
      <w:r>
        <w:rPr>
          <w:rFonts w:ascii="ＭＳ Ｐゴシック" w:eastAsia="ＭＳ Ｐゴシック" w:hAnsi="ＭＳ Ｐゴシック" w:hint="eastAsia"/>
          <w:b/>
          <w:bCs/>
          <w:sz w:val="28"/>
        </w:rPr>
        <w:t>年度</w:t>
      </w:r>
      <w:r w:rsidR="00F352B8">
        <w:rPr>
          <w:rFonts w:ascii="ＭＳ Ｐゴシック" w:eastAsia="ＭＳ Ｐゴシック" w:hAnsi="ＭＳ Ｐゴシック" w:hint="eastAsia"/>
          <w:b/>
          <w:bCs/>
          <w:sz w:val="28"/>
        </w:rPr>
        <w:t>前期</w:t>
      </w:r>
      <w:r>
        <w:rPr>
          <w:rFonts w:ascii="ＭＳ Ｐゴシック" w:eastAsia="ＭＳ Ｐゴシック" w:hAnsi="ＭＳ Ｐゴシック" w:hint="eastAsia"/>
          <w:b/>
          <w:bCs/>
          <w:sz w:val="28"/>
        </w:rPr>
        <w:t xml:space="preserve"> </w:t>
      </w:r>
      <w:r w:rsidRPr="006771DF">
        <w:rPr>
          <w:rFonts w:ascii="ＭＳ Ｐゴシック" w:eastAsia="ＭＳ Ｐゴシック" w:hAnsi="ＭＳ Ｐゴシック" w:hint="eastAsia"/>
          <w:b/>
          <w:bCs/>
          <w:spacing w:val="20"/>
          <w:sz w:val="28"/>
        </w:rPr>
        <w:t>コンクリート現場試験技能者認定制度</w:t>
      </w:r>
    </w:p>
    <w:p w14:paraId="76D0147C" w14:textId="77777777" w:rsidR="0070249E" w:rsidRDefault="0070249E" w:rsidP="005841C4">
      <w:pPr>
        <w:spacing w:line="0" w:lineRule="atLeast"/>
        <w:jc w:val="center"/>
        <w:rPr>
          <w:rFonts w:ascii="ＭＳ Ｐゴシック" w:eastAsia="ＭＳ Ｐゴシック" w:hAnsi="ＭＳ Ｐゴシック"/>
          <w:b/>
          <w:bCs/>
          <w:sz w:val="28"/>
        </w:rPr>
      </w:pPr>
      <w:r w:rsidRPr="00E22972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【フレッシュコンクリートの受入検査</w:t>
      </w:r>
      <w:r w:rsidRPr="00E22972">
        <w:rPr>
          <w:rFonts w:ascii="ＭＳ Ｐゴシック" w:eastAsia="ＭＳ Ｐゴシック" w:hAnsi="ＭＳ Ｐゴシック" w:hint="eastAsia"/>
          <w:b/>
          <w:bCs/>
          <w:color w:val="FF00FF"/>
          <w:sz w:val="28"/>
          <w:szCs w:val="28"/>
        </w:rPr>
        <w:t>（区分</w:t>
      </w:r>
      <w:r w:rsidR="00EF06EE">
        <w:rPr>
          <w:rFonts w:ascii="ＭＳ Ｐゴシック" w:eastAsia="ＭＳ Ｐゴシック" w:hAnsi="ＭＳ Ｐゴシック" w:hint="eastAsia"/>
          <w:b/>
          <w:bCs/>
          <w:color w:val="FF00FF"/>
          <w:sz w:val="28"/>
          <w:szCs w:val="28"/>
        </w:rPr>
        <w:t>記号</w:t>
      </w:r>
      <w:r w:rsidRPr="00E22972">
        <w:rPr>
          <w:rFonts w:ascii="ＭＳ Ｐゴシック" w:eastAsia="ＭＳ Ｐゴシック" w:hAnsi="ＭＳ Ｐゴシック" w:hint="eastAsia"/>
          <w:b/>
          <w:bCs/>
          <w:color w:val="FF00FF"/>
          <w:sz w:val="28"/>
          <w:szCs w:val="28"/>
        </w:rPr>
        <w:t>F）</w:t>
      </w:r>
      <w:r w:rsidRPr="00E22972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】</w:t>
      </w:r>
      <w:r>
        <w:rPr>
          <w:rFonts w:ascii="ＭＳ Ｐゴシック" w:eastAsia="ＭＳ Ｐゴシック" w:hAnsi="ＭＳ Ｐゴシック" w:hint="eastAsia"/>
          <w:b/>
          <w:bCs/>
          <w:sz w:val="28"/>
        </w:rPr>
        <w:t>研修・</w:t>
      </w:r>
      <w:r w:rsidRPr="006771DF">
        <w:rPr>
          <w:rFonts w:ascii="ＭＳ Ｐゴシック" w:eastAsia="ＭＳ Ｐゴシック" w:hAnsi="ＭＳ Ｐゴシック" w:hint="eastAsia"/>
          <w:b/>
          <w:bCs/>
          <w:sz w:val="28"/>
        </w:rPr>
        <w:t>試験申込書</w:t>
      </w:r>
    </w:p>
    <w:tbl>
      <w:tblPr>
        <w:tblpPr w:leftFromText="142" w:rightFromText="142" w:vertAnchor="page" w:horzAnchor="margin" w:tblpXSpec="center" w:tblpY="2494"/>
        <w:tblW w:w="1106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841"/>
        <w:gridCol w:w="895"/>
        <w:gridCol w:w="1737"/>
        <w:gridCol w:w="252"/>
        <w:gridCol w:w="1484"/>
        <w:gridCol w:w="1282"/>
        <w:gridCol w:w="455"/>
        <w:gridCol w:w="2321"/>
      </w:tblGrid>
      <w:tr w:rsidR="005841C4" w:rsidRPr="00782303" w14:paraId="3CD391BF" w14:textId="77777777" w:rsidTr="005841C4">
        <w:trPr>
          <w:cantSplit/>
          <w:trHeight w:val="402"/>
          <w:jc w:val="center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9D9D9"/>
            <w:vAlign w:val="center"/>
          </w:tcPr>
          <w:p w14:paraId="675C627C" w14:textId="77777777" w:rsidR="005841C4" w:rsidRPr="00C47A8C" w:rsidRDefault="005841C4" w:rsidP="005841C4">
            <w:pPr>
              <w:widowControl/>
              <w:spacing w:line="0" w:lineRule="atLeast"/>
              <w:ind w:leftChars="-49" w:left="-103" w:rightChars="-36" w:right="-76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希望</w:t>
            </w:r>
            <w:r w:rsidRPr="00C47A8C">
              <w:rPr>
                <w:rFonts w:ascii="ＭＳ ゴシック" w:eastAsia="ＭＳ ゴシック" w:hAnsi="ＭＳ ゴシック" w:hint="eastAsia"/>
                <w:b/>
                <w:szCs w:val="21"/>
              </w:rPr>
              <w:t>会場</w:t>
            </w:r>
          </w:p>
        </w:tc>
        <w:tc>
          <w:tcPr>
            <w:tcW w:w="6946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14:paraId="5E3B3039" w14:textId="77777777" w:rsidR="005841C4" w:rsidRDefault="005841C4" w:rsidP="005841C4">
            <w:pPr>
              <w:widowControl/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C47A8C">
              <w:rPr>
                <w:rFonts w:ascii="ＭＳ ゴシック" w:eastAsia="ＭＳ ゴシック" w:hAnsi="ＭＳ ゴシック" w:hint="eastAsia"/>
                <w:b/>
                <w:szCs w:val="21"/>
              </w:rPr>
              <w:t>実技試験希望日</w:t>
            </w:r>
          </w:p>
          <w:p w14:paraId="1FB5DA3E" w14:textId="77777777" w:rsidR="005841C4" w:rsidRDefault="005841C4" w:rsidP="005841C4">
            <w:pPr>
              <w:widowControl/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b/>
                <w:color w:val="FF0000"/>
                <w:sz w:val="1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 w:val="14"/>
                <w:szCs w:val="21"/>
              </w:rPr>
              <w:t>（</w:t>
            </w:r>
            <w:r w:rsidRPr="00A95AC1">
              <w:rPr>
                <w:rFonts w:ascii="ＭＳ ゴシック" w:eastAsia="ＭＳ ゴシック" w:hAnsi="ＭＳ ゴシック" w:hint="eastAsia"/>
                <w:b/>
                <w:color w:val="FF0000"/>
                <w:sz w:val="14"/>
                <w:szCs w:val="21"/>
              </w:rPr>
              <w:t>申込者数によりご希望にそ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14"/>
                <w:szCs w:val="21"/>
              </w:rPr>
              <w:t>え</w:t>
            </w:r>
            <w:r w:rsidRPr="00A95AC1">
              <w:rPr>
                <w:rFonts w:ascii="ＭＳ ゴシック" w:eastAsia="ＭＳ ゴシック" w:hAnsi="ＭＳ ゴシック" w:hint="eastAsia"/>
                <w:b/>
                <w:color w:val="FF0000"/>
                <w:sz w:val="14"/>
                <w:szCs w:val="21"/>
              </w:rPr>
              <w:t>ないことがあり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14"/>
                <w:szCs w:val="21"/>
              </w:rPr>
              <w:t>、日程の変更をお願いすることもございます。</w:t>
            </w:r>
          </w:p>
          <w:p w14:paraId="1E8246B4" w14:textId="77777777" w:rsidR="005841C4" w:rsidRPr="00C47A8C" w:rsidRDefault="005841C4" w:rsidP="005841C4">
            <w:pPr>
              <w:widowControl/>
              <w:spacing w:line="0" w:lineRule="atLeas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 w:val="14"/>
                <w:szCs w:val="21"/>
              </w:rPr>
              <w:t>ご協力の程よろしくお願いいたします。</w:t>
            </w:r>
            <w:r w:rsidRPr="00A95AC1">
              <w:rPr>
                <w:rFonts w:ascii="ＭＳ ゴシック" w:eastAsia="ＭＳ ゴシック" w:hAnsi="ＭＳ ゴシック" w:hint="eastAsia"/>
                <w:b/>
                <w:color w:val="FF0000"/>
                <w:sz w:val="14"/>
                <w:szCs w:val="21"/>
              </w:rPr>
              <w:t>）</w:t>
            </w:r>
          </w:p>
        </w:tc>
        <w:tc>
          <w:tcPr>
            <w:tcW w:w="23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14:paraId="06DF3A7D" w14:textId="77777777" w:rsidR="005841C4" w:rsidRPr="00C47A8C" w:rsidRDefault="005841C4" w:rsidP="005841C4">
            <w:pPr>
              <w:widowControl/>
              <w:spacing w:line="0" w:lineRule="atLeast"/>
              <w:ind w:leftChars="-49" w:left="-103" w:rightChars="-36" w:right="-76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研修受講の有無</w:t>
            </w:r>
          </w:p>
        </w:tc>
      </w:tr>
      <w:tr w:rsidR="005841C4" w:rsidRPr="00782303" w14:paraId="595F53C5" w14:textId="77777777" w:rsidTr="005841C4">
        <w:trPr>
          <w:cantSplit/>
          <w:trHeight w:val="340"/>
          <w:jc w:val="center"/>
        </w:trPr>
        <w:tc>
          <w:tcPr>
            <w:tcW w:w="18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  <w:tr2bl w:val="nil"/>
            </w:tcBorders>
            <w:shd w:val="clear" w:color="auto" w:fill="auto"/>
            <w:vAlign w:val="center"/>
          </w:tcPr>
          <w:p w14:paraId="1B8B190A" w14:textId="77777777" w:rsidR="005841C4" w:rsidRDefault="005841C4" w:rsidP="005841C4">
            <w:pPr>
              <w:widowControl/>
              <w:numPr>
                <w:ilvl w:val="0"/>
                <w:numId w:val="1"/>
              </w:numPr>
              <w:spacing w:line="0" w:lineRule="atLeast"/>
              <w:ind w:hanging="20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大阪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  <w:tr2bl w:val="nil"/>
            </w:tcBorders>
            <w:shd w:val="clear" w:color="auto" w:fill="auto"/>
            <w:vAlign w:val="center"/>
          </w:tcPr>
          <w:p w14:paraId="424C6781" w14:textId="423C2531" w:rsidR="005841C4" w:rsidRPr="00A72227" w:rsidRDefault="00F352B8" w:rsidP="005841C4">
            <w:pPr>
              <w:widowControl/>
              <w:numPr>
                <w:ilvl w:val="0"/>
                <w:numId w:val="1"/>
              </w:num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5</w:t>
            </w:r>
            <w:r w:rsidR="005841C4">
              <w:rPr>
                <w:rFonts w:ascii="ＭＳ ゴシック" w:eastAsia="ＭＳ ゴシック" w:hAnsi="ＭＳ ゴシック" w:hint="eastAsia"/>
                <w:szCs w:val="21"/>
              </w:rPr>
              <w:t>/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31</w:t>
            </w:r>
            <w:r w:rsidR="005841C4" w:rsidRPr="00A72227">
              <w:rPr>
                <w:rFonts w:ascii="ＭＳ ゴシック" w:eastAsia="ＭＳ ゴシック" w:hAnsi="ＭＳ ゴシック" w:hint="eastAsia"/>
                <w:szCs w:val="21"/>
              </w:rPr>
              <w:t>（金）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  <w:tr2bl w:val="nil"/>
            </w:tcBorders>
            <w:shd w:val="clear" w:color="auto" w:fill="auto"/>
            <w:vAlign w:val="center"/>
          </w:tcPr>
          <w:p w14:paraId="082B95A9" w14:textId="433CB6FE" w:rsidR="005841C4" w:rsidRPr="00A72227" w:rsidRDefault="00F352B8" w:rsidP="005841C4">
            <w:pPr>
              <w:widowControl/>
              <w:numPr>
                <w:ilvl w:val="0"/>
                <w:numId w:val="1"/>
              </w:num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6</w:t>
            </w:r>
            <w:r w:rsidR="005841C4">
              <w:rPr>
                <w:rFonts w:ascii="ＭＳ ゴシック" w:eastAsia="ＭＳ ゴシック" w:hAnsi="ＭＳ ゴシック" w:hint="eastAsia"/>
                <w:szCs w:val="21"/>
              </w:rPr>
              <w:t>/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="005841C4" w:rsidRPr="00A72227">
              <w:rPr>
                <w:rFonts w:ascii="ＭＳ ゴシック" w:eastAsia="ＭＳ ゴシック" w:hAnsi="ＭＳ ゴシック" w:hint="eastAsia"/>
                <w:szCs w:val="21"/>
              </w:rPr>
              <w:t>（土）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  <w:tr2bl w:val="nil"/>
            </w:tcBorders>
            <w:shd w:val="clear" w:color="auto" w:fill="auto"/>
            <w:vAlign w:val="center"/>
          </w:tcPr>
          <w:p w14:paraId="0B19270D" w14:textId="69EBD6D1" w:rsidR="005841C4" w:rsidRPr="00A72227" w:rsidRDefault="00F352B8" w:rsidP="005841C4">
            <w:pPr>
              <w:widowControl/>
              <w:numPr>
                <w:ilvl w:val="0"/>
                <w:numId w:val="1"/>
              </w:num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7</w:t>
            </w:r>
            <w:r w:rsidR="005841C4">
              <w:rPr>
                <w:rFonts w:ascii="ＭＳ ゴシック" w:eastAsia="ＭＳ ゴシック" w:hAnsi="ＭＳ ゴシック" w:hint="eastAsia"/>
                <w:szCs w:val="21"/>
              </w:rPr>
              <w:t>/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20</w:t>
            </w:r>
            <w:r w:rsidR="005841C4" w:rsidRPr="00A72227">
              <w:rPr>
                <w:rFonts w:ascii="ＭＳ ゴシック" w:eastAsia="ＭＳ ゴシック" w:hAnsi="ＭＳ ゴシック" w:hint="eastAsia"/>
                <w:szCs w:val="21"/>
              </w:rPr>
              <w:t>（土）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EFBC91B" w14:textId="77777777" w:rsidR="005841C4" w:rsidRPr="00A72227" w:rsidRDefault="005841C4" w:rsidP="005841C4">
            <w:pPr>
              <w:widowControl/>
              <w:numPr>
                <w:ilvl w:val="0"/>
                <w:numId w:val="1"/>
              </w:num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72227">
              <w:rPr>
                <w:rFonts w:ascii="ＭＳ ゴシック" w:eastAsia="ＭＳ ゴシック" w:hAnsi="ＭＳ ゴシック" w:hint="eastAsia"/>
                <w:szCs w:val="21"/>
              </w:rPr>
              <w:t>希望日なし</w:t>
            </w:r>
          </w:p>
        </w:tc>
        <w:tc>
          <w:tcPr>
            <w:tcW w:w="2321" w:type="dxa"/>
            <w:vMerge w:val="restart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6156C8B9" w14:textId="5CA00B13" w:rsidR="005841C4" w:rsidRDefault="005841C4" w:rsidP="002519F4">
            <w:pPr>
              <w:numPr>
                <w:ilvl w:val="0"/>
                <w:numId w:val="1"/>
              </w:numPr>
              <w:spacing w:line="400" w:lineRule="exact"/>
              <w:ind w:left="482" w:hanging="357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B2893">
              <w:rPr>
                <w:rFonts w:ascii="ＭＳ ゴシック" w:eastAsia="ＭＳ ゴシック" w:hAnsi="ＭＳ ゴシック" w:hint="eastAsia"/>
                <w:szCs w:val="21"/>
              </w:rPr>
              <w:t>受講する</w:t>
            </w:r>
          </w:p>
        </w:tc>
      </w:tr>
      <w:tr w:rsidR="005841C4" w:rsidRPr="00782303" w14:paraId="3476EBC7" w14:textId="77777777" w:rsidTr="005841C4">
        <w:trPr>
          <w:cantSplit/>
          <w:trHeight w:val="340"/>
          <w:jc w:val="center"/>
        </w:trPr>
        <w:tc>
          <w:tcPr>
            <w:tcW w:w="18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  <w:tr2bl w:val="nil"/>
            </w:tcBorders>
            <w:shd w:val="clear" w:color="auto" w:fill="auto"/>
            <w:vAlign w:val="center"/>
          </w:tcPr>
          <w:p w14:paraId="391DA25B" w14:textId="77777777" w:rsidR="005841C4" w:rsidRPr="000C61C3" w:rsidRDefault="005841C4" w:rsidP="005841C4">
            <w:pPr>
              <w:widowControl/>
              <w:numPr>
                <w:ilvl w:val="0"/>
                <w:numId w:val="1"/>
              </w:numPr>
              <w:spacing w:line="0" w:lineRule="atLeast"/>
              <w:ind w:hanging="20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東京</w:t>
            </w:r>
          </w:p>
        </w:tc>
        <w:tc>
          <w:tcPr>
            <w:tcW w:w="17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  <w:tr2bl w:val="nil"/>
            </w:tcBorders>
            <w:shd w:val="clear" w:color="auto" w:fill="auto"/>
            <w:vAlign w:val="center"/>
          </w:tcPr>
          <w:p w14:paraId="40EA4537" w14:textId="69FCC069" w:rsidR="005841C4" w:rsidRPr="00A72227" w:rsidRDefault="00F352B8" w:rsidP="005841C4">
            <w:pPr>
              <w:widowControl/>
              <w:numPr>
                <w:ilvl w:val="0"/>
                <w:numId w:val="1"/>
              </w:num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6</w:t>
            </w:r>
            <w:r w:rsidR="005841C4">
              <w:rPr>
                <w:rFonts w:ascii="ＭＳ ゴシック" w:eastAsia="ＭＳ ゴシック" w:hAnsi="ＭＳ ゴシック" w:hint="eastAsia"/>
                <w:szCs w:val="21"/>
              </w:rPr>
              <w:t>/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8</w:t>
            </w:r>
            <w:r w:rsidR="005841C4" w:rsidRPr="00A72227">
              <w:rPr>
                <w:rFonts w:ascii="ＭＳ ゴシック" w:eastAsia="ＭＳ ゴシック" w:hAnsi="ＭＳ ゴシック" w:hint="eastAsia"/>
                <w:szCs w:val="21"/>
              </w:rPr>
              <w:t>（土）</w:t>
            </w:r>
          </w:p>
        </w:tc>
        <w:tc>
          <w:tcPr>
            <w:tcW w:w="173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  <w:tr2bl w:val="nil"/>
            </w:tcBorders>
            <w:shd w:val="clear" w:color="auto" w:fill="auto"/>
            <w:vAlign w:val="center"/>
          </w:tcPr>
          <w:p w14:paraId="766E25BF" w14:textId="3475574C" w:rsidR="005841C4" w:rsidRPr="00A72227" w:rsidRDefault="00F352B8" w:rsidP="005841C4">
            <w:pPr>
              <w:widowControl/>
              <w:numPr>
                <w:ilvl w:val="0"/>
                <w:numId w:val="1"/>
              </w:num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6</w:t>
            </w:r>
            <w:r w:rsidR="005841C4">
              <w:rPr>
                <w:rFonts w:ascii="ＭＳ ゴシック" w:eastAsia="ＭＳ ゴシック" w:hAnsi="ＭＳ ゴシック" w:hint="eastAsia"/>
                <w:szCs w:val="21"/>
              </w:rPr>
              <w:t>/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9</w:t>
            </w:r>
            <w:r w:rsidR="005841C4" w:rsidRPr="00A72227">
              <w:rPr>
                <w:rFonts w:ascii="ＭＳ ゴシック" w:eastAsia="ＭＳ ゴシック" w:hAnsi="ＭＳ ゴシック" w:hint="eastAsia"/>
                <w:szCs w:val="21"/>
              </w:rPr>
              <w:t>（日）</w:t>
            </w:r>
          </w:p>
        </w:tc>
        <w:tc>
          <w:tcPr>
            <w:tcW w:w="173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  <w:tr2bl w:val="nil"/>
            </w:tcBorders>
            <w:shd w:val="clear" w:color="auto" w:fill="auto"/>
            <w:vAlign w:val="center"/>
          </w:tcPr>
          <w:p w14:paraId="7AAAF743" w14:textId="77777777" w:rsidR="005841C4" w:rsidRPr="00A72227" w:rsidRDefault="005841C4" w:rsidP="005841C4">
            <w:pPr>
              <w:widowControl/>
              <w:numPr>
                <w:ilvl w:val="0"/>
                <w:numId w:val="1"/>
              </w:num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72227">
              <w:rPr>
                <w:rFonts w:ascii="ＭＳ ゴシック" w:eastAsia="ＭＳ ゴシック" w:hAnsi="ＭＳ ゴシック" w:hint="eastAsia"/>
                <w:szCs w:val="21"/>
              </w:rPr>
              <w:t>希望日なし</w:t>
            </w:r>
          </w:p>
        </w:tc>
        <w:tc>
          <w:tcPr>
            <w:tcW w:w="173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BDCAE51" w14:textId="77777777" w:rsidR="005841C4" w:rsidRPr="00A72227" w:rsidRDefault="005841C4" w:rsidP="005841C4">
            <w:pPr>
              <w:widowControl/>
              <w:spacing w:line="0" w:lineRule="atLeast"/>
              <w:ind w:left="484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2C181F56" w14:textId="77777777" w:rsidR="005841C4" w:rsidRPr="000C61C3" w:rsidRDefault="005841C4" w:rsidP="005841C4">
            <w:pPr>
              <w:numPr>
                <w:ilvl w:val="0"/>
                <w:numId w:val="1"/>
              </w:numPr>
              <w:spacing w:line="320" w:lineRule="exact"/>
              <w:ind w:left="482" w:hanging="357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841C4" w:rsidRPr="00782303" w14:paraId="52A19BF7" w14:textId="77777777" w:rsidTr="005841C4">
        <w:trPr>
          <w:cantSplit/>
          <w:trHeight w:val="340"/>
          <w:jc w:val="center"/>
        </w:trPr>
        <w:tc>
          <w:tcPr>
            <w:tcW w:w="18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  <w:tr2bl w:val="nil"/>
            </w:tcBorders>
            <w:shd w:val="clear" w:color="auto" w:fill="auto"/>
            <w:vAlign w:val="center"/>
          </w:tcPr>
          <w:p w14:paraId="513FFA59" w14:textId="77777777" w:rsidR="005841C4" w:rsidRDefault="005841C4" w:rsidP="005841C4">
            <w:pPr>
              <w:widowControl/>
              <w:numPr>
                <w:ilvl w:val="0"/>
                <w:numId w:val="1"/>
              </w:numPr>
              <w:spacing w:line="0" w:lineRule="atLeast"/>
              <w:ind w:hanging="20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札幌</w:t>
            </w:r>
          </w:p>
        </w:tc>
        <w:tc>
          <w:tcPr>
            <w:tcW w:w="17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  <w:tr2bl w:val="nil"/>
            </w:tcBorders>
            <w:shd w:val="clear" w:color="auto" w:fill="auto"/>
            <w:vAlign w:val="center"/>
          </w:tcPr>
          <w:p w14:paraId="1E7405FF" w14:textId="5372680E" w:rsidR="005841C4" w:rsidRPr="00A72227" w:rsidRDefault="00F352B8" w:rsidP="005841C4">
            <w:pPr>
              <w:numPr>
                <w:ilvl w:val="0"/>
                <w:numId w:val="1"/>
              </w:num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7</w:t>
            </w:r>
            <w:r w:rsidR="005841C4">
              <w:rPr>
                <w:rFonts w:ascii="ＭＳ ゴシック" w:eastAsia="ＭＳ ゴシック" w:hAnsi="ＭＳ ゴシック" w:hint="eastAsia"/>
                <w:szCs w:val="21"/>
              </w:rPr>
              <w:t>/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11</w:t>
            </w:r>
            <w:r w:rsidR="005841C4" w:rsidRPr="00A72227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水</w:t>
            </w:r>
            <w:r w:rsidR="005841C4" w:rsidRPr="00A72227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173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  <w:tr2bl w:val="nil"/>
            </w:tcBorders>
            <w:shd w:val="clear" w:color="auto" w:fill="auto"/>
            <w:vAlign w:val="center"/>
          </w:tcPr>
          <w:p w14:paraId="6416BD0F" w14:textId="145A0DB1" w:rsidR="005841C4" w:rsidRPr="00A72227" w:rsidRDefault="005841C4" w:rsidP="00F352B8">
            <w:pPr>
              <w:spacing w:line="0" w:lineRule="atLeast"/>
              <w:ind w:left="484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3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  <w:tr2bl w:val="nil"/>
            </w:tcBorders>
            <w:shd w:val="clear" w:color="auto" w:fill="auto"/>
            <w:vAlign w:val="center"/>
          </w:tcPr>
          <w:p w14:paraId="575FD5D8" w14:textId="19A2C486" w:rsidR="005841C4" w:rsidRPr="00A72227" w:rsidRDefault="005841C4" w:rsidP="00F352B8">
            <w:pPr>
              <w:spacing w:line="0" w:lineRule="atLeast"/>
              <w:ind w:left="484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3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29BA0CE" w14:textId="77777777" w:rsidR="005841C4" w:rsidRPr="00A72227" w:rsidRDefault="005841C4" w:rsidP="005841C4">
            <w:pPr>
              <w:spacing w:line="0" w:lineRule="atLeast"/>
              <w:ind w:left="484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7774B06F" w14:textId="77777777" w:rsidR="005841C4" w:rsidRPr="000C61C3" w:rsidRDefault="005841C4" w:rsidP="005841C4">
            <w:pPr>
              <w:spacing w:line="0" w:lineRule="atLeast"/>
              <w:ind w:left="484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841C4" w:rsidRPr="00782303" w14:paraId="749B924A" w14:textId="77777777" w:rsidTr="005841C4">
        <w:trPr>
          <w:cantSplit/>
          <w:trHeight w:val="50"/>
          <w:jc w:val="center"/>
        </w:trPr>
        <w:tc>
          <w:tcPr>
            <w:tcW w:w="11067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  <w:tr2bl w:val="nil"/>
            </w:tcBorders>
            <w:shd w:val="clear" w:color="auto" w:fill="FFFFFF"/>
            <w:vAlign w:val="center"/>
          </w:tcPr>
          <w:p w14:paraId="4C019AC7" w14:textId="66063CAC" w:rsidR="005841C4" w:rsidRPr="00D85589" w:rsidRDefault="005841C4" w:rsidP="005841C4">
            <w:pPr>
              <w:spacing w:line="100" w:lineRule="exact"/>
              <w:ind w:leftChars="-13" w:left="13" w:hangingChars="200" w:hanging="40"/>
              <w:jc w:val="center"/>
              <w:rPr>
                <w:rFonts w:ascii="ＭＳ ゴシック" w:eastAsia="ＭＳ ゴシック" w:hAnsi="ＭＳ ゴシック"/>
                <w:b/>
                <w:color w:val="FF0000"/>
                <w:sz w:val="2"/>
                <w:szCs w:val="2"/>
                <w:u w:val="single"/>
              </w:rPr>
            </w:pPr>
          </w:p>
        </w:tc>
      </w:tr>
      <w:tr w:rsidR="005841C4" w:rsidRPr="00782303" w14:paraId="078D0744" w14:textId="77777777" w:rsidTr="005841C4">
        <w:trPr>
          <w:cantSplit/>
          <w:trHeight w:val="397"/>
          <w:jc w:val="center"/>
        </w:trPr>
        <w:tc>
          <w:tcPr>
            <w:tcW w:w="26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14:paraId="0F482476" w14:textId="77777777" w:rsidR="005841C4" w:rsidRPr="00CA17BD" w:rsidRDefault="005841C4" w:rsidP="005841C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所持している登録番号</w:t>
            </w:r>
          </w:p>
        </w:tc>
        <w:tc>
          <w:tcPr>
            <w:tcW w:w="288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FFFFFF"/>
            <w:vAlign w:val="center"/>
          </w:tcPr>
          <w:p w14:paraId="5DAB74D8" w14:textId="77777777" w:rsidR="005841C4" w:rsidRPr="00031400" w:rsidRDefault="005841C4" w:rsidP="005841C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FA:</w:t>
            </w:r>
            <w:r w:rsidRPr="00031400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</w:p>
        </w:tc>
        <w:tc>
          <w:tcPr>
            <w:tcW w:w="276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FFFFFF"/>
            <w:vAlign w:val="center"/>
          </w:tcPr>
          <w:p w14:paraId="15AE623B" w14:textId="524A0D0E" w:rsidR="005841C4" w:rsidRPr="00CA17BD" w:rsidRDefault="005841C4" w:rsidP="005841C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HA:</w:t>
            </w:r>
          </w:p>
        </w:tc>
        <w:tc>
          <w:tcPr>
            <w:tcW w:w="277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FFFFFF"/>
            <w:vAlign w:val="center"/>
          </w:tcPr>
          <w:p w14:paraId="5DFB2A27" w14:textId="77777777" w:rsidR="005841C4" w:rsidRPr="00CA17BD" w:rsidRDefault="005841C4" w:rsidP="005841C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HB:</w:t>
            </w:r>
          </w:p>
        </w:tc>
      </w:tr>
    </w:tbl>
    <w:p w14:paraId="27AEC279" w14:textId="16598DA8" w:rsidR="00316119" w:rsidRPr="00411866" w:rsidRDefault="00316119" w:rsidP="005841C4">
      <w:pPr>
        <w:spacing w:beforeLines="20" w:before="57"/>
        <w:rPr>
          <w:rFonts w:ascii="ＭＳ 明朝" w:hAnsi="ＭＳ 明朝"/>
          <w:b/>
          <w:color w:val="FF0000"/>
          <w:szCs w:val="21"/>
        </w:rPr>
      </w:pPr>
      <w:r w:rsidRPr="00F54B5D">
        <w:rPr>
          <w:rFonts w:ascii="ＭＳ 明朝" w:hAnsi="ＭＳ 明朝" w:hint="eastAsia"/>
          <w:b/>
          <w:szCs w:val="21"/>
        </w:rPr>
        <w:t>申込期限</w:t>
      </w:r>
      <w:r w:rsidRPr="008F351E">
        <w:rPr>
          <w:rFonts w:ascii="ＭＳ 明朝" w:hAnsi="ＭＳ 明朝" w:hint="eastAsia"/>
          <w:b/>
          <w:szCs w:val="21"/>
        </w:rPr>
        <w:t>：</w:t>
      </w:r>
      <w:bookmarkStart w:id="0" w:name="_Hlk161058365"/>
      <w:r w:rsidR="00A72227" w:rsidRPr="00A72227">
        <w:rPr>
          <w:rFonts w:ascii="ＭＳ 明朝" w:hAnsi="ＭＳ 明朝" w:hint="eastAsia"/>
          <w:b/>
          <w:color w:val="FF0000"/>
          <w:szCs w:val="21"/>
        </w:rPr>
        <w:t>大阪</w:t>
      </w:r>
      <w:bookmarkStart w:id="1" w:name="_GoBack"/>
      <w:bookmarkEnd w:id="1"/>
      <w:r w:rsidR="00A72227" w:rsidRPr="00A72227">
        <w:rPr>
          <w:rFonts w:ascii="ＭＳ 明朝" w:hAnsi="ＭＳ 明朝" w:hint="eastAsia"/>
          <w:b/>
          <w:color w:val="FF0000"/>
          <w:szCs w:val="21"/>
        </w:rPr>
        <w:t>、東京</w:t>
      </w:r>
      <w:r w:rsidR="00F87EF3">
        <w:rPr>
          <w:rFonts w:ascii="ＭＳ 明朝" w:hAnsi="ＭＳ 明朝" w:hint="eastAsia"/>
          <w:b/>
          <w:color w:val="FF0000"/>
          <w:szCs w:val="21"/>
        </w:rPr>
        <w:t xml:space="preserve"> </w:t>
      </w:r>
      <w:bookmarkStart w:id="2" w:name="_Hlk161056025"/>
      <w:r w:rsidR="00F87EF3">
        <w:rPr>
          <w:rFonts w:ascii="ＭＳ 明朝" w:hAnsi="ＭＳ 明朝" w:hint="eastAsia"/>
          <w:b/>
          <w:color w:val="FF0000"/>
          <w:szCs w:val="21"/>
        </w:rPr>
        <w:t>4</w:t>
      </w:r>
      <w:r w:rsidR="00F87EF3" w:rsidRPr="00A72227">
        <w:rPr>
          <w:rFonts w:ascii="ＭＳ 明朝" w:hAnsi="ＭＳ 明朝" w:hint="eastAsia"/>
          <w:b/>
          <w:color w:val="FF0000"/>
          <w:szCs w:val="21"/>
        </w:rPr>
        <w:t>/</w:t>
      </w:r>
      <w:r w:rsidR="00F87EF3">
        <w:rPr>
          <w:rFonts w:ascii="ＭＳ 明朝" w:hAnsi="ＭＳ 明朝" w:hint="eastAsia"/>
          <w:b/>
          <w:color w:val="FF0000"/>
          <w:szCs w:val="21"/>
        </w:rPr>
        <w:t>19</w:t>
      </w:r>
      <w:r w:rsidR="00F87EF3" w:rsidRPr="00A72227">
        <w:rPr>
          <w:rFonts w:ascii="ＭＳ 明朝" w:hAnsi="ＭＳ 明朝" w:hint="eastAsia"/>
          <w:b/>
          <w:color w:val="FF0000"/>
          <w:szCs w:val="21"/>
        </w:rPr>
        <w:t>（金）</w:t>
      </w:r>
      <w:bookmarkEnd w:id="2"/>
      <w:r w:rsidR="00411866">
        <w:rPr>
          <w:rFonts w:ascii="ＭＳ 明朝" w:hAnsi="ＭＳ 明朝" w:hint="eastAsia"/>
          <w:b/>
          <w:color w:val="FF0000"/>
          <w:szCs w:val="21"/>
        </w:rPr>
        <w:t>・札幌</w:t>
      </w:r>
      <w:r w:rsidR="00F87EF3">
        <w:rPr>
          <w:rFonts w:ascii="ＭＳ 明朝" w:hAnsi="ＭＳ 明朝" w:hint="eastAsia"/>
          <w:b/>
          <w:color w:val="FF0000"/>
          <w:szCs w:val="21"/>
        </w:rPr>
        <w:t xml:space="preserve"> </w:t>
      </w:r>
      <w:r w:rsidR="002519F4">
        <w:rPr>
          <w:rFonts w:ascii="ＭＳ 明朝" w:hAnsi="ＭＳ 明朝" w:hint="eastAsia"/>
          <w:b/>
          <w:color w:val="FF0000"/>
          <w:szCs w:val="21"/>
        </w:rPr>
        <w:t>6</w:t>
      </w:r>
      <w:r w:rsidR="00F87EF3" w:rsidRPr="00A72227">
        <w:rPr>
          <w:rFonts w:ascii="ＭＳ 明朝" w:hAnsi="ＭＳ 明朝" w:hint="eastAsia"/>
          <w:b/>
          <w:color w:val="FF0000"/>
          <w:szCs w:val="21"/>
        </w:rPr>
        <w:t>/</w:t>
      </w:r>
      <w:r w:rsidR="00F87EF3">
        <w:rPr>
          <w:rFonts w:ascii="ＭＳ 明朝" w:hAnsi="ＭＳ 明朝" w:hint="eastAsia"/>
          <w:b/>
          <w:color w:val="FF0000"/>
          <w:szCs w:val="21"/>
        </w:rPr>
        <w:t>19</w:t>
      </w:r>
      <w:r w:rsidR="00F87EF3" w:rsidRPr="00A72227">
        <w:rPr>
          <w:rFonts w:ascii="ＭＳ 明朝" w:hAnsi="ＭＳ 明朝" w:hint="eastAsia"/>
          <w:b/>
          <w:color w:val="FF0000"/>
          <w:szCs w:val="21"/>
        </w:rPr>
        <w:t>（</w:t>
      </w:r>
      <w:r w:rsidR="00F87EF3">
        <w:rPr>
          <w:rFonts w:ascii="ＭＳ 明朝" w:hAnsi="ＭＳ 明朝" w:hint="eastAsia"/>
          <w:b/>
          <w:color w:val="FF0000"/>
          <w:szCs w:val="21"/>
        </w:rPr>
        <w:t>水</w:t>
      </w:r>
      <w:r w:rsidR="00F87EF3" w:rsidRPr="00A72227">
        <w:rPr>
          <w:rFonts w:ascii="ＭＳ 明朝" w:hAnsi="ＭＳ 明朝" w:hint="eastAsia"/>
          <w:b/>
          <w:color w:val="FF0000"/>
          <w:szCs w:val="21"/>
        </w:rPr>
        <w:t>）</w:t>
      </w:r>
      <w:bookmarkEnd w:id="0"/>
      <w:r w:rsidR="00A72227" w:rsidRPr="00A72227">
        <w:rPr>
          <w:rFonts w:ascii="ＭＳ 明朝" w:hAnsi="ＭＳ 明朝" w:hint="eastAsia"/>
          <w:b/>
          <w:szCs w:val="21"/>
        </w:rPr>
        <w:t>必着</w:t>
      </w:r>
      <w:r w:rsidR="00F87A8A" w:rsidRPr="00A72227">
        <w:rPr>
          <w:rFonts w:ascii="ＭＳ ゴシック" w:eastAsia="ＭＳ ゴシック" w:hAnsi="ＭＳ ゴシック" w:hint="eastAsia"/>
          <w:b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b/>
          <w:szCs w:val="21"/>
        </w:rPr>
        <w:t xml:space="preserve"> </w:t>
      </w:r>
      <w:r w:rsidR="00547B54">
        <w:rPr>
          <w:rFonts w:ascii="ＭＳ ゴシック" w:eastAsia="ＭＳ ゴシック" w:hAnsi="ＭＳ ゴシック" w:hint="eastAsia"/>
          <w:b/>
          <w:szCs w:val="21"/>
        </w:rPr>
        <w:t xml:space="preserve">       </w:t>
      </w:r>
      <w:r w:rsidR="00932E44">
        <w:rPr>
          <w:rFonts w:ascii="ＭＳ ゴシック" w:eastAsia="ＭＳ ゴシック" w:hAnsi="ＭＳ ゴシック" w:hint="eastAsia"/>
          <w:b/>
          <w:szCs w:val="21"/>
        </w:rPr>
        <w:t xml:space="preserve">　　</w:t>
      </w:r>
      <w:r w:rsidR="00547B54">
        <w:rPr>
          <w:rFonts w:ascii="ＭＳ ゴシック" w:eastAsia="ＭＳ ゴシック" w:hAnsi="ＭＳ ゴシック" w:hint="eastAsia"/>
          <w:b/>
          <w:szCs w:val="21"/>
        </w:rPr>
        <w:t xml:space="preserve">    </w:t>
      </w:r>
      <w:r w:rsidRPr="00770717">
        <w:rPr>
          <w:rFonts w:ascii="ＭＳ 明朝" w:hAnsi="ＭＳ 明朝" w:hint="eastAsia"/>
          <w:sz w:val="20"/>
          <w:szCs w:val="20"/>
        </w:rPr>
        <w:t>入日：</w:t>
      </w:r>
      <w:r w:rsidR="001C5E0D">
        <w:rPr>
          <w:rFonts w:ascii="ＭＳ 明朝" w:hAnsi="ＭＳ 明朝" w:hint="eastAsia"/>
          <w:sz w:val="20"/>
          <w:szCs w:val="20"/>
        </w:rPr>
        <w:t>202</w:t>
      </w:r>
      <w:r w:rsidR="00F352B8">
        <w:rPr>
          <w:rFonts w:ascii="ＭＳ 明朝" w:hAnsi="ＭＳ 明朝" w:hint="eastAsia"/>
          <w:sz w:val="20"/>
          <w:szCs w:val="20"/>
        </w:rPr>
        <w:t>4</w:t>
      </w:r>
      <w:r w:rsidRPr="00770717">
        <w:rPr>
          <w:rFonts w:ascii="ＭＳ 明朝" w:hAnsi="ＭＳ 明朝" w:hint="eastAsia"/>
          <w:sz w:val="20"/>
          <w:szCs w:val="20"/>
        </w:rPr>
        <w:t xml:space="preserve">年　</w:t>
      </w:r>
      <w:r w:rsidR="004B66B4">
        <w:rPr>
          <w:rFonts w:ascii="ＭＳ 明朝" w:hAnsi="ＭＳ 明朝" w:hint="eastAsia"/>
          <w:sz w:val="20"/>
          <w:szCs w:val="20"/>
        </w:rPr>
        <w:t xml:space="preserve">  </w:t>
      </w:r>
      <w:r w:rsidRPr="00770717">
        <w:rPr>
          <w:rFonts w:ascii="ＭＳ 明朝" w:hAnsi="ＭＳ 明朝" w:hint="eastAsia"/>
          <w:sz w:val="20"/>
          <w:szCs w:val="20"/>
        </w:rPr>
        <w:t>月</w:t>
      </w:r>
      <w:r w:rsidR="004B66B4">
        <w:rPr>
          <w:rFonts w:ascii="ＭＳ 明朝" w:hAnsi="ＭＳ 明朝" w:hint="eastAsia"/>
          <w:sz w:val="20"/>
          <w:szCs w:val="20"/>
        </w:rPr>
        <w:t xml:space="preserve"> </w:t>
      </w:r>
      <w:r w:rsidR="00E36E36">
        <w:rPr>
          <w:rFonts w:ascii="ＭＳ 明朝" w:hAnsi="ＭＳ 明朝" w:hint="eastAsia"/>
          <w:sz w:val="20"/>
          <w:szCs w:val="20"/>
        </w:rPr>
        <w:t xml:space="preserve">  </w:t>
      </w:r>
      <w:r w:rsidR="004B66B4">
        <w:rPr>
          <w:rFonts w:ascii="ＭＳ 明朝" w:hAnsi="ＭＳ 明朝" w:hint="eastAsia"/>
          <w:sz w:val="20"/>
          <w:szCs w:val="20"/>
        </w:rPr>
        <w:t xml:space="preserve"> </w:t>
      </w:r>
      <w:r w:rsidRPr="00770717">
        <w:rPr>
          <w:rFonts w:ascii="ＭＳ 明朝" w:hAnsi="ＭＳ 明朝" w:hint="eastAsia"/>
          <w:sz w:val="20"/>
          <w:szCs w:val="20"/>
        </w:rPr>
        <w:t>日</w:t>
      </w:r>
    </w:p>
    <w:tbl>
      <w:tblPr>
        <w:tblpPr w:leftFromText="142" w:rightFromText="142" w:vertAnchor="text" w:horzAnchor="margin" w:tblpXSpec="center" w:tblpY="2707"/>
        <w:tblW w:w="1106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8"/>
        <w:gridCol w:w="446"/>
        <w:gridCol w:w="833"/>
        <w:gridCol w:w="343"/>
        <w:gridCol w:w="83"/>
        <w:gridCol w:w="956"/>
        <w:gridCol w:w="329"/>
        <w:gridCol w:w="283"/>
        <w:gridCol w:w="521"/>
        <w:gridCol w:w="695"/>
        <w:gridCol w:w="301"/>
        <w:gridCol w:w="329"/>
        <w:gridCol w:w="497"/>
        <w:gridCol w:w="420"/>
        <w:gridCol w:w="278"/>
        <w:gridCol w:w="3395"/>
      </w:tblGrid>
      <w:tr w:rsidR="00406A9C" w:rsidRPr="00782303" w14:paraId="22FC5809" w14:textId="77777777" w:rsidTr="00406A9C">
        <w:trPr>
          <w:cantSplit/>
          <w:trHeight w:val="488"/>
          <w:jc w:val="center"/>
        </w:trPr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  <w:tr2bl w:val="nil"/>
            </w:tcBorders>
            <w:shd w:val="clear" w:color="auto" w:fill="D9D9D9"/>
            <w:vAlign w:val="center"/>
          </w:tcPr>
          <w:p w14:paraId="0EA75F4E" w14:textId="77777777" w:rsidR="00406A9C" w:rsidRPr="005A488A" w:rsidRDefault="00406A9C" w:rsidP="00406A9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290A31">
              <w:rPr>
                <w:rFonts w:ascii="ＭＳ ゴシック" w:eastAsia="ＭＳ ゴシック" w:hAnsi="ＭＳ ゴシック" w:hint="eastAsia"/>
                <w:b/>
                <w:szCs w:val="21"/>
              </w:rPr>
              <w:t>フリガナ</w:t>
            </w:r>
          </w:p>
        </w:tc>
        <w:tc>
          <w:tcPr>
            <w:tcW w:w="4790" w:type="dxa"/>
            <w:gridSpan w:val="10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45FFEDEE" w14:textId="443F498E" w:rsidR="00406A9C" w:rsidRPr="000F1B6F" w:rsidRDefault="00406A9C" w:rsidP="00406A9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FF0000"/>
                <w:sz w:val="20"/>
              </w:rPr>
            </w:pPr>
          </w:p>
        </w:tc>
        <w:tc>
          <w:tcPr>
            <w:tcW w:w="4919" w:type="dxa"/>
            <w:gridSpan w:val="5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579EF4" w14:textId="0DC76B56" w:rsidR="00406A9C" w:rsidRDefault="0040544E" w:rsidP="00406A9C">
            <w:pPr>
              <w:spacing w:line="300" w:lineRule="exact"/>
              <w:ind w:leftChars="-13" w:left="393" w:hangingChars="200" w:hanging="420"/>
              <w:rPr>
                <w:rFonts w:ascii="ＭＳ ゴシック" w:eastAsia="ＭＳ ゴシック" w:hAnsi="ＭＳ ゴシック"/>
                <w:b/>
                <w:color w:val="0000FF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 wp14:anchorId="398DD409" wp14:editId="6F83010A">
                      <wp:simplePos x="0" y="0"/>
                      <wp:positionH relativeFrom="column">
                        <wp:posOffset>-144780</wp:posOffset>
                      </wp:positionH>
                      <wp:positionV relativeFrom="paragraph">
                        <wp:posOffset>-59690</wp:posOffset>
                      </wp:positionV>
                      <wp:extent cx="3209925" cy="1482090"/>
                      <wp:effectExtent l="0" t="0" r="0" b="3810"/>
                      <wp:wrapNone/>
                      <wp:docPr id="24" name="グループ化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9925" cy="1482090"/>
                                <a:chOff x="6541" y="2917"/>
                                <a:chExt cx="5055" cy="2334"/>
                              </a:xfrm>
                            </wpg:grpSpPr>
                            <wpg:grpSp>
                              <wpg:cNvPr id="25" name="グループ化 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875" y="3191"/>
                                  <a:ext cx="2443" cy="1609"/>
                                  <a:chOff x="-876" y="0"/>
                                  <a:chExt cx="1552116" cy="1021356"/>
                                </a:xfrm>
                              </wpg:grpSpPr>
                              <wpg:grpSp>
                                <wpg:cNvPr id="26" name="グループ化 7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-876" y="156949"/>
                                    <a:ext cx="675214" cy="864407"/>
                                    <a:chOff x="-953" y="0"/>
                                    <a:chExt cx="734378" cy="985838"/>
                                  </a:xfrm>
                                </wpg:grpSpPr>
                                <wps:wsp>
                                  <wps:cNvPr id="27" name="円/楕円 7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38113" y="0"/>
                                      <a:ext cx="451485" cy="54292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g:grpSp>
                                  <wpg:cNvPr id="28" name="グループ化 7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-953" y="538162"/>
                                      <a:ext cx="590550" cy="437661"/>
                                      <a:chOff x="-953" y="0"/>
                                      <a:chExt cx="590550" cy="437661"/>
                                    </a:xfrm>
                                  </wpg:grpSpPr>
                                  <wps:wsp>
                                    <wps:cNvPr id="29" name="直線コネクタ 7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95275" y="0"/>
                                        <a:ext cx="0" cy="7143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0" name="円弧 80"/>
                                    <wps:cNvSpPr>
                                      <a:spLocks/>
                                    </wps:cNvSpPr>
                                    <wps:spPr bwMode="auto">
                                      <a:xfrm flipH="1">
                                        <a:off x="-953" y="47136"/>
                                        <a:ext cx="590550" cy="390525"/>
                                      </a:xfrm>
                                      <a:custGeom>
                                        <a:avLst/>
                                        <a:gdLst>
                                          <a:gd name="T0" fmla="*/ 295275 w 590550"/>
                                          <a:gd name="T1" fmla="*/ 0 h 390525"/>
                                          <a:gd name="T2" fmla="*/ 585961 w 590550"/>
                                          <a:gd name="T3" fmla="*/ 160970 h 390525"/>
                                          <a:gd name="T4" fmla="*/ 0 60000 65536"/>
                                          <a:gd name="T5" fmla="*/ 0 60000 65536"/>
                                        </a:gdLst>
                                        <a:ahLst/>
                                        <a:cxnLst>
                                          <a:cxn ang="T4">
                                            <a:pos x="T0" y="T1"/>
                                          </a:cxn>
                                          <a:cxn ang="T5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90550" h="390525" stroke="0">
                                            <a:moveTo>
                                              <a:pt x="295275" y="0"/>
                                            </a:moveTo>
                                            <a:cubicBezTo>
                                              <a:pt x="438346" y="0"/>
                                              <a:pt x="560834" y="67829"/>
                                              <a:pt x="585961" y="160970"/>
                                            </a:cubicBezTo>
                                            <a:lnTo>
                                              <a:pt x="295275" y="195263"/>
                                            </a:lnTo>
                                            <a:lnTo>
                                              <a:pt x="295275" y="0"/>
                                            </a:lnTo>
                                            <a:close/>
                                          </a:path>
                                          <a:path w="590550" h="390525" fill="none">
                                            <a:moveTo>
                                              <a:pt x="295275" y="0"/>
                                            </a:moveTo>
                                            <a:cubicBezTo>
                                              <a:pt x="438346" y="0"/>
                                              <a:pt x="560834" y="67829"/>
                                              <a:pt x="585961" y="16097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ap="flat" cmpd="sng" algn="ctr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1" name="グループ化 81"/>
                                  <wpg:cNvGrpSpPr>
                                    <a:grpSpLocks/>
                                  </wpg:cNvGrpSpPr>
                                  <wpg:grpSpPr bwMode="auto">
                                    <a:xfrm flipH="1">
                                      <a:off x="142875" y="533400"/>
                                      <a:ext cx="590550" cy="452438"/>
                                      <a:chOff x="0" y="0"/>
                                      <a:chExt cx="590550" cy="452438"/>
                                    </a:xfrm>
                                  </wpg:grpSpPr>
                                  <wps:wsp>
                                    <wps:cNvPr id="32" name="直線コネクタ 8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95275" y="0"/>
                                        <a:ext cx="0" cy="7143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3" name="円弧 83"/>
                                    <wps:cNvSpPr>
                                      <a:spLocks/>
                                    </wps:cNvSpPr>
                                    <wps:spPr bwMode="auto">
                                      <a:xfrm flipH="1">
                                        <a:off x="0" y="61913"/>
                                        <a:ext cx="590550" cy="390525"/>
                                      </a:xfrm>
                                      <a:custGeom>
                                        <a:avLst/>
                                        <a:gdLst>
                                          <a:gd name="T0" fmla="*/ 295275 w 590550"/>
                                          <a:gd name="T1" fmla="*/ 0 h 390525"/>
                                          <a:gd name="T2" fmla="*/ 585961 w 590550"/>
                                          <a:gd name="T3" fmla="*/ 160970 h 390525"/>
                                          <a:gd name="T4" fmla="*/ 0 60000 65536"/>
                                          <a:gd name="T5" fmla="*/ 0 60000 65536"/>
                                        </a:gdLst>
                                        <a:ahLst/>
                                        <a:cxnLst>
                                          <a:cxn ang="T4">
                                            <a:pos x="T0" y="T1"/>
                                          </a:cxn>
                                          <a:cxn ang="T5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90550" h="390525" stroke="0">
                                            <a:moveTo>
                                              <a:pt x="295275" y="0"/>
                                            </a:moveTo>
                                            <a:cubicBezTo>
                                              <a:pt x="438346" y="0"/>
                                              <a:pt x="560834" y="67829"/>
                                              <a:pt x="585961" y="160970"/>
                                            </a:cubicBezTo>
                                            <a:lnTo>
                                              <a:pt x="295275" y="195263"/>
                                            </a:lnTo>
                                            <a:lnTo>
                                              <a:pt x="295275" y="0"/>
                                            </a:lnTo>
                                            <a:close/>
                                          </a:path>
                                          <a:path w="590550" h="390525" fill="none">
                                            <a:moveTo>
                                              <a:pt x="295275" y="0"/>
                                            </a:moveTo>
                                            <a:cubicBezTo>
                                              <a:pt x="438346" y="0"/>
                                              <a:pt x="560834" y="67829"/>
                                              <a:pt x="585961" y="16097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ap="flat" cmpd="sng" algn="ctr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34" name="テキスト ボックス 7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1069" y="0"/>
                                    <a:ext cx="285115" cy="2831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ACF1193" w14:textId="77777777" w:rsidR="000456D5" w:rsidRPr="002F6F84" w:rsidRDefault="000456D5" w:rsidP="000456D5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2F6F84">
                                        <w:rPr>
                                          <w:rFonts w:hint="eastAsia"/>
                                          <w:sz w:val="16"/>
                                          <w:szCs w:val="16"/>
                                        </w:rPr>
                                        <w:t>表</w:t>
                                      </w:r>
                                    </w:p>
                                  </w:txbxContent>
                                </wps:txbx>
                                <wps:bodyPr rot="0" vert="horz" wrap="non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" name="正方形/長方形 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68238"/>
                                    <a:ext cx="674338" cy="7848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" name="テキスト ボックス 7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48519" y="6824"/>
                                    <a:ext cx="285115" cy="2844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4E23C9E" w14:textId="77777777" w:rsidR="000456D5" w:rsidRPr="002F6F84" w:rsidRDefault="000456D5" w:rsidP="000456D5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2F6F84">
                                        <w:rPr>
                                          <w:rFonts w:hint="eastAsia"/>
                                          <w:sz w:val="16"/>
                                          <w:szCs w:val="16"/>
                                        </w:rPr>
                                        <w:t>裏</w:t>
                                      </w:r>
                                    </w:p>
                                  </w:txbxContent>
                                </wps:txbx>
                                <wps:bodyPr rot="0" vert="horz" wrap="non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" name="正方形/長方形 7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57451" y="68238"/>
                                    <a:ext cx="674338" cy="7848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8" name="テキスト ボックス 5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09741" y="593606"/>
                                    <a:ext cx="841499" cy="3038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63C824B" w14:textId="77777777" w:rsidR="000456D5" w:rsidRDefault="000456D5" w:rsidP="000456D5">
                                      <w:r>
                                        <w:rPr>
                                          <w:rFonts w:hint="eastAsia"/>
                                        </w:rPr>
                                        <w:t>吹田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花子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9" name="テキスト ボックス 1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41" y="2917"/>
                                  <a:ext cx="4943" cy="5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A5F4BB0" w14:textId="77777777" w:rsidR="000456D5" w:rsidRPr="00207AB8" w:rsidRDefault="000456D5" w:rsidP="000456D5">
                                    <w:pPr>
                                      <w:ind w:left="181"/>
                                      <w:jc w:val="left"/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szCs w:val="21"/>
                                      </w:rPr>
                                    </w:pPr>
                                    <w:r w:rsidRPr="00207AB8"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szCs w:val="21"/>
                                      </w:rPr>
                                      <w:t>[</w:t>
                                    </w:r>
                                    <w:r w:rsidRPr="0074057E"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szCs w:val="21"/>
                                      </w:rPr>
                                      <w:t>顔写真1枚を同封</w:t>
                                    </w: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szCs w:val="21"/>
                                      </w:rPr>
                                      <w:t>のうえ、</w:t>
                                    </w:r>
                                    <w:r w:rsidRPr="0074057E"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szCs w:val="21"/>
                                      </w:rPr>
                                      <w:t>郵送</w:t>
                                    </w: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szCs w:val="21"/>
                                      </w:rPr>
                                      <w:t>してください</w:t>
                                    </w:r>
                                    <w:r w:rsidRPr="00207AB8"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szCs w:val="21"/>
                                      </w:rPr>
                                      <w:t>]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テキスト ボックス 1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73" y="3654"/>
                                  <a:ext cx="4488" cy="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E793FA" w14:textId="77777777" w:rsidR="000456D5" w:rsidRPr="00CA6FD3" w:rsidRDefault="000456D5" w:rsidP="000456D5">
                                    <w:pPr>
                                      <w:spacing w:line="200" w:lineRule="exact"/>
                                      <w:ind w:left="183"/>
                                      <w:jc w:val="left"/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FF0000"/>
                                        <w:sz w:val="18"/>
                                        <w:szCs w:val="18"/>
                                      </w:rPr>
                                    </w:pPr>
                                    <w:r w:rsidRPr="00CA6FD3"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color w:val="FF0000"/>
                                        <w:sz w:val="18"/>
                                        <w:szCs w:val="18"/>
                                      </w:rPr>
                                      <w:t>受験時の本人確認、</w:t>
                                    </w:r>
                                  </w:p>
                                  <w:p w14:paraId="3324AD2C" w14:textId="77777777" w:rsidR="000456D5" w:rsidRPr="00C371F1" w:rsidRDefault="000456D5" w:rsidP="000456D5">
                                    <w:pPr>
                                      <w:spacing w:line="200" w:lineRule="exact"/>
                                      <w:ind w:left="183"/>
                                      <w:jc w:val="left"/>
                                      <w:rPr>
                                        <w:rFonts w:ascii="游ゴシック Light" w:eastAsia="游ゴシック Light" w:hAnsi="游ゴシック Light"/>
                                        <w:b/>
                                        <w:color w:val="FF0000"/>
                                        <w:spacing w:val="-6"/>
                                        <w:sz w:val="16"/>
                                        <w:szCs w:val="16"/>
                                      </w:rPr>
                                    </w:pPr>
                                    <w:r w:rsidRPr="00CA6FD3"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color w:val="FF0000"/>
                                        <w:sz w:val="18"/>
                                        <w:szCs w:val="18"/>
                                      </w:rPr>
                                      <w:t>登録時に作成する登録証カードに使用します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テキスト ボックス 1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16" y="4483"/>
                                  <a:ext cx="4880" cy="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114322D" w14:textId="77777777" w:rsidR="000456D5" w:rsidRDefault="000456D5" w:rsidP="000456D5">
                                    <w:pPr>
                                      <w:spacing w:line="200" w:lineRule="exact"/>
                                      <w:jc w:val="left"/>
                                      <w:rPr>
                                        <w:rFonts w:hAnsi="ＭＳ 明朝"/>
                                        <w:b/>
                                        <w:noProof/>
                                        <w:sz w:val="16"/>
                                        <w:szCs w:val="16"/>
                                      </w:rPr>
                                    </w:pPr>
                                    <w:r w:rsidRPr="002F726F">
                                      <w:rPr>
                                        <w:rFonts w:hAnsi="ＭＳ 明朝" w:hint="eastAsia"/>
                                        <w:b/>
                                        <w:noProof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Pr="002F726F">
                                      <w:rPr>
                                        <w:rFonts w:hAnsi="ＭＳ 明朝" w:hint="eastAsia"/>
                                        <w:b/>
                                        <w:noProof/>
                                        <w:sz w:val="16"/>
                                        <w:szCs w:val="16"/>
                                      </w:rPr>
                                      <w:t>ヶ月以内に撮影された顔写真（縦</w:t>
                                    </w:r>
                                    <w:r w:rsidRPr="002F726F">
                                      <w:rPr>
                                        <w:rFonts w:hAnsi="ＭＳ 明朝" w:hint="eastAsia"/>
                                        <w:b/>
                                        <w:noProof/>
                                        <w:sz w:val="16"/>
                                        <w:szCs w:val="16"/>
                                      </w:rPr>
                                      <w:t>30mm</w:t>
                                    </w:r>
                                    <w:r w:rsidRPr="002F726F">
                                      <w:rPr>
                                        <w:rFonts w:hAnsi="ＭＳ 明朝" w:hint="eastAsia"/>
                                        <w:b/>
                                        <w:noProof/>
                                        <w:sz w:val="16"/>
                                        <w:szCs w:val="16"/>
                                      </w:rPr>
                                      <w:t>×</w:t>
                                    </w:r>
                                    <w:r>
                                      <w:rPr>
                                        <w:rFonts w:hAnsi="ＭＳ 明朝" w:hint="eastAsia"/>
                                        <w:b/>
                                        <w:noProof/>
                                        <w:sz w:val="16"/>
                                        <w:szCs w:val="16"/>
                                      </w:rPr>
                                      <w:t>横</w:t>
                                    </w:r>
                                    <w:r w:rsidRPr="002F726F">
                                      <w:rPr>
                                        <w:rFonts w:hAnsi="ＭＳ 明朝" w:hint="eastAsia"/>
                                        <w:b/>
                                        <w:noProof/>
                                        <w:sz w:val="16"/>
                                        <w:szCs w:val="16"/>
                                      </w:rPr>
                                      <w:t>24mm</w:t>
                                    </w:r>
                                    <w:r w:rsidRPr="002F726F">
                                      <w:rPr>
                                        <w:rFonts w:hAnsi="ＭＳ 明朝" w:hint="eastAsia"/>
                                        <w:b/>
                                        <w:noProof/>
                                        <w:sz w:val="16"/>
                                        <w:szCs w:val="16"/>
                                      </w:rPr>
                                      <w:t>）の裏面に</w:t>
                                    </w:r>
                                  </w:p>
                                  <w:p w14:paraId="1ED59CE0" w14:textId="77777777" w:rsidR="000456D5" w:rsidRPr="00C371F1" w:rsidRDefault="000456D5" w:rsidP="000456D5">
                                    <w:pPr>
                                      <w:spacing w:line="200" w:lineRule="exact"/>
                                      <w:jc w:val="left"/>
                                      <w:rPr>
                                        <w:rFonts w:ascii="游ゴシック Light" w:eastAsia="游ゴシック Light" w:hAnsi="游ゴシック Light"/>
                                        <w:b/>
                                        <w:spacing w:val="-6"/>
                                        <w:sz w:val="16"/>
                                        <w:szCs w:val="16"/>
                                      </w:rPr>
                                    </w:pPr>
                                    <w:r w:rsidRPr="002F726F">
                                      <w:rPr>
                                        <w:rFonts w:hAnsi="ＭＳ 明朝" w:hint="eastAsia"/>
                                        <w:b/>
                                        <w:noProof/>
                                        <w:sz w:val="16"/>
                                        <w:szCs w:val="16"/>
                                      </w:rPr>
                                      <w:t>氏名を記入し、</w:t>
                                    </w:r>
                                    <w:r w:rsidRPr="002F726F">
                                      <w:rPr>
                                        <w:rFonts w:hAnsi="ＭＳ 明朝" w:hint="eastAsia"/>
                                        <w:b/>
                                        <w:noProof/>
                                        <w:color w:val="FF0000"/>
                                        <w:sz w:val="16"/>
                                        <w:szCs w:val="16"/>
                                      </w:rPr>
                                      <w:t>貼付せずに</w:t>
                                    </w:r>
                                    <w:r w:rsidRPr="002F726F">
                                      <w:rPr>
                                        <w:rFonts w:hAnsi="ＭＳ 明朝" w:hint="eastAsia"/>
                                        <w:b/>
                                        <w:noProof/>
                                        <w:sz w:val="16"/>
                                        <w:szCs w:val="16"/>
                                      </w:rPr>
                                      <w:t>申込書と同送してください。</w:t>
                                    </w:r>
                                  </w:p>
                                  <w:p w14:paraId="03EFFD85" w14:textId="77777777" w:rsidR="000456D5" w:rsidRPr="00C371F1" w:rsidRDefault="000456D5" w:rsidP="000456D5">
                                    <w:pPr>
                                      <w:spacing w:line="200" w:lineRule="exact"/>
                                      <w:jc w:val="left"/>
                                      <w:rPr>
                                        <w:rFonts w:ascii="游ゴシック Light" w:eastAsia="游ゴシック Light" w:hAnsi="游ゴシック Light"/>
                                        <w:b/>
                                        <w:spacing w:val="-6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28DD7703" w14:textId="77777777" w:rsidR="000456D5" w:rsidRPr="00C371F1" w:rsidRDefault="000456D5" w:rsidP="000456D5">
                                    <w:pPr>
                                      <w:spacing w:line="200" w:lineRule="exact"/>
                                      <w:jc w:val="left"/>
                                      <w:rPr>
                                        <w:rFonts w:ascii="游ゴシック Light" w:eastAsia="游ゴシック Light" w:hAnsi="游ゴシック Light"/>
                                        <w:b/>
                                        <w:spacing w:val="-6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532B818F" w14:textId="77777777" w:rsidR="000456D5" w:rsidRPr="002F726F" w:rsidRDefault="000456D5" w:rsidP="000456D5">
                                    <w:pPr>
                                      <w:spacing w:line="200" w:lineRule="exact"/>
                                      <w:ind w:leftChars="-13" w:left="293" w:hangingChars="200" w:hanging="320"/>
                                      <w:jc w:val="lef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8DD409" id="グループ化 24" o:spid="_x0000_s1030" style="position:absolute;left:0;text-align:left;margin-left:-11.4pt;margin-top:-4.7pt;width:252.75pt;height:116.7pt;z-index:251661824" coordorigin="6541,2917" coordsize="5055,2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">
                      <v:group id="グループ化 1" o:spid="_x0000_s1031" style="position:absolute;left:8875;top:3191;width:2443;height:1609" coordorigin="-8" coordsize="15521,10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group id="グループ化 76" o:spid="_x0000_s1032" style="position:absolute;left:-8;top:1569;width:6751;height:8644" coordorigin="-9" coordsize="7343,9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  <v:oval id="円/楕円 77" o:spid="_x0000_s1033" style="position:absolute;left:1381;width:4514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" strokeweight=".5pt"/>
                          <v:group id="グループ化 78" o:spid="_x0000_s1034" style="position:absolute;left:-9;top:5381;width:5904;height:4377" coordorigin="-9" coordsize="5905,4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    <v:line id="直線コネクタ 79" o:spid="_x0000_s1035" style="position:absolute;visibility:visible;mso-wrap-style:square" from="2952,0" to="2952,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" strokeweight=".5pt"/>
                            <v:shape id="円弧 80" o:spid="_x0000_s1036" style="position:absolute;left:-9;top:471;width:5904;height:3905;flip:x;visibility:visible;mso-wrap-style:square;v-text-anchor:middle" coordsize="59055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" path="m295275,nsc438346,,560834,67829,585961,160970l295275,195263,295275,xem295275,nfc438346,,560834,67829,585961,160970e" filled="f" strokeweight=".5pt">
                              <v:path arrowok="t" o:connecttype="custom" o:connectlocs="295275,0;585961,160970" o:connectangles="0,0"/>
                            </v:shape>
                          </v:group>
                          <v:group id="グループ化 81" o:spid="_x0000_s1037" style="position:absolute;left:1428;top:5334;width:5906;height:4524;flip:x" coordsize="5905,4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">
                            <v:line id="直線コネクタ 82" o:spid="_x0000_s1038" style="position:absolute;visibility:visible;mso-wrap-style:square" from="2952,0" to="2952,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" strokeweight=".5pt"/>
                            <v:shape id="円弧 83" o:spid="_x0000_s1039" style="position:absolute;top:619;width:5905;height:3905;flip:x;visibility:visible;mso-wrap-style:square;v-text-anchor:middle" coordsize="59055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" path="m295275,nsc438346,,560834,67829,585961,160970l295275,195263,295275,xem295275,nfc438346,,560834,67829,585961,160970e" filled="f" strokeweight=".5pt">
                              <v:path arrowok="t" o:connecttype="custom" o:connectlocs="295275,0;585961,160970" o:connectangles="0,0"/>
                            </v:shape>
                          </v:group>
                        </v:group>
                        <v:shape id="テキスト ボックス 73" o:spid="_x0000_s1040" type="#_x0000_t202" style="position:absolute;left:1910;width:2851;height:28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LpQxQAAANsAAAAPAAAAZHJzL2Rvd25yZXYueG1sRI9BawIx&#10;FITvBf9DeIVeimatIm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BpCLpQxQAAANsAAAAP&#10;AAAAAAAAAAAAAAAAAAcCAABkcnMvZG93bnJldi54bWxQSwUGAAAAAAMAAwC3AAAA+QIAAAAA&#10;" filled="f" stroked="f" strokeweight=".5pt">
                          <v:textbox>
                            <w:txbxContent>
                              <w:p w14:paraId="7ACF1193" w14:textId="77777777" w:rsidR="000456D5" w:rsidRPr="002F6F84" w:rsidRDefault="000456D5" w:rsidP="000456D5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2F6F84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表</w:t>
                                </w:r>
                              </w:p>
                            </w:txbxContent>
                          </v:textbox>
                        </v:shape>
                        <v:rect id="正方形/長方形 72" o:spid="_x0000_s1041" style="position:absolute;top:682;width:6743;height:7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" filled="f" strokeweight=".5pt"/>
                        <v:shape id="テキスト ボックス 74" o:spid="_x0000_s1042" type="#_x0000_t202" style="position:absolute;left:9485;top:68;width:2851;height:28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" filled="f" stroked="f" strokeweight=".5pt">
                          <v:textbox>
                            <w:txbxContent>
                              <w:p w14:paraId="74E23C9E" w14:textId="77777777" w:rsidR="000456D5" w:rsidRPr="002F6F84" w:rsidRDefault="000456D5" w:rsidP="000456D5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2F6F84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裏</w:t>
                                </w:r>
                              </w:p>
                            </w:txbxContent>
                          </v:textbox>
                        </v:shape>
                        <v:rect id="正方形/長方形 70" o:spid="_x0000_s1043" style="position:absolute;left:7574;top:682;width:6743;height:7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" filled="f" strokeweight=".5pt"/>
                        <v:shape id="テキスト ボックス 58" o:spid="_x0000_s1044" type="#_x0000_t202" style="position:absolute;left:7097;top:5936;width:8415;height:3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        <v:textbox>
                            <w:txbxContent>
                              <w:p w14:paraId="263C824B" w14:textId="77777777" w:rsidR="000456D5" w:rsidRDefault="000456D5" w:rsidP="000456D5">
                                <w:r>
                                  <w:rPr>
                                    <w:rFonts w:hint="eastAsia"/>
                                  </w:rPr>
                                  <w:t>吹田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花子</w:t>
                                </w:r>
                              </w:p>
                            </w:txbxContent>
                          </v:textbox>
                        </v:shape>
                      </v:group>
                      <v:shape id="テキスト ボックス 176" o:spid="_x0000_s1045" type="#_x0000_t202" style="position:absolute;left:6541;top:2917;width:4943;height: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    <v:textbox>
                          <w:txbxContent>
                            <w:p w14:paraId="7A5F4BB0" w14:textId="77777777" w:rsidR="000456D5" w:rsidRPr="00207AB8" w:rsidRDefault="000456D5" w:rsidP="000456D5">
                              <w:pPr>
                                <w:ind w:left="181"/>
                                <w:jc w:val="left"/>
                                <w:rPr>
                                  <w:rFonts w:ascii="ＭＳ ゴシック" w:eastAsia="ＭＳ ゴシック" w:hAnsi="ＭＳ ゴシック"/>
                                  <w:b/>
                                  <w:szCs w:val="21"/>
                                </w:rPr>
                              </w:pPr>
                              <w:r w:rsidRPr="00207AB8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Cs w:val="21"/>
                                </w:rPr>
                                <w:t>[</w:t>
                              </w:r>
                              <w:r w:rsidRPr="0074057E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Cs w:val="21"/>
                                </w:rPr>
                                <w:t>顔写真1枚を同封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Cs w:val="21"/>
                                </w:rPr>
                                <w:t>のうえ、</w:t>
                              </w:r>
                              <w:r w:rsidRPr="0074057E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Cs w:val="21"/>
                                </w:rPr>
                                <w:t>郵送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Cs w:val="21"/>
                                </w:rPr>
                                <w:t>してください</w:t>
                              </w:r>
                              <w:r w:rsidRPr="00207AB8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Cs w:val="21"/>
                                </w:rPr>
                                <w:t>]</w:t>
                              </w:r>
                            </w:p>
                          </w:txbxContent>
                        </v:textbox>
                      </v:shape>
                      <v:shape id="テキスト ボックス 177" o:spid="_x0000_s1046" type="#_x0000_t202" style="position:absolute;left:6673;top:3654;width:4488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      <v:textbox>
                          <w:txbxContent>
                            <w:p w14:paraId="34E793FA" w14:textId="77777777" w:rsidR="000456D5" w:rsidRPr="00CA6FD3" w:rsidRDefault="000456D5" w:rsidP="000456D5">
                              <w:pPr>
                                <w:spacing w:line="200" w:lineRule="exact"/>
                                <w:ind w:left="183"/>
                                <w:jc w:val="left"/>
                                <w:rPr>
                                  <w:rFonts w:ascii="ＭＳ ゴシック" w:eastAsia="ＭＳ ゴシック" w:hAnsi="ＭＳ ゴシック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CA6FD3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受験時の本人確認、</w:t>
                              </w:r>
                            </w:p>
                            <w:p w14:paraId="3324AD2C" w14:textId="77777777" w:rsidR="000456D5" w:rsidRPr="00C371F1" w:rsidRDefault="000456D5" w:rsidP="000456D5">
                              <w:pPr>
                                <w:spacing w:line="200" w:lineRule="exact"/>
                                <w:ind w:left="183"/>
                                <w:jc w:val="left"/>
                                <w:rPr>
                                  <w:rFonts w:ascii="游ゴシック Light" w:eastAsia="游ゴシック Light" w:hAnsi="游ゴシック Light"/>
                                  <w:b/>
                                  <w:color w:val="FF0000"/>
                                  <w:spacing w:val="-6"/>
                                  <w:sz w:val="16"/>
                                  <w:szCs w:val="16"/>
                                </w:rPr>
                              </w:pPr>
                              <w:r w:rsidRPr="00CA6FD3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登録時に作成する登録証カードに使用します。</w:t>
                              </w:r>
                            </w:p>
                          </w:txbxContent>
                        </v:textbox>
                      </v:shape>
                      <v:shape id="テキスト ボックス 175" o:spid="_x0000_s1047" type="#_x0000_t202" style="position:absolute;left:6716;top:4483;width:4880;height: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      <v:textbox>
                          <w:txbxContent>
                            <w:p w14:paraId="2114322D" w14:textId="77777777" w:rsidR="000456D5" w:rsidRDefault="000456D5" w:rsidP="000456D5">
                              <w:pPr>
                                <w:spacing w:line="200" w:lineRule="exact"/>
                                <w:jc w:val="left"/>
                                <w:rPr>
                                  <w:rFonts w:hAnsi="ＭＳ 明朝"/>
                                  <w:b/>
                                  <w:noProof/>
                                  <w:sz w:val="16"/>
                                  <w:szCs w:val="16"/>
                                </w:rPr>
                              </w:pPr>
                              <w:r w:rsidRPr="002F726F">
                                <w:rPr>
                                  <w:rFonts w:hAnsi="ＭＳ 明朝" w:hint="eastAsia"/>
                                  <w:b/>
                                  <w:noProof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2F726F">
                                <w:rPr>
                                  <w:rFonts w:hAnsi="ＭＳ 明朝" w:hint="eastAsia"/>
                                  <w:b/>
                                  <w:noProof/>
                                  <w:sz w:val="16"/>
                                  <w:szCs w:val="16"/>
                                </w:rPr>
                                <w:t>ヶ月以内に撮影された顔写真（縦</w:t>
                              </w:r>
                              <w:r w:rsidRPr="002F726F">
                                <w:rPr>
                                  <w:rFonts w:hAnsi="ＭＳ 明朝" w:hint="eastAsia"/>
                                  <w:b/>
                                  <w:noProof/>
                                  <w:sz w:val="16"/>
                                  <w:szCs w:val="16"/>
                                </w:rPr>
                                <w:t>30mm</w:t>
                              </w:r>
                              <w:r w:rsidRPr="002F726F">
                                <w:rPr>
                                  <w:rFonts w:hAnsi="ＭＳ 明朝" w:hint="eastAsia"/>
                                  <w:b/>
                                  <w:noProof/>
                                  <w:sz w:val="16"/>
                                  <w:szCs w:val="16"/>
                                </w:rPr>
                                <w:t>×</w:t>
                              </w:r>
                              <w:r>
                                <w:rPr>
                                  <w:rFonts w:hAnsi="ＭＳ 明朝" w:hint="eastAsia"/>
                                  <w:b/>
                                  <w:noProof/>
                                  <w:sz w:val="16"/>
                                  <w:szCs w:val="16"/>
                                </w:rPr>
                                <w:t>横</w:t>
                              </w:r>
                              <w:r w:rsidRPr="002F726F">
                                <w:rPr>
                                  <w:rFonts w:hAnsi="ＭＳ 明朝" w:hint="eastAsia"/>
                                  <w:b/>
                                  <w:noProof/>
                                  <w:sz w:val="16"/>
                                  <w:szCs w:val="16"/>
                                </w:rPr>
                                <w:t>24mm</w:t>
                              </w:r>
                              <w:r w:rsidRPr="002F726F">
                                <w:rPr>
                                  <w:rFonts w:hAnsi="ＭＳ 明朝" w:hint="eastAsia"/>
                                  <w:b/>
                                  <w:noProof/>
                                  <w:sz w:val="16"/>
                                  <w:szCs w:val="16"/>
                                </w:rPr>
                                <w:t>）の裏面に</w:t>
                              </w:r>
                            </w:p>
                            <w:p w14:paraId="1ED59CE0" w14:textId="77777777" w:rsidR="000456D5" w:rsidRPr="00C371F1" w:rsidRDefault="000456D5" w:rsidP="000456D5">
                              <w:pPr>
                                <w:spacing w:line="200" w:lineRule="exact"/>
                                <w:jc w:val="left"/>
                                <w:rPr>
                                  <w:rFonts w:ascii="游ゴシック Light" w:eastAsia="游ゴシック Light" w:hAnsi="游ゴシック Light"/>
                                  <w:b/>
                                  <w:spacing w:val="-6"/>
                                  <w:sz w:val="16"/>
                                  <w:szCs w:val="16"/>
                                </w:rPr>
                              </w:pPr>
                              <w:r w:rsidRPr="002F726F">
                                <w:rPr>
                                  <w:rFonts w:hAnsi="ＭＳ 明朝" w:hint="eastAsia"/>
                                  <w:b/>
                                  <w:noProof/>
                                  <w:sz w:val="16"/>
                                  <w:szCs w:val="16"/>
                                </w:rPr>
                                <w:t>氏名を記入し、</w:t>
                              </w:r>
                              <w:r w:rsidRPr="002F726F">
                                <w:rPr>
                                  <w:rFonts w:hAnsi="ＭＳ 明朝" w:hint="eastAsia"/>
                                  <w:b/>
                                  <w:noProof/>
                                  <w:color w:val="FF0000"/>
                                  <w:sz w:val="16"/>
                                  <w:szCs w:val="16"/>
                                </w:rPr>
                                <w:t>貼付せずに</w:t>
                              </w:r>
                              <w:r w:rsidRPr="002F726F">
                                <w:rPr>
                                  <w:rFonts w:hAnsi="ＭＳ 明朝" w:hint="eastAsia"/>
                                  <w:b/>
                                  <w:noProof/>
                                  <w:sz w:val="16"/>
                                  <w:szCs w:val="16"/>
                                </w:rPr>
                                <w:t>申込書と同送してください。</w:t>
                              </w:r>
                            </w:p>
                            <w:p w14:paraId="03EFFD85" w14:textId="77777777" w:rsidR="000456D5" w:rsidRPr="00C371F1" w:rsidRDefault="000456D5" w:rsidP="000456D5">
                              <w:pPr>
                                <w:spacing w:line="200" w:lineRule="exact"/>
                                <w:jc w:val="left"/>
                                <w:rPr>
                                  <w:rFonts w:ascii="游ゴシック Light" w:eastAsia="游ゴシック Light" w:hAnsi="游ゴシック Light"/>
                                  <w:b/>
                                  <w:spacing w:val="-6"/>
                                  <w:sz w:val="16"/>
                                  <w:szCs w:val="16"/>
                                </w:rPr>
                              </w:pPr>
                            </w:p>
                            <w:p w14:paraId="28DD7703" w14:textId="77777777" w:rsidR="000456D5" w:rsidRPr="00C371F1" w:rsidRDefault="000456D5" w:rsidP="000456D5">
                              <w:pPr>
                                <w:spacing w:line="200" w:lineRule="exact"/>
                                <w:jc w:val="left"/>
                                <w:rPr>
                                  <w:rFonts w:ascii="游ゴシック Light" w:eastAsia="游ゴシック Light" w:hAnsi="游ゴシック Light"/>
                                  <w:b/>
                                  <w:spacing w:val="-6"/>
                                  <w:sz w:val="16"/>
                                  <w:szCs w:val="16"/>
                                </w:rPr>
                              </w:pPr>
                            </w:p>
                            <w:p w14:paraId="532B818F" w14:textId="77777777" w:rsidR="000456D5" w:rsidRPr="002F726F" w:rsidRDefault="000456D5" w:rsidP="000456D5">
                              <w:pPr>
                                <w:spacing w:line="200" w:lineRule="exact"/>
                                <w:ind w:leftChars="-13" w:left="293" w:hangingChars="200" w:hanging="320"/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A79A1CC" w14:textId="6238F25D" w:rsidR="00406A9C" w:rsidRDefault="00406A9C" w:rsidP="00406A9C">
            <w:pPr>
              <w:spacing w:line="300" w:lineRule="exact"/>
              <w:ind w:leftChars="-13" w:left="334" w:hangingChars="200" w:hanging="361"/>
              <w:rPr>
                <w:rFonts w:ascii="ＭＳ ゴシック" w:eastAsia="ＭＳ ゴシック" w:hAnsi="ＭＳ ゴシック"/>
                <w:b/>
                <w:color w:val="0000FF"/>
                <w:sz w:val="18"/>
                <w:szCs w:val="18"/>
              </w:rPr>
            </w:pPr>
          </w:p>
          <w:p w14:paraId="574100ED" w14:textId="4B30FBBF" w:rsidR="00406A9C" w:rsidRDefault="00406A9C" w:rsidP="00406A9C">
            <w:pPr>
              <w:spacing w:line="300" w:lineRule="exact"/>
              <w:ind w:leftChars="-13" w:left="334" w:hangingChars="200" w:hanging="361"/>
              <w:rPr>
                <w:rFonts w:ascii="ＭＳ ゴシック" w:eastAsia="ＭＳ ゴシック" w:hAnsi="ＭＳ ゴシック"/>
                <w:b/>
                <w:color w:val="0000FF"/>
                <w:sz w:val="18"/>
                <w:szCs w:val="18"/>
              </w:rPr>
            </w:pPr>
          </w:p>
          <w:p w14:paraId="73CD5A90" w14:textId="57AF4921" w:rsidR="00406A9C" w:rsidRDefault="00406A9C" w:rsidP="00406A9C">
            <w:pPr>
              <w:spacing w:line="300" w:lineRule="exact"/>
              <w:ind w:leftChars="-13" w:left="334" w:hangingChars="200" w:hanging="361"/>
              <w:rPr>
                <w:rFonts w:ascii="ＭＳ ゴシック" w:eastAsia="ＭＳ ゴシック" w:hAnsi="ＭＳ ゴシック"/>
                <w:b/>
                <w:color w:val="0000FF"/>
                <w:sz w:val="18"/>
                <w:szCs w:val="18"/>
              </w:rPr>
            </w:pPr>
          </w:p>
          <w:p w14:paraId="281837AE" w14:textId="7E27FBCB" w:rsidR="00406A9C" w:rsidRDefault="00406A9C" w:rsidP="00406A9C">
            <w:pPr>
              <w:spacing w:line="300" w:lineRule="exact"/>
              <w:ind w:leftChars="-13" w:left="334" w:hangingChars="200" w:hanging="361"/>
              <w:rPr>
                <w:rFonts w:ascii="ＭＳ ゴシック" w:eastAsia="ＭＳ ゴシック" w:hAnsi="ＭＳ ゴシック"/>
                <w:b/>
                <w:color w:val="0000FF"/>
                <w:sz w:val="18"/>
                <w:szCs w:val="18"/>
              </w:rPr>
            </w:pPr>
          </w:p>
          <w:p w14:paraId="441CE14E" w14:textId="0A24F29F" w:rsidR="00406A9C" w:rsidRPr="000F1B6F" w:rsidRDefault="00406A9C" w:rsidP="00406A9C">
            <w:pPr>
              <w:spacing w:line="300" w:lineRule="exact"/>
              <w:ind w:leftChars="-13" w:left="373" w:hangingChars="200" w:hanging="400"/>
              <w:rPr>
                <w:rFonts w:ascii="ＭＳ ゴシック" w:eastAsia="ＭＳ ゴシック" w:hAnsi="ＭＳ ゴシック"/>
                <w:color w:val="FF0000"/>
                <w:sz w:val="20"/>
              </w:rPr>
            </w:pPr>
          </w:p>
        </w:tc>
      </w:tr>
      <w:tr w:rsidR="00406A9C" w:rsidRPr="00782303" w14:paraId="386ACF89" w14:textId="77777777" w:rsidTr="00406A9C">
        <w:trPr>
          <w:cantSplit/>
          <w:trHeight w:val="888"/>
          <w:jc w:val="center"/>
        </w:trPr>
        <w:tc>
          <w:tcPr>
            <w:tcW w:w="1358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  <w:tr2bl w:val="nil"/>
            </w:tcBorders>
            <w:shd w:val="clear" w:color="auto" w:fill="D9D9D9"/>
            <w:vAlign w:val="center"/>
          </w:tcPr>
          <w:p w14:paraId="45CA1DEC" w14:textId="77777777" w:rsidR="00406A9C" w:rsidRPr="00000171" w:rsidRDefault="00406A9C" w:rsidP="00406A9C">
            <w:pPr>
              <w:spacing w:line="0" w:lineRule="atLeast"/>
              <w:ind w:leftChars="-40" w:left="-84" w:rightChars="-43" w:right="-90"/>
              <w:jc w:val="center"/>
              <w:rPr>
                <w:rFonts w:ascii="ＭＳ ゴシック" w:eastAsia="ＭＳ ゴシック" w:hAnsi="ＭＳ ゴシック"/>
                <w:b/>
                <w:position w:val="-24"/>
                <w:szCs w:val="21"/>
              </w:rPr>
            </w:pPr>
            <w:r w:rsidRPr="00000171">
              <w:rPr>
                <w:rFonts w:ascii="ＭＳ ゴシック" w:eastAsia="ＭＳ ゴシック" w:hAnsi="ＭＳ ゴシック" w:hint="eastAsia"/>
                <w:b/>
                <w:szCs w:val="21"/>
              </w:rPr>
              <w:t>氏  名</w:t>
            </w:r>
          </w:p>
        </w:tc>
        <w:tc>
          <w:tcPr>
            <w:tcW w:w="4790" w:type="dxa"/>
            <w:gridSpan w:val="10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75EAB99A" w14:textId="77777777" w:rsidR="00406A9C" w:rsidRPr="001A1764" w:rsidRDefault="00406A9C" w:rsidP="00406A9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4919" w:type="dxa"/>
            <w:gridSpan w:val="5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DF451A" w14:textId="77777777" w:rsidR="00406A9C" w:rsidRPr="000F1B6F" w:rsidRDefault="00406A9C" w:rsidP="00406A9C">
            <w:pPr>
              <w:ind w:left="326" w:hangingChars="163" w:hanging="326"/>
              <w:jc w:val="left"/>
              <w:rPr>
                <w:rFonts w:ascii="ＭＳ ゴシック" w:eastAsia="ＭＳ ゴシック" w:hAnsi="ＭＳ ゴシック"/>
                <w:color w:val="FF0000"/>
                <w:sz w:val="20"/>
              </w:rPr>
            </w:pPr>
          </w:p>
        </w:tc>
      </w:tr>
      <w:tr w:rsidR="00406A9C" w:rsidRPr="00782303" w14:paraId="6CB02F7A" w14:textId="77777777" w:rsidTr="00406A9C">
        <w:trPr>
          <w:cantSplit/>
          <w:trHeight w:val="559"/>
          <w:jc w:val="center"/>
        </w:trPr>
        <w:tc>
          <w:tcPr>
            <w:tcW w:w="135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  <w:tr2bl w:val="nil"/>
            </w:tcBorders>
            <w:shd w:val="clear" w:color="auto" w:fill="D9D9D9"/>
            <w:vAlign w:val="center"/>
          </w:tcPr>
          <w:p w14:paraId="74A8937B" w14:textId="77777777" w:rsidR="00406A9C" w:rsidRPr="00290A31" w:rsidRDefault="00406A9C" w:rsidP="00406A9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290A31">
              <w:rPr>
                <w:rFonts w:ascii="ＭＳ ゴシック" w:eastAsia="ＭＳ ゴシック" w:hAnsi="ＭＳ ゴシック" w:hint="eastAsia"/>
                <w:b/>
                <w:szCs w:val="21"/>
              </w:rPr>
              <w:t>生年月日</w:t>
            </w:r>
          </w:p>
        </w:tc>
        <w:tc>
          <w:tcPr>
            <w:tcW w:w="4790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022ED84A" w14:textId="77777777" w:rsidR="00406A9C" w:rsidRPr="00EC5B52" w:rsidRDefault="00406A9C" w:rsidP="00406A9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C5B52">
              <w:rPr>
                <w:rFonts w:ascii="ＭＳ ゴシック" w:eastAsia="ＭＳ ゴシック" w:hAnsi="ＭＳ ゴシック" w:hint="eastAsia"/>
                <w:sz w:val="28"/>
                <w:szCs w:val="28"/>
              </w:rPr>
              <w:t>西暦　    　年     月   　日</w:t>
            </w:r>
          </w:p>
        </w:tc>
        <w:tc>
          <w:tcPr>
            <w:tcW w:w="4919" w:type="dxa"/>
            <w:gridSpan w:val="5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2C3312" w14:textId="77777777" w:rsidR="00406A9C" w:rsidRPr="000F1B6F" w:rsidRDefault="00406A9C" w:rsidP="00406A9C">
            <w:pPr>
              <w:ind w:left="326" w:hangingChars="163" w:hanging="326"/>
              <w:jc w:val="left"/>
              <w:rPr>
                <w:rFonts w:ascii="ＭＳ ゴシック" w:eastAsia="ＭＳ ゴシック" w:hAnsi="ＭＳ ゴシック"/>
                <w:color w:val="FF0000"/>
                <w:sz w:val="20"/>
              </w:rPr>
            </w:pPr>
          </w:p>
        </w:tc>
      </w:tr>
      <w:tr w:rsidR="00406A9C" w:rsidRPr="00782303" w14:paraId="129FD184" w14:textId="77777777" w:rsidTr="00406A9C">
        <w:trPr>
          <w:cantSplit/>
          <w:trHeight w:val="276"/>
          <w:jc w:val="center"/>
        </w:trPr>
        <w:tc>
          <w:tcPr>
            <w:tcW w:w="1358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E1A486B" w14:textId="77777777" w:rsidR="00406A9C" w:rsidRPr="00290A31" w:rsidRDefault="00406A9C" w:rsidP="00406A9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290A31">
              <w:rPr>
                <w:rFonts w:ascii="ＭＳ ゴシック" w:eastAsia="ＭＳ ゴシック" w:hAnsi="ＭＳ ゴシック" w:hint="eastAsia"/>
                <w:b/>
                <w:szCs w:val="21"/>
              </w:rPr>
              <w:t>勤務先</w:t>
            </w:r>
          </w:p>
        </w:tc>
        <w:tc>
          <w:tcPr>
            <w:tcW w:w="1279" w:type="dxa"/>
            <w:gridSpan w:val="2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158F655" w14:textId="77777777" w:rsidR="00406A9C" w:rsidRPr="00290A31" w:rsidRDefault="00406A9C" w:rsidP="00406A9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290A31">
              <w:rPr>
                <w:rFonts w:ascii="ＭＳ ゴシック" w:eastAsia="ＭＳ ゴシック" w:hAnsi="ＭＳ ゴシック" w:hint="eastAsia"/>
                <w:b/>
                <w:szCs w:val="21"/>
              </w:rPr>
              <w:t>フリガナ</w:t>
            </w:r>
          </w:p>
        </w:tc>
        <w:tc>
          <w:tcPr>
            <w:tcW w:w="8430" w:type="dxa"/>
            <w:gridSpan w:val="13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CEEDCF8" w14:textId="77777777" w:rsidR="00406A9C" w:rsidRPr="005342BD" w:rsidRDefault="00406A9C" w:rsidP="00406A9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06A9C" w:rsidRPr="00782303" w14:paraId="08BACA03" w14:textId="77777777" w:rsidTr="00406A9C">
        <w:trPr>
          <w:cantSplit/>
          <w:trHeight w:val="454"/>
          <w:jc w:val="center"/>
        </w:trPr>
        <w:tc>
          <w:tcPr>
            <w:tcW w:w="1358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8356A01" w14:textId="77777777" w:rsidR="00406A9C" w:rsidRPr="00290A31" w:rsidRDefault="00406A9C" w:rsidP="00406A9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9" w:type="dxa"/>
            <w:gridSpan w:val="2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43072EB" w14:textId="77777777" w:rsidR="00406A9C" w:rsidRPr="00290A31" w:rsidRDefault="00406A9C" w:rsidP="00406A9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290A31">
              <w:rPr>
                <w:rFonts w:ascii="ＭＳ ゴシック" w:eastAsia="ＭＳ ゴシック" w:hAnsi="ＭＳ ゴシック" w:hint="eastAsia"/>
                <w:b/>
                <w:szCs w:val="21"/>
              </w:rPr>
              <w:t>会社名</w:t>
            </w:r>
          </w:p>
        </w:tc>
        <w:tc>
          <w:tcPr>
            <w:tcW w:w="8430" w:type="dxa"/>
            <w:gridSpan w:val="13"/>
            <w:tcBorders>
              <w:top w:val="dotted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1B570F1" w14:textId="77777777" w:rsidR="00406A9C" w:rsidRPr="005342BD" w:rsidRDefault="00406A9C" w:rsidP="00406A9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406A9C" w:rsidRPr="00782303" w14:paraId="4ED4EB47" w14:textId="77777777" w:rsidTr="00406A9C">
        <w:trPr>
          <w:cantSplit/>
          <w:trHeight w:val="454"/>
          <w:jc w:val="center"/>
        </w:trPr>
        <w:tc>
          <w:tcPr>
            <w:tcW w:w="1358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0E47D41" w14:textId="77777777" w:rsidR="00406A9C" w:rsidRPr="00290A31" w:rsidRDefault="00406A9C" w:rsidP="00406A9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9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8A5E7E0" w14:textId="77777777" w:rsidR="00406A9C" w:rsidRPr="00290A31" w:rsidRDefault="00406A9C" w:rsidP="00406A9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290A31">
              <w:rPr>
                <w:rFonts w:ascii="ＭＳ ゴシック" w:eastAsia="ＭＳ ゴシック" w:hAnsi="ＭＳ ゴシック" w:hint="eastAsia"/>
                <w:b/>
                <w:szCs w:val="21"/>
              </w:rPr>
              <w:t>部署名</w:t>
            </w:r>
          </w:p>
        </w:tc>
        <w:tc>
          <w:tcPr>
            <w:tcW w:w="8430" w:type="dxa"/>
            <w:gridSpan w:val="13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FBD5E3B" w14:textId="77777777" w:rsidR="00406A9C" w:rsidRPr="005342BD" w:rsidRDefault="00406A9C" w:rsidP="00406A9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406A9C" w:rsidRPr="00782303" w14:paraId="4DFC1F91" w14:textId="77777777" w:rsidTr="00406A9C">
        <w:trPr>
          <w:cantSplit/>
          <w:trHeight w:val="146"/>
          <w:jc w:val="center"/>
        </w:trPr>
        <w:tc>
          <w:tcPr>
            <w:tcW w:w="1358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952E7B8" w14:textId="77777777" w:rsidR="00406A9C" w:rsidRPr="00290A31" w:rsidRDefault="00406A9C" w:rsidP="00406A9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9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C907162" w14:textId="77777777" w:rsidR="00406A9C" w:rsidRPr="00290A31" w:rsidRDefault="00406A9C" w:rsidP="00406A9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290A31">
              <w:rPr>
                <w:rFonts w:ascii="ＭＳ ゴシック" w:eastAsia="ＭＳ ゴシック" w:hAnsi="ＭＳ ゴシック" w:hint="eastAsia"/>
                <w:b/>
                <w:szCs w:val="21"/>
              </w:rPr>
              <w:t>所在地</w:t>
            </w:r>
          </w:p>
        </w:tc>
        <w:tc>
          <w:tcPr>
            <w:tcW w:w="2515" w:type="dxa"/>
            <w:gridSpan w:val="6"/>
            <w:tcBorders>
              <w:left w:val="single" w:sz="2" w:space="0" w:color="auto"/>
              <w:bottom w:val="nil"/>
              <w:right w:val="nil"/>
            </w:tcBorders>
            <w:vAlign w:val="center"/>
          </w:tcPr>
          <w:p w14:paraId="2C5A99E4" w14:textId="77777777" w:rsidR="00406A9C" w:rsidRPr="005342BD" w:rsidRDefault="00406A9C" w:rsidP="00406A9C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342BD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〒</w:t>
            </w:r>
            <w:r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       </w:t>
            </w:r>
            <w:r w:rsidRPr="005342BD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                   </w:t>
            </w:r>
          </w:p>
        </w:tc>
        <w:tc>
          <w:tcPr>
            <w:tcW w:w="5915" w:type="dxa"/>
            <w:gridSpan w:val="7"/>
            <w:tcBorders>
              <w:left w:val="nil"/>
              <w:bottom w:val="nil"/>
              <w:right w:val="single" w:sz="12" w:space="0" w:color="auto"/>
            </w:tcBorders>
          </w:tcPr>
          <w:p w14:paraId="2ACE78C6" w14:textId="6A541447" w:rsidR="00406A9C" w:rsidRPr="00205275" w:rsidRDefault="00406A9C" w:rsidP="00406A9C">
            <w:pPr>
              <w:jc w:val="left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  <w:r w:rsidRPr="00205275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  <w:u w:val="single"/>
              </w:rPr>
              <w:t>ＴＥＬ</w:t>
            </w:r>
            <w:r w:rsidRPr="00205275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：                         </w:t>
            </w:r>
          </w:p>
        </w:tc>
      </w:tr>
      <w:tr w:rsidR="00406A9C" w:rsidRPr="00782303" w14:paraId="6D571062" w14:textId="77777777" w:rsidTr="00406A9C">
        <w:trPr>
          <w:cantSplit/>
          <w:trHeight w:val="454"/>
          <w:jc w:val="center"/>
        </w:trPr>
        <w:tc>
          <w:tcPr>
            <w:tcW w:w="1358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C53DD22" w14:textId="77777777" w:rsidR="00406A9C" w:rsidRPr="00290A31" w:rsidRDefault="00406A9C" w:rsidP="00406A9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8574AEE" w14:textId="77777777" w:rsidR="00406A9C" w:rsidRPr="00290A31" w:rsidRDefault="00406A9C" w:rsidP="00406A9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8430" w:type="dxa"/>
            <w:gridSpan w:val="13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7E23D50" w14:textId="44599734" w:rsidR="00406A9C" w:rsidRPr="005342BD" w:rsidRDefault="00406A9C" w:rsidP="00406A9C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</w:p>
        </w:tc>
      </w:tr>
      <w:tr w:rsidR="00406A9C" w:rsidRPr="00782303" w14:paraId="2731ECC2" w14:textId="77777777" w:rsidTr="00406A9C">
        <w:trPr>
          <w:cantSplit/>
          <w:trHeight w:val="615"/>
          <w:jc w:val="center"/>
        </w:trPr>
        <w:tc>
          <w:tcPr>
            <w:tcW w:w="1358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01C7623" w14:textId="77777777" w:rsidR="00406A9C" w:rsidRPr="00290A31" w:rsidRDefault="00406A9C" w:rsidP="00406A9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279" w:type="dxa"/>
            <w:gridSpan w:val="2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D9D9D9"/>
            <w:vAlign w:val="center"/>
          </w:tcPr>
          <w:p w14:paraId="1EED0458" w14:textId="77777777" w:rsidR="00406A9C" w:rsidRPr="00290A31" w:rsidRDefault="00406A9C" w:rsidP="00406A9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業種</w:t>
            </w:r>
          </w:p>
        </w:tc>
        <w:tc>
          <w:tcPr>
            <w:tcW w:w="343" w:type="dxa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auto"/>
          </w:tcPr>
          <w:p w14:paraId="05CC5F77" w14:textId="77777777" w:rsidR="00406A9C" w:rsidRPr="008604DD" w:rsidRDefault="00406A9C" w:rsidP="00406A9C">
            <w:pPr>
              <w:spacing w:line="0" w:lineRule="atLeast"/>
              <w:ind w:rightChars="-47" w:right="-99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604DD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</w:t>
            </w:r>
          </w:p>
          <w:p w14:paraId="0C771440" w14:textId="77777777" w:rsidR="00406A9C" w:rsidRPr="008604DD" w:rsidRDefault="00406A9C" w:rsidP="00406A9C">
            <w:pPr>
              <w:spacing w:line="0" w:lineRule="atLeast"/>
              <w:ind w:rightChars="-47" w:right="-99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604DD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</w:t>
            </w:r>
          </w:p>
          <w:p w14:paraId="4F50A1AF" w14:textId="77777777" w:rsidR="00406A9C" w:rsidRPr="008604DD" w:rsidRDefault="00406A9C" w:rsidP="00406A9C">
            <w:pPr>
              <w:spacing w:line="0" w:lineRule="atLeast"/>
              <w:ind w:rightChars="-47" w:right="-99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604DD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</w:t>
            </w:r>
          </w:p>
          <w:p w14:paraId="63578685" w14:textId="77777777" w:rsidR="00406A9C" w:rsidRPr="008604DD" w:rsidRDefault="00406A9C" w:rsidP="00406A9C">
            <w:pPr>
              <w:spacing w:line="0" w:lineRule="atLeast"/>
              <w:ind w:rightChars="-47" w:right="-99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604DD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</w:t>
            </w:r>
          </w:p>
        </w:tc>
        <w:tc>
          <w:tcPr>
            <w:tcW w:w="3994" w:type="dxa"/>
            <w:gridSpan w:val="9"/>
            <w:tcBorders>
              <w:top w:val="single" w:sz="2" w:space="0" w:color="auto"/>
              <w:left w:val="nil"/>
              <w:right w:val="nil"/>
            </w:tcBorders>
            <w:shd w:val="clear" w:color="auto" w:fill="auto"/>
          </w:tcPr>
          <w:p w14:paraId="2FD09541" w14:textId="77777777" w:rsidR="00406A9C" w:rsidRPr="008604DD" w:rsidRDefault="00406A9C" w:rsidP="00406A9C">
            <w:pPr>
              <w:spacing w:line="0" w:lineRule="atLeast"/>
              <w:ind w:rightChars="-47" w:right="-99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604D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1．官　庁</w:t>
            </w:r>
          </w:p>
          <w:p w14:paraId="6FFA9888" w14:textId="77777777" w:rsidR="00406A9C" w:rsidRPr="008604DD" w:rsidRDefault="00406A9C" w:rsidP="00406A9C">
            <w:pPr>
              <w:spacing w:line="0" w:lineRule="atLeast"/>
              <w:ind w:rightChars="-47" w:right="-99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604D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2．建　設　業</w:t>
            </w:r>
          </w:p>
          <w:p w14:paraId="7BBA82E7" w14:textId="77777777" w:rsidR="00406A9C" w:rsidRPr="008604DD" w:rsidRDefault="00406A9C" w:rsidP="00406A9C">
            <w:pPr>
              <w:spacing w:line="0" w:lineRule="atLeast"/>
              <w:ind w:rightChars="-47" w:right="-99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604D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3．試料採取試験業または試験代行業</w:t>
            </w:r>
          </w:p>
          <w:p w14:paraId="3D3CCE88" w14:textId="77777777" w:rsidR="00406A9C" w:rsidRPr="008604DD" w:rsidRDefault="00406A9C" w:rsidP="00406A9C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604D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4．設計事務所</w:t>
            </w:r>
          </w:p>
        </w:tc>
        <w:tc>
          <w:tcPr>
            <w:tcW w:w="42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0CBFF8F" w14:textId="77777777" w:rsidR="00406A9C" w:rsidRPr="008604DD" w:rsidRDefault="00406A9C" w:rsidP="00406A9C">
            <w:pPr>
              <w:spacing w:line="0" w:lineRule="atLeast"/>
              <w:ind w:rightChars="-47" w:right="-99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604DD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</w:t>
            </w:r>
          </w:p>
          <w:p w14:paraId="0D180E15" w14:textId="77777777" w:rsidR="00406A9C" w:rsidRPr="008604DD" w:rsidRDefault="00406A9C" w:rsidP="00406A9C">
            <w:pPr>
              <w:spacing w:line="0" w:lineRule="atLeast"/>
              <w:ind w:rightChars="-47" w:right="-99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604DD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</w:t>
            </w:r>
          </w:p>
          <w:p w14:paraId="6EE0FC24" w14:textId="77777777" w:rsidR="00406A9C" w:rsidRPr="008604DD" w:rsidRDefault="00406A9C" w:rsidP="00406A9C">
            <w:pPr>
              <w:spacing w:line="0" w:lineRule="atLeast"/>
              <w:ind w:rightChars="-47" w:right="-99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604DD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</w:t>
            </w:r>
          </w:p>
          <w:p w14:paraId="4835D9FA" w14:textId="77777777" w:rsidR="00406A9C" w:rsidRPr="008604DD" w:rsidRDefault="00406A9C" w:rsidP="00406A9C">
            <w:pPr>
              <w:spacing w:line="0" w:lineRule="atLeast"/>
              <w:ind w:rightChars="-47" w:right="-99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604DD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</w:t>
            </w:r>
          </w:p>
        </w:tc>
        <w:tc>
          <w:tcPr>
            <w:tcW w:w="3673" w:type="dxa"/>
            <w:gridSpan w:val="2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4F8310C" w14:textId="5384882F" w:rsidR="00406A9C" w:rsidRDefault="00406A9C" w:rsidP="00406A9C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604D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5．レディーミクストコンクリート工場</w:t>
            </w:r>
          </w:p>
          <w:p w14:paraId="507E8268" w14:textId="77777777" w:rsidR="00406A9C" w:rsidRPr="008604DD" w:rsidRDefault="00406A9C" w:rsidP="00406A9C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604D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6．建設資材販売</w:t>
            </w:r>
          </w:p>
          <w:p w14:paraId="205DC2F3" w14:textId="77777777" w:rsidR="00406A9C" w:rsidRPr="008604DD" w:rsidRDefault="00406A9C" w:rsidP="00406A9C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604D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7．コンサルタント業</w:t>
            </w:r>
          </w:p>
          <w:p w14:paraId="480C9EB9" w14:textId="77777777" w:rsidR="00406A9C" w:rsidRPr="008604DD" w:rsidRDefault="00406A9C" w:rsidP="00406A9C">
            <w:pPr>
              <w:pStyle w:val="a3"/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8604DD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8．そ の 他（具体的に：       　   ）</w:t>
            </w:r>
          </w:p>
        </w:tc>
      </w:tr>
      <w:tr w:rsidR="00406A9C" w:rsidRPr="00782303" w14:paraId="4A297875" w14:textId="77777777" w:rsidTr="00406A9C">
        <w:trPr>
          <w:cantSplit/>
          <w:trHeight w:val="454"/>
          <w:jc w:val="center"/>
        </w:trPr>
        <w:tc>
          <w:tcPr>
            <w:tcW w:w="1358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154A83E" w14:textId="77777777" w:rsidR="00406A9C" w:rsidRPr="00290A31" w:rsidRDefault="00406A9C" w:rsidP="00406A9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290A31">
              <w:rPr>
                <w:rFonts w:ascii="ＭＳ ゴシック" w:eastAsia="ＭＳ ゴシック" w:hAnsi="ＭＳ ゴシック" w:hint="eastAsia"/>
                <w:b/>
                <w:szCs w:val="21"/>
              </w:rPr>
              <w:t>自宅住所</w:t>
            </w:r>
          </w:p>
        </w:tc>
        <w:tc>
          <w:tcPr>
            <w:tcW w:w="3794" w:type="dxa"/>
            <w:gridSpan w:val="8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14:paraId="67C71D3A" w14:textId="77777777" w:rsidR="00406A9C" w:rsidRPr="00AC4832" w:rsidRDefault="00406A9C" w:rsidP="00406A9C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〒</w:t>
            </w:r>
          </w:p>
        </w:tc>
        <w:tc>
          <w:tcPr>
            <w:tcW w:w="5915" w:type="dxa"/>
            <w:gridSpan w:val="7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CB91794" w14:textId="70D3FEB1" w:rsidR="00406A9C" w:rsidRPr="00AC4832" w:rsidRDefault="00406A9C" w:rsidP="00406A9C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AC4832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ＴＥＬ：</w:t>
            </w:r>
          </w:p>
          <w:p w14:paraId="43CA7CFB" w14:textId="2DC4860B" w:rsidR="00406A9C" w:rsidRPr="00205275" w:rsidRDefault="00406A9C" w:rsidP="00406A9C">
            <w:pPr>
              <w:jc w:val="left"/>
              <w:rPr>
                <w:rFonts w:ascii="ＭＳ ゴシック" w:eastAsia="ＭＳ ゴシック" w:hAnsi="ＭＳ ゴシック"/>
                <w:b/>
                <w:sz w:val="18"/>
                <w:szCs w:val="18"/>
                <w:u w:val="single"/>
              </w:rPr>
            </w:pPr>
            <w:r w:rsidRPr="00205275"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  <w:t>携</w:t>
            </w:r>
            <w:r w:rsidRPr="00205275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 </w:t>
            </w:r>
            <w:r w:rsidRPr="00205275"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  <w:t>帯</w:t>
            </w:r>
            <w:r w:rsidRPr="00205275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：                          </w:t>
            </w:r>
          </w:p>
        </w:tc>
      </w:tr>
      <w:tr w:rsidR="00406A9C" w:rsidRPr="00782303" w14:paraId="2D191192" w14:textId="77777777" w:rsidTr="00406A9C">
        <w:trPr>
          <w:cantSplit/>
          <w:trHeight w:val="75"/>
          <w:jc w:val="center"/>
        </w:trPr>
        <w:tc>
          <w:tcPr>
            <w:tcW w:w="1358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3FF0116" w14:textId="77777777" w:rsidR="00406A9C" w:rsidRPr="00290A31" w:rsidRDefault="00406A9C" w:rsidP="00406A9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3794" w:type="dxa"/>
            <w:gridSpan w:val="8"/>
            <w:vMerge/>
            <w:tcBorders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58D98800" w14:textId="77777777" w:rsidR="00406A9C" w:rsidRDefault="00406A9C" w:rsidP="00406A9C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5915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C434E21" w14:textId="77777777" w:rsidR="00406A9C" w:rsidRPr="00AC4832" w:rsidRDefault="00406A9C" w:rsidP="00406A9C">
            <w:pPr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AC4832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＊携帯</w:t>
            </w:r>
            <w:r w:rsidRPr="00AC4832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電話</w:t>
            </w:r>
            <w:r w:rsidRPr="00AC4832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をお持ちの方は、必ずご記入</w:t>
            </w:r>
            <w:r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ください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。</w:t>
            </w:r>
          </w:p>
        </w:tc>
      </w:tr>
      <w:tr w:rsidR="00406A9C" w:rsidRPr="00782303" w14:paraId="602488BD" w14:textId="77777777" w:rsidTr="00406A9C">
        <w:trPr>
          <w:cantSplit/>
          <w:trHeight w:val="454"/>
          <w:jc w:val="center"/>
        </w:trPr>
        <w:tc>
          <w:tcPr>
            <w:tcW w:w="1358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5C3CFC1" w14:textId="77777777" w:rsidR="00406A9C" w:rsidRPr="00290A31" w:rsidRDefault="00406A9C" w:rsidP="00406A9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9709" w:type="dxa"/>
            <w:gridSpan w:val="15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405DE0E" w14:textId="059BE6AB" w:rsidR="00406A9C" w:rsidRPr="00AC4832" w:rsidRDefault="00406A9C" w:rsidP="00406A9C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406A9C" w:rsidRPr="00782303" w14:paraId="2D50B482" w14:textId="77777777" w:rsidTr="00406A9C">
        <w:trPr>
          <w:cantSplit/>
          <w:trHeight w:val="144"/>
          <w:jc w:val="center"/>
        </w:trPr>
        <w:tc>
          <w:tcPr>
            <w:tcW w:w="1358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749EA9B3" w14:textId="77777777" w:rsidR="00406A9C" w:rsidRPr="00290A31" w:rsidRDefault="00406A9C" w:rsidP="00406A9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9709" w:type="dxa"/>
            <w:gridSpan w:val="15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5E13F94" w14:textId="77777777" w:rsidR="00406A9C" w:rsidRPr="00275EF9" w:rsidRDefault="00406A9C" w:rsidP="00406A9C">
            <w:pPr>
              <w:snapToGrid w:val="0"/>
              <w:spacing w:line="240" w:lineRule="atLeast"/>
              <w:jc w:val="righ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C4832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＊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マンション</w:t>
            </w:r>
            <w:r w:rsidRPr="00AC4832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名、棟番号等漏れなく明記して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ください。</w:t>
            </w:r>
          </w:p>
        </w:tc>
      </w:tr>
      <w:tr w:rsidR="00406A9C" w:rsidRPr="00782303" w14:paraId="52C3FDDF" w14:textId="77777777" w:rsidTr="00406A9C">
        <w:trPr>
          <w:cantSplit/>
          <w:trHeight w:val="454"/>
          <w:jc w:val="center"/>
        </w:trPr>
        <w:tc>
          <w:tcPr>
            <w:tcW w:w="4019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29AB5B" w14:textId="77777777" w:rsidR="00406A9C" w:rsidRPr="00290A31" w:rsidRDefault="00406A9C" w:rsidP="00406A9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受験票 及び 合否通知送付先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59F8A84" w14:textId="77777777" w:rsidR="00406A9C" w:rsidRPr="00EC5B52" w:rsidRDefault="00406A9C" w:rsidP="00406A9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hAnsi="ＭＳ 明朝" w:cs="ＭＳ 明朝" w:hint="eastAsia"/>
              </w:rPr>
              <w:t>✓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91B63B" w14:textId="77777777" w:rsidR="00406A9C" w:rsidRPr="00EC5B52" w:rsidRDefault="00406A9C" w:rsidP="00406A9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勤務先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508CBD4" w14:textId="77777777" w:rsidR="00406A9C" w:rsidRPr="00EC5B52" w:rsidRDefault="00406A9C" w:rsidP="00406A9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80480D" w14:textId="77777777" w:rsidR="00406A9C" w:rsidRPr="00EC5B52" w:rsidRDefault="00406A9C" w:rsidP="00406A9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自宅</w:t>
            </w:r>
          </w:p>
        </w:tc>
        <w:tc>
          <w:tcPr>
            <w:tcW w:w="339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58F1DE" w14:textId="0FFBB44B" w:rsidR="00406A9C" w:rsidRPr="00301F3D" w:rsidRDefault="00406A9C" w:rsidP="00406A9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「勤務先」に</w:t>
            </w:r>
            <w:r w:rsidRPr="00301F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チェックされています。</w:t>
            </w:r>
          </w:p>
          <w:p w14:paraId="78438EA3" w14:textId="77777777" w:rsidR="00406A9C" w:rsidRPr="00301F3D" w:rsidRDefault="00406A9C" w:rsidP="00406A9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01F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変更される場合は訂正してください。</w:t>
            </w:r>
          </w:p>
        </w:tc>
      </w:tr>
      <w:tr w:rsidR="00406A9C" w:rsidRPr="00782303" w14:paraId="4BBE7ED9" w14:textId="77777777" w:rsidTr="00406A9C">
        <w:trPr>
          <w:cantSplit/>
          <w:trHeight w:val="345"/>
          <w:jc w:val="center"/>
        </w:trPr>
        <w:tc>
          <w:tcPr>
            <w:tcW w:w="11067" w:type="dxa"/>
            <w:gridSpan w:val="16"/>
            <w:tcBorders>
              <w:top w:val="single" w:sz="12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bottom"/>
          </w:tcPr>
          <w:p w14:paraId="43EF3B30" w14:textId="2EFDDD10" w:rsidR="00406A9C" w:rsidRPr="002C59C9" w:rsidRDefault="00406A9C" w:rsidP="00406A9C">
            <w:pPr>
              <w:spacing w:line="0" w:lineRule="atLeast"/>
              <w:rPr>
                <w:rFonts w:ascii="ＭＳ Ｐゴシック" w:eastAsia="ＭＳ Ｐゴシック" w:hAnsi="ＭＳ Ｐゴシック"/>
                <w:b/>
                <w:color w:val="FF0000"/>
              </w:rPr>
            </w:pPr>
            <w:r w:rsidRPr="00371572">
              <w:rPr>
                <w:rFonts w:ascii="ＭＳ Ｐゴシック" w:eastAsia="ＭＳ Ｐゴシック" w:hAnsi="ＭＳ Ｐゴシック" w:hint="eastAsia"/>
                <w:b/>
                <w:color w:val="FF0000"/>
              </w:rPr>
              <w:t>日時が決まりましたら、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</w:rPr>
              <w:t>ご</w:t>
            </w:r>
            <w:r w:rsidRPr="00371572">
              <w:rPr>
                <w:rFonts w:ascii="ＭＳ Ｐゴシック" w:eastAsia="ＭＳ Ｐゴシック" w:hAnsi="ＭＳ Ｐゴシック" w:hint="eastAsia"/>
                <w:b/>
                <w:color w:val="FF0000"/>
              </w:rPr>
              <w:t>希望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</w:rPr>
              <w:t>の送信</w:t>
            </w:r>
            <w:r w:rsidRPr="00371572">
              <w:rPr>
                <w:rFonts w:ascii="ＭＳ Ｐゴシック" w:eastAsia="ＭＳ Ｐゴシック" w:hAnsi="ＭＳ Ｐゴシック" w:hint="eastAsia"/>
                <w:b/>
                <w:color w:val="FF0000"/>
              </w:rPr>
              <w:t>先へ「案内通知書」を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</w:rPr>
              <w:t>送信</w:t>
            </w:r>
            <w:r w:rsidRPr="00371572">
              <w:rPr>
                <w:rFonts w:ascii="ＭＳ Ｐゴシック" w:eastAsia="ＭＳ Ｐゴシック" w:hAnsi="ＭＳ Ｐゴシック" w:hint="eastAsia"/>
                <w:b/>
                <w:color w:val="FF0000"/>
              </w:rPr>
              <w:t>いたします。以下を必ずご記入ください。</w:t>
            </w:r>
          </w:p>
        </w:tc>
      </w:tr>
      <w:tr w:rsidR="00406A9C" w:rsidRPr="00782303" w14:paraId="3D88528A" w14:textId="77777777" w:rsidTr="00406A9C">
        <w:trPr>
          <w:cantSplit/>
          <w:trHeight w:val="454"/>
          <w:jc w:val="center"/>
        </w:trPr>
        <w:tc>
          <w:tcPr>
            <w:tcW w:w="1358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151F93" w14:textId="77777777" w:rsidR="00406A9C" w:rsidRDefault="00406A9C" w:rsidP="00406A9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案内通知書</w:t>
            </w:r>
          </w:p>
          <w:p w14:paraId="536934F3" w14:textId="77777777" w:rsidR="00406A9C" w:rsidRDefault="00406A9C" w:rsidP="00406A9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希望送信先</w:t>
            </w:r>
          </w:p>
        </w:tc>
        <w:tc>
          <w:tcPr>
            <w:tcW w:w="4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21335C" w14:textId="77777777" w:rsidR="00406A9C" w:rsidRDefault="00406A9C" w:rsidP="00406A9C">
            <w:pPr>
              <w:spacing w:line="0" w:lineRule="atLeast"/>
              <w:jc w:val="center"/>
              <w:rPr>
                <w:rFonts w:hAnsi="ＭＳ 明朝" w:cs="ＭＳ 明朝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  <w:tc>
          <w:tcPr>
            <w:tcW w:w="1259" w:type="dxa"/>
            <w:gridSpan w:val="3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BC052C" w14:textId="77777777" w:rsidR="00406A9C" w:rsidRDefault="00406A9C" w:rsidP="00406A9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06A9C">
              <w:rPr>
                <w:rFonts w:ascii="ＭＳ ゴシック" w:eastAsia="ＭＳ ゴシック" w:hAnsi="ＭＳ ゴシック" w:hint="eastAsia"/>
                <w:spacing w:val="210"/>
                <w:kern w:val="0"/>
                <w:sz w:val="28"/>
                <w:szCs w:val="28"/>
                <w:fitText w:val="840" w:id="-1199846656"/>
              </w:rPr>
              <w:t>FA</w:t>
            </w:r>
            <w:r w:rsidRPr="00406A9C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  <w:fitText w:val="840" w:id="-1199846656"/>
              </w:rPr>
              <w:t>X</w:t>
            </w:r>
          </w:p>
        </w:tc>
        <w:tc>
          <w:tcPr>
            <w:tcW w:w="1285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1F3E07" w14:textId="77777777" w:rsidR="00406A9C" w:rsidRDefault="00406A9C" w:rsidP="00406A9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FAX番号：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</w:p>
        </w:tc>
        <w:tc>
          <w:tcPr>
            <w:tcW w:w="6719" w:type="dxa"/>
            <w:gridSpan w:val="9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439B729A" w14:textId="209D1A3D" w:rsidR="00406A9C" w:rsidRPr="0062316D" w:rsidRDefault="00406A9C" w:rsidP="00406A9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406A9C" w:rsidRPr="00782303" w14:paraId="153A3FF0" w14:textId="77777777" w:rsidTr="00406A9C">
        <w:trPr>
          <w:cantSplit/>
          <w:trHeight w:val="225"/>
          <w:jc w:val="center"/>
        </w:trPr>
        <w:tc>
          <w:tcPr>
            <w:tcW w:w="1358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D354BF" w14:textId="77777777" w:rsidR="00406A9C" w:rsidRDefault="00406A9C" w:rsidP="00406A9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366EA59" w14:textId="77777777" w:rsidR="00406A9C" w:rsidRDefault="00406A9C" w:rsidP="00406A9C">
            <w:pPr>
              <w:spacing w:line="0" w:lineRule="atLeast"/>
              <w:jc w:val="center"/>
              <w:rPr>
                <w:rFonts w:hAnsi="ＭＳ 明朝" w:cs="ＭＳ 明朝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  <w:tc>
          <w:tcPr>
            <w:tcW w:w="1259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E390C54" w14:textId="77777777" w:rsidR="00406A9C" w:rsidRDefault="00406A9C" w:rsidP="00406A9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E-mail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9AF4F8" w14:textId="77777777" w:rsidR="00406A9C" w:rsidRDefault="00406A9C" w:rsidP="00406A9C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E-mailアドレス：</w:t>
            </w:r>
            <w:r>
              <w:rPr>
                <w:rFonts w:ascii="ＭＳ Ｐゴシック" w:eastAsia="ＭＳ Ｐゴシック" w:hAnsi="ＭＳ Ｐゴシック"/>
                <w:b/>
                <w:sz w:val="24"/>
              </w:rPr>
              <w:t xml:space="preserve"> </w:t>
            </w:r>
          </w:p>
        </w:tc>
        <w:tc>
          <w:tcPr>
            <w:tcW w:w="6719" w:type="dxa"/>
            <w:gridSpan w:val="9"/>
            <w:tcBorders>
              <w:top w:val="single" w:sz="4" w:space="0" w:color="auto"/>
              <w:left w:val="nil"/>
              <w:bottom w:val="nil"/>
              <w:right w:val="single" w:sz="24" w:space="0" w:color="auto"/>
            </w:tcBorders>
            <w:vAlign w:val="center"/>
          </w:tcPr>
          <w:p w14:paraId="5CB48AB6" w14:textId="226BFED3" w:rsidR="00406A9C" w:rsidRPr="0062316D" w:rsidRDefault="00406A9C" w:rsidP="00406A9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406A9C" w:rsidRPr="00782303" w14:paraId="1004B622" w14:textId="77777777" w:rsidTr="00406A9C">
        <w:trPr>
          <w:cantSplit/>
          <w:trHeight w:val="225"/>
          <w:jc w:val="center"/>
        </w:trPr>
        <w:tc>
          <w:tcPr>
            <w:tcW w:w="1358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B3892A" w14:textId="77777777" w:rsidR="00406A9C" w:rsidRDefault="00406A9C" w:rsidP="00406A9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14:paraId="60A20C30" w14:textId="77777777" w:rsidR="00406A9C" w:rsidRDefault="00406A9C" w:rsidP="00406A9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259" w:type="dxa"/>
            <w:gridSpan w:val="3"/>
            <w:vMerge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43BA7810" w14:textId="77777777" w:rsidR="00406A9C" w:rsidRDefault="00406A9C" w:rsidP="00406A9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8004" w:type="dxa"/>
            <w:gridSpan w:val="11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639CC37E" w14:textId="479D5377" w:rsidR="00406A9C" w:rsidRDefault="00406A9C" w:rsidP="00406A9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あらかじめ</w:t>
            </w:r>
            <w:r>
              <w:rPr>
                <w:rFonts w:hint="eastAsia"/>
              </w:rPr>
              <w:t>「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@gbrc.or.jp」ドメインのE-mailが受信できるよう設定をお願いします。</w:t>
            </w:r>
          </w:p>
        </w:tc>
      </w:tr>
    </w:tbl>
    <w:p w14:paraId="52703135" w14:textId="77777777" w:rsidR="0040544E" w:rsidRDefault="0040544E" w:rsidP="00EA48C2">
      <w:pPr>
        <w:spacing w:line="200" w:lineRule="exact"/>
        <w:ind w:leftChars="200" w:left="780" w:hangingChars="200" w:hanging="360"/>
        <w:rPr>
          <w:rFonts w:ascii="ＭＳ 明朝" w:hAnsi="ＭＳ 明朝"/>
          <w:sz w:val="18"/>
          <w:szCs w:val="18"/>
        </w:rPr>
      </w:pPr>
    </w:p>
    <w:p w14:paraId="260376E2" w14:textId="57A92F95" w:rsidR="0040544E" w:rsidRDefault="0040544E" w:rsidP="00EA48C2">
      <w:pPr>
        <w:spacing w:line="200" w:lineRule="exact"/>
        <w:ind w:leftChars="200" w:left="780" w:hangingChars="200" w:hanging="360"/>
        <w:rPr>
          <w:rFonts w:ascii="ＭＳ 明朝" w:hAnsi="ＭＳ 明朝"/>
          <w:sz w:val="18"/>
          <w:szCs w:val="18"/>
        </w:rPr>
      </w:pPr>
    </w:p>
    <w:p w14:paraId="03D851E4" w14:textId="351C9EC3" w:rsidR="00EA48C2" w:rsidRDefault="00EA48C2" w:rsidP="00EA48C2">
      <w:pPr>
        <w:spacing w:line="200" w:lineRule="exact"/>
        <w:ind w:leftChars="200" w:left="780" w:hangingChars="200" w:hanging="360"/>
        <w:rPr>
          <w:rFonts w:ascii="ＭＳ 明朝" w:hAnsi="ＭＳ 明朝"/>
          <w:sz w:val="18"/>
          <w:szCs w:val="18"/>
        </w:rPr>
      </w:pPr>
      <w:r w:rsidRPr="004968A8">
        <w:rPr>
          <w:rFonts w:ascii="ＭＳ 明朝" w:hAnsi="ＭＳ 明朝" w:hint="eastAsia"/>
          <w:sz w:val="18"/>
          <w:szCs w:val="18"/>
        </w:rPr>
        <w:t>注：１）</w:t>
      </w:r>
      <w:r w:rsidRPr="004968A8">
        <w:rPr>
          <w:rFonts w:hAnsi="ＭＳ 明朝" w:hint="eastAsia"/>
          <w:sz w:val="18"/>
          <w:szCs w:val="18"/>
        </w:rPr>
        <w:t>太枠内すべての欄</w:t>
      </w:r>
      <w:r w:rsidRPr="001E3D55">
        <w:rPr>
          <w:rFonts w:hAnsi="ＭＳ 明朝" w:hint="eastAsia"/>
          <w:sz w:val="18"/>
          <w:szCs w:val="18"/>
        </w:rPr>
        <w:t>に明瞭に記入してください。</w:t>
      </w:r>
      <w:r>
        <w:rPr>
          <w:rFonts w:ascii="ＭＳ 明朝" w:hAnsi="ＭＳ 明朝" w:hint="eastAsia"/>
          <w:sz w:val="18"/>
          <w:szCs w:val="18"/>
        </w:rPr>
        <w:t xml:space="preserve">       </w:t>
      </w:r>
    </w:p>
    <w:tbl>
      <w:tblPr>
        <w:tblpPr w:leftFromText="142" w:rightFromText="142" w:vertAnchor="text" w:horzAnchor="margin" w:tblpXSpec="center" w:tblpY="657"/>
        <w:tblOverlap w:val="never"/>
        <w:tblW w:w="11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"/>
        <w:gridCol w:w="1079"/>
        <w:gridCol w:w="2043"/>
        <w:gridCol w:w="1162"/>
        <w:gridCol w:w="2239"/>
        <w:gridCol w:w="1722"/>
        <w:gridCol w:w="2408"/>
      </w:tblGrid>
      <w:tr w:rsidR="005841C4" w:rsidRPr="00760B23" w14:paraId="64087FCD" w14:textId="77777777" w:rsidTr="005841C4">
        <w:trPr>
          <w:trHeight w:val="267"/>
          <w:jc w:val="center"/>
        </w:trPr>
        <w:tc>
          <w:tcPr>
            <w:tcW w:w="388" w:type="dxa"/>
            <w:vMerge w:val="restart"/>
            <w:textDirection w:val="tbRlV"/>
            <w:vAlign w:val="bottom"/>
          </w:tcPr>
          <w:p w14:paraId="44AEDE9E" w14:textId="77777777" w:rsidR="005841C4" w:rsidRPr="00B31346" w:rsidRDefault="005841C4" w:rsidP="005841C4">
            <w:pPr>
              <w:pStyle w:val="a6"/>
              <w:spacing w:line="360" w:lineRule="auto"/>
              <w:ind w:leftChars="0" w:left="0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B31346">
              <w:rPr>
                <w:rFonts w:ascii="ＭＳ 明朝" w:hAnsi="ＭＳ 明朝" w:hint="eastAsia"/>
                <w:sz w:val="14"/>
                <w:szCs w:val="14"/>
              </w:rPr>
              <w:t>試験所記入欄</w:t>
            </w:r>
          </w:p>
        </w:tc>
        <w:tc>
          <w:tcPr>
            <w:tcW w:w="1079" w:type="dxa"/>
            <w:vMerge w:val="restart"/>
            <w:vAlign w:val="center"/>
          </w:tcPr>
          <w:p w14:paraId="039F2B98" w14:textId="77777777" w:rsidR="005841C4" w:rsidRPr="004968A8" w:rsidRDefault="005841C4" w:rsidP="005841C4">
            <w:pPr>
              <w:pStyle w:val="a6"/>
              <w:spacing w:line="240" w:lineRule="auto"/>
              <w:ind w:leftChars="0" w:left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4968A8">
              <w:rPr>
                <w:rFonts w:ascii="ＭＳ 明朝" w:hAnsi="ＭＳ 明朝" w:hint="eastAsia"/>
                <w:sz w:val="21"/>
                <w:szCs w:val="21"/>
              </w:rPr>
              <w:t>受付日</w:t>
            </w:r>
          </w:p>
        </w:tc>
        <w:tc>
          <w:tcPr>
            <w:tcW w:w="2043" w:type="dxa"/>
            <w:vMerge w:val="restart"/>
            <w:vAlign w:val="center"/>
          </w:tcPr>
          <w:p w14:paraId="0C5811AE" w14:textId="77777777" w:rsidR="005841C4" w:rsidRPr="004968A8" w:rsidRDefault="005841C4" w:rsidP="005841C4">
            <w:pPr>
              <w:pStyle w:val="a6"/>
              <w:ind w:leftChars="0" w:left="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62" w:type="dxa"/>
            <w:vMerge w:val="restart"/>
            <w:vAlign w:val="center"/>
          </w:tcPr>
          <w:p w14:paraId="29AB012D" w14:textId="77777777" w:rsidR="005841C4" w:rsidRPr="004968A8" w:rsidRDefault="005841C4" w:rsidP="005841C4">
            <w:pPr>
              <w:pStyle w:val="a6"/>
              <w:spacing w:line="240" w:lineRule="auto"/>
              <w:ind w:leftChars="0" w:left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4968A8">
              <w:rPr>
                <w:rFonts w:ascii="ＭＳ 明朝" w:hAnsi="ＭＳ 明朝" w:hint="eastAsia"/>
                <w:sz w:val="21"/>
                <w:szCs w:val="21"/>
              </w:rPr>
              <w:t>受験番号</w:t>
            </w:r>
          </w:p>
        </w:tc>
        <w:tc>
          <w:tcPr>
            <w:tcW w:w="2239" w:type="dxa"/>
            <w:vMerge w:val="restart"/>
            <w:vAlign w:val="center"/>
          </w:tcPr>
          <w:p w14:paraId="2058E155" w14:textId="6C1037E0" w:rsidR="005841C4" w:rsidRPr="004968A8" w:rsidRDefault="005841C4" w:rsidP="005841C4">
            <w:pPr>
              <w:pStyle w:val="a6"/>
              <w:spacing w:line="240" w:lineRule="auto"/>
              <w:ind w:leftChars="0" w:left="0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F</w:t>
            </w:r>
            <w:r w:rsidRPr="004968A8">
              <w:rPr>
                <w:rFonts w:ascii="ＭＳ 明朝" w:hAnsi="ＭＳ 明朝" w:hint="eastAsia"/>
                <w:sz w:val="28"/>
                <w:szCs w:val="28"/>
              </w:rPr>
              <w:t>-</w:t>
            </w:r>
            <w:r>
              <w:rPr>
                <w:rFonts w:ascii="ＭＳ 明朝" w:hAnsi="ＭＳ 明朝" w:hint="eastAsia"/>
                <w:sz w:val="28"/>
                <w:szCs w:val="28"/>
              </w:rPr>
              <w:t>2</w:t>
            </w:r>
            <w:r w:rsidR="004055D4">
              <w:rPr>
                <w:rFonts w:ascii="ＭＳ 明朝" w:hAnsi="ＭＳ 明朝" w:hint="eastAsia"/>
                <w:sz w:val="28"/>
                <w:szCs w:val="28"/>
              </w:rPr>
              <w:t>41</w:t>
            </w:r>
            <w:r w:rsidRPr="004968A8">
              <w:rPr>
                <w:rFonts w:ascii="ＭＳ 明朝" w:hAnsi="ＭＳ 明朝" w:hint="eastAsia"/>
                <w:sz w:val="28"/>
                <w:szCs w:val="28"/>
              </w:rPr>
              <w:t>-</w:t>
            </w:r>
          </w:p>
        </w:tc>
        <w:tc>
          <w:tcPr>
            <w:tcW w:w="1722" w:type="dxa"/>
            <w:vAlign w:val="center"/>
          </w:tcPr>
          <w:p w14:paraId="0CC94662" w14:textId="77777777" w:rsidR="005841C4" w:rsidRPr="004968A8" w:rsidRDefault="005841C4" w:rsidP="005841C4">
            <w:pPr>
              <w:pStyle w:val="a6"/>
              <w:ind w:leftChars="0" w:left="0"/>
              <w:rPr>
                <w:rFonts w:ascii="ＭＳ 明朝" w:hAnsi="ＭＳ 明朝"/>
              </w:rPr>
            </w:pPr>
            <w:r w:rsidRPr="004968A8">
              <w:rPr>
                <w:rFonts w:ascii="ＭＳ 明朝" w:hAnsi="ＭＳ 明朝" w:hint="eastAsia"/>
                <w:sz w:val="21"/>
                <w:szCs w:val="21"/>
              </w:rPr>
              <w:t>受験票送付日</w:t>
            </w:r>
          </w:p>
        </w:tc>
        <w:tc>
          <w:tcPr>
            <w:tcW w:w="2408" w:type="dxa"/>
            <w:vAlign w:val="center"/>
          </w:tcPr>
          <w:p w14:paraId="209DE28A" w14:textId="77777777" w:rsidR="005841C4" w:rsidRPr="00760B23" w:rsidRDefault="005841C4" w:rsidP="005841C4">
            <w:pPr>
              <w:pStyle w:val="a6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</w:tr>
      <w:tr w:rsidR="005841C4" w:rsidRPr="00760B23" w14:paraId="313A6637" w14:textId="77777777" w:rsidTr="005841C4">
        <w:trPr>
          <w:trHeight w:val="267"/>
          <w:jc w:val="center"/>
        </w:trPr>
        <w:tc>
          <w:tcPr>
            <w:tcW w:w="388" w:type="dxa"/>
            <w:vMerge/>
            <w:vAlign w:val="center"/>
          </w:tcPr>
          <w:p w14:paraId="351BDA1A" w14:textId="77777777" w:rsidR="005841C4" w:rsidRPr="004968A8" w:rsidRDefault="005841C4" w:rsidP="005841C4">
            <w:pPr>
              <w:pStyle w:val="a6"/>
              <w:spacing w:line="360" w:lineRule="auto"/>
              <w:ind w:leftChars="0" w:left="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079" w:type="dxa"/>
            <w:vMerge/>
            <w:vAlign w:val="center"/>
          </w:tcPr>
          <w:p w14:paraId="088AF03D" w14:textId="77777777" w:rsidR="005841C4" w:rsidRPr="004968A8" w:rsidRDefault="005841C4" w:rsidP="005841C4">
            <w:pPr>
              <w:pStyle w:val="a6"/>
              <w:spacing w:line="240" w:lineRule="auto"/>
              <w:ind w:leftChars="0" w:left="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043" w:type="dxa"/>
            <w:vMerge/>
            <w:vAlign w:val="center"/>
          </w:tcPr>
          <w:p w14:paraId="552F1100" w14:textId="77777777" w:rsidR="005841C4" w:rsidRPr="004968A8" w:rsidRDefault="005841C4" w:rsidP="005841C4">
            <w:pPr>
              <w:pStyle w:val="a6"/>
              <w:ind w:leftChars="0" w:left="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62" w:type="dxa"/>
            <w:vMerge/>
            <w:vAlign w:val="center"/>
          </w:tcPr>
          <w:p w14:paraId="09AC19B9" w14:textId="77777777" w:rsidR="005841C4" w:rsidRPr="004968A8" w:rsidRDefault="005841C4" w:rsidP="005841C4">
            <w:pPr>
              <w:pStyle w:val="a6"/>
              <w:spacing w:line="240" w:lineRule="auto"/>
              <w:ind w:leftChars="0" w:left="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39" w:type="dxa"/>
            <w:vMerge/>
            <w:vAlign w:val="center"/>
          </w:tcPr>
          <w:p w14:paraId="2A639730" w14:textId="77777777" w:rsidR="005841C4" w:rsidRPr="004968A8" w:rsidRDefault="005841C4" w:rsidP="005841C4">
            <w:pPr>
              <w:pStyle w:val="a6"/>
              <w:spacing w:line="240" w:lineRule="auto"/>
              <w:ind w:leftChars="0" w:left="0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722" w:type="dxa"/>
            <w:vAlign w:val="center"/>
          </w:tcPr>
          <w:p w14:paraId="49ABE321" w14:textId="77777777" w:rsidR="005841C4" w:rsidRPr="004968A8" w:rsidRDefault="005841C4" w:rsidP="005841C4">
            <w:pPr>
              <w:pStyle w:val="a6"/>
              <w:ind w:leftChars="-1" w:left="397" w:hangingChars="190" w:hanging="399"/>
              <w:rPr>
                <w:rFonts w:ascii="ＭＳ 明朝" w:hAnsi="ＭＳ 明朝"/>
                <w:sz w:val="21"/>
                <w:szCs w:val="21"/>
              </w:rPr>
            </w:pPr>
            <w:r w:rsidRPr="004968A8">
              <w:rPr>
                <w:rFonts w:ascii="ＭＳ 明朝" w:hAnsi="ＭＳ 明朝" w:hint="eastAsia"/>
                <w:sz w:val="21"/>
                <w:szCs w:val="21"/>
              </w:rPr>
              <w:t>案内通知</w:t>
            </w:r>
            <w:r>
              <w:rPr>
                <w:rFonts w:ascii="ＭＳ 明朝" w:hAnsi="ＭＳ 明朝" w:hint="eastAsia"/>
                <w:sz w:val="21"/>
                <w:szCs w:val="21"/>
              </w:rPr>
              <w:t>送信日</w:t>
            </w:r>
          </w:p>
        </w:tc>
        <w:tc>
          <w:tcPr>
            <w:tcW w:w="2408" w:type="dxa"/>
            <w:vAlign w:val="center"/>
          </w:tcPr>
          <w:p w14:paraId="623548E5" w14:textId="77777777" w:rsidR="005841C4" w:rsidRPr="00760B23" w:rsidRDefault="005841C4" w:rsidP="005841C4">
            <w:pPr>
              <w:pStyle w:val="a6"/>
              <w:ind w:leftChars="0" w:left="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841C4" w:rsidRPr="004968A8" w14:paraId="4FC1D8FA" w14:textId="77777777" w:rsidTr="005841C4">
        <w:trPr>
          <w:trHeight w:val="267"/>
          <w:jc w:val="center"/>
        </w:trPr>
        <w:tc>
          <w:tcPr>
            <w:tcW w:w="388" w:type="dxa"/>
            <w:vMerge/>
            <w:vAlign w:val="center"/>
          </w:tcPr>
          <w:p w14:paraId="28700A79" w14:textId="77777777" w:rsidR="005841C4" w:rsidRPr="004968A8" w:rsidRDefault="005841C4" w:rsidP="005841C4">
            <w:pPr>
              <w:pStyle w:val="a6"/>
              <w:spacing w:line="360" w:lineRule="auto"/>
              <w:ind w:leftChars="0" w:left="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079" w:type="dxa"/>
            <w:vMerge w:val="restart"/>
            <w:vAlign w:val="center"/>
          </w:tcPr>
          <w:p w14:paraId="6D4E8A2A" w14:textId="77777777" w:rsidR="005841C4" w:rsidRPr="004968A8" w:rsidRDefault="005841C4" w:rsidP="005841C4">
            <w:pPr>
              <w:pStyle w:val="a6"/>
              <w:spacing w:line="240" w:lineRule="auto"/>
              <w:ind w:leftChars="0" w:left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4968A8">
              <w:rPr>
                <w:rFonts w:ascii="ＭＳ 明朝" w:hAnsi="ＭＳ 明朝" w:hint="eastAsia"/>
                <w:sz w:val="21"/>
                <w:szCs w:val="21"/>
              </w:rPr>
              <w:t>入金日</w:t>
            </w:r>
          </w:p>
        </w:tc>
        <w:tc>
          <w:tcPr>
            <w:tcW w:w="2043" w:type="dxa"/>
            <w:vMerge w:val="restart"/>
            <w:vAlign w:val="center"/>
          </w:tcPr>
          <w:p w14:paraId="79174EA9" w14:textId="77777777" w:rsidR="005841C4" w:rsidRPr="004968A8" w:rsidRDefault="005841C4" w:rsidP="005841C4">
            <w:pPr>
              <w:pStyle w:val="a6"/>
              <w:ind w:leftChars="0" w:left="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62" w:type="dxa"/>
            <w:vMerge/>
            <w:vAlign w:val="center"/>
          </w:tcPr>
          <w:p w14:paraId="0E31AEB2" w14:textId="77777777" w:rsidR="005841C4" w:rsidRPr="004968A8" w:rsidRDefault="005841C4" w:rsidP="005841C4">
            <w:pPr>
              <w:pStyle w:val="a6"/>
              <w:spacing w:line="240" w:lineRule="auto"/>
              <w:ind w:leftChars="0" w:left="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39" w:type="dxa"/>
            <w:vMerge/>
            <w:vAlign w:val="center"/>
          </w:tcPr>
          <w:p w14:paraId="23079B89" w14:textId="77777777" w:rsidR="005841C4" w:rsidRPr="004968A8" w:rsidRDefault="005841C4" w:rsidP="005841C4">
            <w:pPr>
              <w:pStyle w:val="a6"/>
              <w:spacing w:line="240" w:lineRule="auto"/>
              <w:ind w:leftChars="0" w:left="0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722" w:type="dxa"/>
            <w:vAlign w:val="center"/>
          </w:tcPr>
          <w:p w14:paraId="75E6AB6F" w14:textId="77777777" w:rsidR="005841C4" w:rsidRPr="00E406C3" w:rsidRDefault="005841C4" w:rsidP="005841C4">
            <w:pPr>
              <w:pStyle w:val="a6"/>
              <w:ind w:leftChars="-1" w:left="397" w:hangingChars="190" w:hanging="399"/>
              <w:rPr>
                <w:rFonts w:ascii="ＭＳ 明朝" w:hAnsi="ＭＳ 明朝"/>
                <w:sz w:val="21"/>
                <w:szCs w:val="21"/>
              </w:rPr>
            </w:pPr>
            <w:r w:rsidRPr="00E406C3">
              <w:rPr>
                <w:rFonts w:ascii="ＭＳ 明朝" w:hAnsi="ＭＳ 明朝" w:hint="eastAsia"/>
                <w:sz w:val="21"/>
                <w:szCs w:val="21"/>
              </w:rPr>
              <w:t>受験資格の確認</w:t>
            </w:r>
          </w:p>
        </w:tc>
        <w:tc>
          <w:tcPr>
            <w:tcW w:w="2408" w:type="dxa"/>
            <w:vAlign w:val="center"/>
          </w:tcPr>
          <w:p w14:paraId="2D4BCB45" w14:textId="77777777" w:rsidR="005841C4" w:rsidRPr="00E406C3" w:rsidRDefault="005841C4" w:rsidP="005841C4">
            <w:pPr>
              <w:pStyle w:val="a6"/>
              <w:ind w:leftChars="-1" w:left="397" w:hangingChars="190" w:hanging="399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E406C3">
              <w:rPr>
                <w:rFonts w:ascii="ＭＳ 明朝" w:hAnsi="ＭＳ 明朝" w:hint="eastAsia"/>
                <w:sz w:val="21"/>
                <w:szCs w:val="21"/>
              </w:rPr>
              <w:t>適合  不適合</w:t>
            </w:r>
          </w:p>
        </w:tc>
      </w:tr>
      <w:tr w:rsidR="005841C4" w:rsidRPr="004968A8" w14:paraId="2124C0F8" w14:textId="77777777" w:rsidTr="005841C4">
        <w:trPr>
          <w:trHeight w:val="267"/>
          <w:jc w:val="center"/>
        </w:trPr>
        <w:tc>
          <w:tcPr>
            <w:tcW w:w="388" w:type="dxa"/>
            <w:vMerge/>
            <w:vAlign w:val="center"/>
          </w:tcPr>
          <w:p w14:paraId="5AADD087" w14:textId="77777777" w:rsidR="005841C4" w:rsidRPr="004968A8" w:rsidRDefault="005841C4" w:rsidP="005841C4">
            <w:pPr>
              <w:pStyle w:val="a6"/>
              <w:spacing w:line="360" w:lineRule="auto"/>
              <w:ind w:leftChars="0" w:left="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079" w:type="dxa"/>
            <w:vMerge/>
            <w:vAlign w:val="center"/>
          </w:tcPr>
          <w:p w14:paraId="59259F7C" w14:textId="77777777" w:rsidR="005841C4" w:rsidRPr="004968A8" w:rsidRDefault="005841C4" w:rsidP="005841C4">
            <w:pPr>
              <w:pStyle w:val="a6"/>
              <w:spacing w:line="240" w:lineRule="auto"/>
              <w:ind w:leftChars="0" w:left="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043" w:type="dxa"/>
            <w:vMerge/>
            <w:vAlign w:val="center"/>
          </w:tcPr>
          <w:p w14:paraId="13644D17" w14:textId="77777777" w:rsidR="005841C4" w:rsidRPr="004968A8" w:rsidRDefault="005841C4" w:rsidP="005841C4">
            <w:pPr>
              <w:pStyle w:val="a6"/>
              <w:ind w:leftChars="0" w:left="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62" w:type="dxa"/>
            <w:vMerge/>
            <w:vAlign w:val="center"/>
          </w:tcPr>
          <w:p w14:paraId="09EE1432" w14:textId="77777777" w:rsidR="005841C4" w:rsidRPr="004968A8" w:rsidRDefault="005841C4" w:rsidP="005841C4">
            <w:pPr>
              <w:pStyle w:val="a6"/>
              <w:spacing w:line="240" w:lineRule="auto"/>
              <w:ind w:leftChars="0" w:left="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39" w:type="dxa"/>
            <w:vMerge/>
            <w:vAlign w:val="center"/>
          </w:tcPr>
          <w:p w14:paraId="0D89756B" w14:textId="77777777" w:rsidR="005841C4" w:rsidRPr="004968A8" w:rsidRDefault="005841C4" w:rsidP="005841C4">
            <w:pPr>
              <w:pStyle w:val="a6"/>
              <w:spacing w:line="240" w:lineRule="auto"/>
              <w:ind w:leftChars="0" w:left="0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4130" w:type="dxa"/>
            <w:gridSpan w:val="2"/>
            <w:vAlign w:val="center"/>
          </w:tcPr>
          <w:p w14:paraId="6D6A46A3" w14:textId="77777777" w:rsidR="005841C4" w:rsidRPr="004968A8" w:rsidRDefault="005841C4" w:rsidP="005841C4">
            <w:pPr>
              <w:pStyle w:val="a6"/>
              <w:ind w:leftChars="0" w:left="0"/>
              <w:rPr>
                <w:rFonts w:ascii="ＭＳ 明朝" w:hAnsi="ＭＳ 明朝"/>
                <w:sz w:val="21"/>
                <w:szCs w:val="21"/>
              </w:rPr>
            </w:pPr>
            <w:r w:rsidRPr="004968A8">
              <w:rPr>
                <w:rFonts w:ascii="ＭＳ 明朝" w:hAnsi="ＭＳ 明朝" w:hint="eastAsia"/>
                <w:sz w:val="21"/>
                <w:szCs w:val="21"/>
              </w:rPr>
              <w:t>備考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                              </w:t>
            </w:r>
          </w:p>
        </w:tc>
      </w:tr>
    </w:tbl>
    <w:p w14:paraId="1CCA5186" w14:textId="0BF33F13" w:rsidR="00EA48C2" w:rsidRPr="004968A8" w:rsidRDefault="00EA48C2" w:rsidP="00EA48C2">
      <w:pPr>
        <w:spacing w:line="200" w:lineRule="exact"/>
        <w:ind w:leftChars="374" w:left="1087" w:hangingChars="168" w:hanging="302"/>
        <w:rPr>
          <w:rFonts w:ascii="ＭＳ 明朝"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２）料金</w:t>
      </w:r>
      <w:r w:rsidRPr="00AC497F">
        <w:rPr>
          <w:rFonts w:hAnsi="ＭＳ 明朝" w:hint="eastAsia"/>
          <w:sz w:val="18"/>
          <w:szCs w:val="18"/>
        </w:rPr>
        <w:t>につきましては、申込受付後に送付する受験票（はがき）</w:t>
      </w:r>
      <w:r>
        <w:rPr>
          <w:rFonts w:hAnsi="ＭＳ 明朝" w:hint="eastAsia"/>
          <w:sz w:val="18"/>
          <w:szCs w:val="18"/>
        </w:rPr>
        <w:t>の記載内容をご確認のうえ、お振込み願います。</w:t>
      </w:r>
    </w:p>
    <w:p w14:paraId="18A65647" w14:textId="18ADEE18" w:rsidR="00EA48C2" w:rsidRPr="008456E5" w:rsidRDefault="00EA48C2" w:rsidP="00EA48C2">
      <w:pPr>
        <w:spacing w:line="200" w:lineRule="exact"/>
        <w:ind w:leftChars="200" w:left="780" w:hangingChars="200" w:hanging="360"/>
        <w:rPr>
          <w:rFonts w:ascii="ＭＳ 明朝" w:hAnsi="ＭＳ 明朝"/>
          <w:sz w:val="18"/>
          <w:szCs w:val="18"/>
        </w:rPr>
      </w:pPr>
      <w:r w:rsidRPr="004968A8">
        <w:rPr>
          <w:rFonts w:ascii="ＭＳ 明朝" w:hAnsi="ＭＳ 明朝" w:hint="eastAsia"/>
          <w:sz w:val="18"/>
          <w:szCs w:val="18"/>
        </w:rPr>
        <w:t xml:space="preserve">　　</w:t>
      </w:r>
      <w:r>
        <w:rPr>
          <w:rFonts w:hAnsi="ＭＳ 明朝" w:hint="eastAsia"/>
          <w:sz w:val="18"/>
          <w:szCs w:val="18"/>
        </w:rPr>
        <w:t>３</w:t>
      </w:r>
      <w:r w:rsidRPr="008456E5">
        <w:rPr>
          <w:rFonts w:ascii="ＭＳ 明朝" w:hAnsi="ＭＳ 明朝" w:hint="eastAsia"/>
          <w:sz w:val="18"/>
          <w:szCs w:val="18"/>
        </w:rPr>
        <w:t>）記入していただいた個人情報については、当法人プライバシーポリシーに基づいて取り扱います。</w:t>
      </w:r>
    </w:p>
    <w:p w14:paraId="08040FB0" w14:textId="12E35944" w:rsidR="00EA48C2" w:rsidRDefault="00EA48C2" w:rsidP="00EA48C2">
      <w:pPr>
        <w:spacing w:line="200" w:lineRule="exact"/>
        <w:ind w:leftChars="371" w:left="779" w:firstLineChars="197" w:firstLine="355"/>
        <w:rPr>
          <w:rFonts w:asciiTheme="minorEastAsia" w:eastAsiaTheme="minorEastAsia" w:hAnsiTheme="minorEastAsia"/>
          <w:sz w:val="18"/>
          <w:szCs w:val="18"/>
        </w:rPr>
      </w:pPr>
      <w:r w:rsidRPr="008456E5">
        <w:rPr>
          <w:rFonts w:ascii="ＭＳ 明朝" w:hAnsi="ＭＳ 明朝" w:hint="eastAsia"/>
          <w:sz w:val="18"/>
          <w:szCs w:val="18"/>
        </w:rPr>
        <w:t>詳しくはホームページをご覧くだ</w:t>
      </w:r>
      <w:r w:rsidRPr="00CB12A1">
        <w:rPr>
          <w:rFonts w:asciiTheme="minorEastAsia" w:eastAsiaTheme="minorEastAsia" w:hAnsiTheme="minorEastAsia" w:hint="eastAsia"/>
          <w:sz w:val="18"/>
          <w:szCs w:val="18"/>
        </w:rPr>
        <w:t>さい。（</w:t>
      </w:r>
      <w:hyperlink r:id="rId11" w:history="1">
        <w:r w:rsidRPr="00CB12A1">
          <w:rPr>
            <w:rFonts w:asciiTheme="minorEastAsia" w:eastAsiaTheme="minorEastAsia" w:hAnsiTheme="minorEastAsia"/>
            <w:sz w:val="18"/>
            <w:szCs w:val="18"/>
          </w:rPr>
          <w:t>http</w:t>
        </w:r>
        <w:r>
          <w:rPr>
            <w:rFonts w:asciiTheme="minorEastAsia" w:eastAsiaTheme="minorEastAsia" w:hAnsiTheme="minorEastAsia" w:hint="eastAsia"/>
            <w:sz w:val="18"/>
            <w:szCs w:val="18"/>
          </w:rPr>
          <w:t>s</w:t>
        </w:r>
        <w:r w:rsidRPr="00CB12A1">
          <w:rPr>
            <w:rFonts w:asciiTheme="minorEastAsia" w:eastAsiaTheme="minorEastAsia" w:hAnsiTheme="minorEastAsia"/>
            <w:sz w:val="18"/>
            <w:szCs w:val="18"/>
          </w:rPr>
          <w:t>://www.gbrc.or.jp/privacypolicy/</w:t>
        </w:r>
      </w:hyperlink>
      <w:r>
        <w:rPr>
          <w:rFonts w:asciiTheme="minorEastAsia" w:eastAsiaTheme="minorEastAsia" w:hAnsiTheme="minorEastAsia" w:hint="eastAsia"/>
          <w:sz w:val="18"/>
          <w:szCs w:val="18"/>
        </w:rPr>
        <w:t>）</w:t>
      </w:r>
    </w:p>
    <w:p w14:paraId="3114F041" w14:textId="77777777" w:rsidR="00406A9C" w:rsidRDefault="00406A9C" w:rsidP="00EA48C2">
      <w:pPr>
        <w:spacing w:line="200" w:lineRule="exact"/>
        <w:ind w:leftChars="371" w:left="779" w:firstLineChars="197" w:firstLine="355"/>
        <w:rPr>
          <w:rFonts w:asciiTheme="minorEastAsia" w:eastAsiaTheme="minorEastAsia" w:hAnsiTheme="minorEastAsia"/>
          <w:sz w:val="18"/>
          <w:szCs w:val="18"/>
        </w:rPr>
      </w:pPr>
    </w:p>
    <w:p w14:paraId="6D0D3070" w14:textId="77777777" w:rsidR="00EA48C2" w:rsidRPr="00BE4FE5" w:rsidRDefault="00EA48C2" w:rsidP="00EA48C2">
      <w:pPr>
        <w:spacing w:beforeLines="50" w:before="143"/>
        <w:jc w:val="center"/>
        <w:rPr>
          <w:rFonts w:ascii="ＭＳ Ｐゴシック" w:eastAsia="ＭＳ Ｐゴシック" w:hAnsi="ＭＳ Ｐゴシック"/>
          <w:sz w:val="16"/>
        </w:rPr>
      </w:pPr>
      <w:r w:rsidRPr="00BE4FE5">
        <w:rPr>
          <w:rFonts w:ascii="ＭＳ Ｐゴシック" w:eastAsia="ＭＳ Ｐゴシック" w:hAnsi="ＭＳ Ｐゴシック" w:hint="eastAsia"/>
          <w:b/>
          <w:bCs/>
          <w:sz w:val="24"/>
        </w:rPr>
        <w:t>コンクリートに関する実務またはフレッシュコンクリートに関する試験実務経歴書</w:t>
      </w:r>
    </w:p>
    <w:p w14:paraId="2E08306D" w14:textId="77777777" w:rsidR="00EA48C2" w:rsidRPr="00BE4FE5" w:rsidRDefault="00EA48C2" w:rsidP="00EA48C2">
      <w:pPr>
        <w:ind w:left="210" w:firstLine="1050"/>
        <w:rPr>
          <w:rFonts w:ascii="ＭＳ Ｐゴシック" w:eastAsia="ＭＳ Ｐゴシック" w:hAnsi="ＭＳ Ｐゴシック"/>
        </w:rPr>
      </w:pPr>
    </w:p>
    <w:tbl>
      <w:tblPr>
        <w:tblW w:w="0" w:type="auto"/>
        <w:tblInd w:w="1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8"/>
      </w:tblGrid>
      <w:tr w:rsidR="00EA48C2" w:rsidRPr="000549DE" w14:paraId="45568DFC" w14:textId="77777777" w:rsidTr="00072F69">
        <w:trPr>
          <w:trHeight w:val="495"/>
        </w:trPr>
        <w:tc>
          <w:tcPr>
            <w:tcW w:w="3318" w:type="dxa"/>
            <w:vAlign w:val="center"/>
          </w:tcPr>
          <w:p w14:paraId="0B368344" w14:textId="77777777" w:rsidR="00EA48C2" w:rsidRPr="000549DE" w:rsidRDefault="00EA48C2" w:rsidP="00072F6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549DE">
              <w:rPr>
                <w:rFonts w:ascii="ＭＳ Ｐゴシック" w:eastAsia="ＭＳ Ｐゴシック" w:hAnsi="ＭＳ Ｐゴシック" w:hint="eastAsia"/>
                <w:b/>
              </w:rPr>
              <w:t>氏      名</w:t>
            </w:r>
          </w:p>
        </w:tc>
      </w:tr>
      <w:tr w:rsidR="00EA48C2" w:rsidRPr="000549DE" w14:paraId="0C080C8D" w14:textId="77777777" w:rsidTr="00072F69">
        <w:trPr>
          <w:trHeight w:val="516"/>
        </w:trPr>
        <w:tc>
          <w:tcPr>
            <w:tcW w:w="3318" w:type="dxa"/>
            <w:vAlign w:val="center"/>
          </w:tcPr>
          <w:p w14:paraId="2491E4ED" w14:textId="77777777" w:rsidR="00EA48C2" w:rsidRPr="000549DE" w:rsidRDefault="00EA48C2" w:rsidP="00072F69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14:paraId="2BD63665" w14:textId="77777777" w:rsidR="00EA48C2" w:rsidRDefault="00EA48C2" w:rsidP="00EA48C2">
      <w:pPr>
        <w:ind w:firstLineChars="193" w:firstLine="405"/>
        <w:jc w:val="center"/>
        <w:rPr>
          <w:rFonts w:ascii="ＭＳ Ｐゴシック" w:eastAsia="ＭＳ Ｐゴシック" w:hAnsi="ＭＳ Ｐゴシック"/>
        </w:rPr>
      </w:pPr>
    </w:p>
    <w:p w14:paraId="53F18ADF" w14:textId="77777777" w:rsidR="00EA48C2" w:rsidRPr="009370C3" w:rsidRDefault="00EA48C2" w:rsidP="00EA48C2">
      <w:pPr>
        <w:ind w:leftChars="200" w:left="420"/>
        <w:jc w:val="left"/>
        <w:rPr>
          <w:rFonts w:ascii="ＭＳ Ｐゴシック" w:eastAsia="ＭＳ Ｐゴシック" w:hAnsi="ＭＳ Ｐゴシック"/>
          <w:sz w:val="22"/>
        </w:rPr>
      </w:pPr>
      <w:r w:rsidRPr="00BE4FE5">
        <w:rPr>
          <w:rFonts w:ascii="ＭＳ Ｐゴシック" w:eastAsia="ＭＳ Ｐゴシック" w:hAnsi="ＭＳ Ｐゴシック" w:hint="eastAsia"/>
        </w:rPr>
        <w:t>現在までの、職務経験をご記入</w:t>
      </w:r>
      <w:r>
        <w:rPr>
          <w:rFonts w:ascii="ＭＳ Ｐゴシック" w:eastAsia="ＭＳ Ｐゴシック" w:hAnsi="ＭＳ Ｐゴシック" w:hint="eastAsia"/>
        </w:rPr>
        <w:t>ください</w:t>
      </w:r>
      <w:r w:rsidRPr="00BE4FE5">
        <w:rPr>
          <w:rFonts w:ascii="ＭＳ Ｐゴシック" w:eastAsia="ＭＳ Ｐゴシック" w:hAnsi="ＭＳ Ｐゴシック" w:hint="eastAsia"/>
        </w:rPr>
        <w:t>。</w:t>
      </w:r>
    </w:p>
    <w:p w14:paraId="7469601B" w14:textId="7CC05CB4" w:rsidR="00EA48C2" w:rsidRPr="00BE4FE5" w:rsidRDefault="00EA48C2" w:rsidP="00EA48C2">
      <w:pPr>
        <w:jc w:val="right"/>
        <w:rPr>
          <w:rFonts w:ascii="ＭＳ Ｐゴシック" w:eastAsia="ＭＳ Ｐゴシック" w:hAnsi="ＭＳ Ｐゴシック"/>
          <w:sz w:val="22"/>
        </w:rPr>
      </w:pPr>
      <w:r w:rsidRPr="00BE4FE5">
        <w:rPr>
          <w:rFonts w:ascii="ＭＳ Ｐゴシック" w:eastAsia="ＭＳ Ｐゴシック" w:hAnsi="ＭＳ Ｐゴシック" w:hint="eastAsia"/>
          <w:sz w:val="22"/>
        </w:rPr>
        <w:t>（</w:t>
      </w:r>
      <w:r>
        <w:rPr>
          <w:rFonts w:ascii="ＭＳ Ｐゴシック" w:eastAsia="ＭＳ Ｐゴシック" w:hAnsi="ＭＳ Ｐゴシック" w:hint="eastAsia"/>
          <w:sz w:val="22"/>
        </w:rPr>
        <w:t>202</w:t>
      </w:r>
      <w:r w:rsidR="004055D4">
        <w:rPr>
          <w:rFonts w:ascii="ＭＳ Ｐゴシック" w:eastAsia="ＭＳ Ｐゴシック" w:hAnsi="ＭＳ Ｐゴシック" w:hint="eastAsia"/>
          <w:sz w:val="22"/>
        </w:rPr>
        <w:t>4</w:t>
      </w:r>
      <w:r w:rsidRPr="00BE4FE5">
        <w:rPr>
          <w:rFonts w:ascii="ＭＳ Ｐゴシック" w:eastAsia="ＭＳ Ｐゴシック" w:hAnsi="ＭＳ Ｐゴシック" w:hint="eastAsia"/>
          <w:sz w:val="22"/>
        </w:rPr>
        <w:t>年</w:t>
      </w:r>
      <w:r w:rsidR="002519F4">
        <w:rPr>
          <w:rFonts w:ascii="ＭＳ Ｐゴシック" w:eastAsia="ＭＳ Ｐゴシック" w:hAnsi="ＭＳ Ｐゴシック" w:hint="eastAsia"/>
          <w:sz w:val="22"/>
        </w:rPr>
        <w:t>5</w:t>
      </w:r>
      <w:r w:rsidRPr="00BE4FE5">
        <w:rPr>
          <w:rFonts w:ascii="ＭＳ Ｐゴシック" w:eastAsia="ＭＳ Ｐゴシック" w:hAnsi="ＭＳ Ｐゴシック" w:hint="eastAsia"/>
          <w:sz w:val="22"/>
        </w:rPr>
        <w:t>月末現在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9"/>
        <w:gridCol w:w="4115"/>
        <w:gridCol w:w="724"/>
        <w:gridCol w:w="3391"/>
      </w:tblGrid>
      <w:tr w:rsidR="00EA48C2" w:rsidRPr="00BE4FE5" w14:paraId="58B0BF3E" w14:textId="77777777" w:rsidTr="00072F69">
        <w:trPr>
          <w:trHeight w:val="825"/>
          <w:jc w:val="center"/>
        </w:trPr>
        <w:tc>
          <w:tcPr>
            <w:tcW w:w="257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998D683" w14:textId="77777777" w:rsidR="00EA48C2" w:rsidRPr="00BE4FE5" w:rsidRDefault="00EA48C2" w:rsidP="00072F6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E4FE5">
              <w:rPr>
                <w:rFonts w:ascii="ＭＳ Ｐゴシック" w:eastAsia="ＭＳ Ｐゴシック" w:hAnsi="ＭＳ Ｐゴシック" w:hint="eastAsia"/>
              </w:rPr>
              <w:t>勤務先</w:t>
            </w:r>
          </w:p>
        </w:tc>
        <w:tc>
          <w:tcPr>
            <w:tcW w:w="4839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76A05E1" w14:textId="77777777" w:rsidR="00EA48C2" w:rsidRPr="00BE4FE5" w:rsidRDefault="00EA48C2" w:rsidP="00072F6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E4FE5">
              <w:rPr>
                <w:rFonts w:ascii="ＭＳ Ｐゴシック" w:eastAsia="ＭＳ Ｐゴシック" w:hAnsi="ＭＳ Ｐゴシック" w:hint="eastAsia"/>
              </w:rPr>
              <w:t>職 務 内 容</w:t>
            </w:r>
          </w:p>
          <w:p w14:paraId="49705B9C" w14:textId="77777777" w:rsidR="00EA48C2" w:rsidRPr="00BE4FE5" w:rsidRDefault="00EA48C2" w:rsidP="00072F69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E4FE5">
              <w:rPr>
                <w:rFonts w:ascii="ＭＳ Ｐゴシック" w:eastAsia="ＭＳ Ｐゴシック" w:hAnsi="ＭＳ Ｐゴシック" w:hint="eastAsia"/>
                <w:sz w:val="16"/>
              </w:rPr>
              <w:t>（その他については具体的に記入して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ください</w:t>
            </w:r>
            <w:r w:rsidRPr="00BE4FE5">
              <w:rPr>
                <w:rFonts w:ascii="ＭＳ Ｐゴシック" w:eastAsia="ＭＳ Ｐゴシック" w:hAnsi="ＭＳ Ｐゴシック" w:hint="eastAsia"/>
                <w:sz w:val="16"/>
              </w:rPr>
              <w:t>）</w:t>
            </w:r>
          </w:p>
        </w:tc>
        <w:tc>
          <w:tcPr>
            <w:tcW w:w="3391" w:type="dxa"/>
            <w:tcBorders>
              <w:top w:val="single" w:sz="12" w:space="0" w:color="auto"/>
            </w:tcBorders>
            <w:vAlign w:val="center"/>
          </w:tcPr>
          <w:p w14:paraId="76774576" w14:textId="77777777" w:rsidR="00EA48C2" w:rsidRPr="00BE4FE5" w:rsidRDefault="00EA48C2" w:rsidP="00072F6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E4FE5">
              <w:rPr>
                <w:rFonts w:ascii="ＭＳ Ｐゴシック" w:eastAsia="ＭＳ Ｐゴシック" w:hAnsi="ＭＳ Ｐゴシック" w:hint="eastAsia"/>
              </w:rPr>
              <w:t>在職期間</w:t>
            </w:r>
          </w:p>
        </w:tc>
      </w:tr>
      <w:tr w:rsidR="00EA48C2" w:rsidRPr="00BE4FE5" w14:paraId="344B043D" w14:textId="77777777" w:rsidTr="00072F69">
        <w:trPr>
          <w:trHeight w:val="1350"/>
          <w:jc w:val="center"/>
        </w:trPr>
        <w:tc>
          <w:tcPr>
            <w:tcW w:w="2579" w:type="dxa"/>
            <w:tcBorders>
              <w:top w:val="double" w:sz="4" w:space="0" w:color="auto"/>
            </w:tcBorders>
          </w:tcPr>
          <w:p w14:paraId="0FA5A5A3" w14:textId="77777777" w:rsidR="00EA48C2" w:rsidRPr="00BE4FE5" w:rsidRDefault="00EA48C2" w:rsidP="00072F69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BE4FE5">
              <w:rPr>
                <w:rFonts w:ascii="ＭＳ Ｐゴシック" w:eastAsia="ＭＳ Ｐゴシック" w:hAnsi="ＭＳ Ｐゴシック" w:hint="eastAsia"/>
                <w:sz w:val="18"/>
              </w:rPr>
              <w:t>現在</w:t>
            </w:r>
          </w:p>
        </w:tc>
        <w:tc>
          <w:tcPr>
            <w:tcW w:w="4839" w:type="dxa"/>
            <w:gridSpan w:val="2"/>
            <w:tcBorders>
              <w:top w:val="double" w:sz="4" w:space="0" w:color="auto"/>
            </w:tcBorders>
            <w:vAlign w:val="center"/>
          </w:tcPr>
          <w:p w14:paraId="60D01835" w14:textId="77777777" w:rsidR="00EA48C2" w:rsidRPr="00BE4FE5" w:rsidRDefault="00EA48C2" w:rsidP="00072F69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BE4FE5">
              <w:rPr>
                <w:rFonts w:ascii="ＭＳ Ｐゴシック" w:eastAsia="ＭＳ Ｐゴシック" w:hAnsi="ＭＳ Ｐゴシック" w:hint="eastAsia"/>
                <w:sz w:val="18"/>
              </w:rPr>
              <w:t xml:space="preserve">☐ 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レディーミクストコンクリートの</w:t>
            </w:r>
            <w:r w:rsidRPr="00BE4FE5">
              <w:rPr>
                <w:rFonts w:ascii="ＭＳ Ｐゴシック" w:eastAsia="ＭＳ Ｐゴシック" w:hAnsi="ＭＳ Ｐゴシック" w:hint="eastAsia"/>
                <w:sz w:val="18"/>
              </w:rPr>
              <w:t>受入れ検査</w:t>
            </w:r>
          </w:p>
          <w:p w14:paraId="2A3D99B9" w14:textId="77777777" w:rsidR="00EA48C2" w:rsidRPr="00BE4FE5" w:rsidRDefault="00EA48C2" w:rsidP="00072F69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BE4FE5">
              <w:rPr>
                <w:rFonts w:ascii="ＭＳ Ｐゴシック" w:eastAsia="ＭＳ Ｐゴシック" w:hAnsi="ＭＳ Ｐゴシック" w:hint="eastAsia"/>
                <w:sz w:val="18"/>
              </w:rPr>
              <w:t xml:space="preserve">☐ 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レディーミクストコンクリート</w:t>
            </w:r>
            <w:r w:rsidRPr="00BE4FE5">
              <w:rPr>
                <w:rFonts w:ascii="ＭＳ Ｐゴシック" w:eastAsia="ＭＳ Ｐゴシック" w:hAnsi="ＭＳ Ｐゴシック" w:hint="eastAsia"/>
                <w:sz w:val="18"/>
              </w:rPr>
              <w:t>の生産管理のための製品試験</w:t>
            </w:r>
          </w:p>
          <w:p w14:paraId="183F1A56" w14:textId="77777777" w:rsidR="00EA48C2" w:rsidRPr="00BE4FE5" w:rsidRDefault="00EA48C2" w:rsidP="00072F69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BE4FE5">
              <w:rPr>
                <w:rFonts w:ascii="ＭＳ Ｐゴシック" w:eastAsia="ＭＳ Ｐゴシック" w:hAnsi="ＭＳ Ｐゴシック" w:hint="eastAsia"/>
                <w:sz w:val="18"/>
              </w:rPr>
              <w:t>☐ 試し練り等の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フレッシュコンクリート</w:t>
            </w:r>
            <w:r w:rsidRPr="00BE4FE5">
              <w:rPr>
                <w:rFonts w:ascii="ＭＳ Ｐゴシック" w:eastAsia="ＭＳ Ｐゴシック" w:hAnsi="ＭＳ Ｐゴシック" w:hint="eastAsia"/>
                <w:sz w:val="18"/>
              </w:rPr>
              <w:t>の試験</w:t>
            </w:r>
          </w:p>
          <w:p w14:paraId="47E21DB3" w14:textId="77777777" w:rsidR="00EA48C2" w:rsidRPr="00BE4FE5" w:rsidRDefault="00EA48C2" w:rsidP="00072F69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BE4FE5">
              <w:rPr>
                <w:rFonts w:ascii="ＭＳ Ｐゴシック" w:eastAsia="ＭＳ Ｐゴシック" w:hAnsi="ＭＳ Ｐゴシック" w:hint="eastAsia"/>
                <w:sz w:val="18"/>
              </w:rPr>
              <w:t>☐ その他（                              ）</w:t>
            </w:r>
          </w:p>
        </w:tc>
        <w:tc>
          <w:tcPr>
            <w:tcW w:w="3391" w:type="dxa"/>
            <w:tcBorders>
              <w:top w:val="double" w:sz="4" w:space="0" w:color="auto"/>
            </w:tcBorders>
            <w:vAlign w:val="center"/>
          </w:tcPr>
          <w:p w14:paraId="489A284E" w14:textId="77777777" w:rsidR="00EA48C2" w:rsidRDefault="00EA48C2" w:rsidP="00072F69">
            <w:pPr>
              <w:spacing w:line="0" w:lineRule="atLeast"/>
              <w:ind w:firstLineChars="100" w:firstLine="180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E4FE5">
              <w:rPr>
                <w:rFonts w:ascii="ＭＳ Ｐゴシック" w:eastAsia="ＭＳ Ｐゴシック" w:hAnsi="ＭＳ Ｐゴシック" w:hint="eastAsia"/>
                <w:sz w:val="18"/>
              </w:rPr>
              <w:t>年   ヶ月間</w:t>
            </w:r>
          </w:p>
          <w:p w14:paraId="5D090EBA" w14:textId="77777777" w:rsidR="00EA48C2" w:rsidRDefault="00EA48C2" w:rsidP="00072F69">
            <w:pPr>
              <w:spacing w:line="0" w:lineRule="atLeast"/>
              <w:ind w:firstLineChars="100" w:firstLine="180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  <w:p w14:paraId="3F86DFF8" w14:textId="77777777" w:rsidR="00EA48C2" w:rsidRPr="00BE4FE5" w:rsidRDefault="00EA48C2" w:rsidP="00072F69">
            <w:pPr>
              <w:spacing w:line="0" w:lineRule="atLeast"/>
              <w:ind w:firstLineChars="100" w:firstLine="180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（     </w:t>
            </w:r>
            <w:r w:rsidRPr="00BE4FE5">
              <w:rPr>
                <w:rFonts w:ascii="ＭＳ Ｐゴシック" w:eastAsia="ＭＳ Ｐゴシック" w:hAnsi="ＭＳ Ｐゴシック" w:hint="eastAsia"/>
                <w:sz w:val="18"/>
              </w:rPr>
              <w:t>年   月～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     </w:t>
            </w:r>
            <w:r w:rsidRPr="00BE4FE5">
              <w:rPr>
                <w:rFonts w:ascii="ＭＳ Ｐゴシック" w:eastAsia="ＭＳ Ｐゴシック" w:hAnsi="ＭＳ Ｐゴシック" w:hint="eastAsia"/>
                <w:sz w:val="18"/>
              </w:rPr>
              <w:t>年   月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）</w:t>
            </w:r>
          </w:p>
        </w:tc>
      </w:tr>
      <w:tr w:rsidR="00EA48C2" w:rsidRPr="00BE4FE5" w14:paraId="751E957F" w14:textId="77777777" w:rsidTr="00072F69">
        <w:trPr>
          <w:trHeight w:val="1350"/>
          <w:jc w:val="center"/>
        </w:trPr>
        <w:tc>
          <w:tcPr>
            <w:tcW w:w="2579" w:type="dxa"/>
            <w:tcBorders>
              <w:bottom w:val="single" w:sz="12" w:space="0" w:color="auto"/>
            </w:tcBorders>
          </w:tcPr>
          <w:p w14:paraId="3CEE5527" w14:textId="77777777" w:rsidR="00EA48C2" w:rsidRPr="00BE4FE5" w:rsidRDefault="00EA48C2" w:rsidP="00072F69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BE4FE5">
              <w:rPr>
                <w:rFonts w:ascii="ＭＳ Ｐゴシック" w:eastAsia="ＭＳ Ｐゴシック" w:hAnsi="ＭＳ Ｐゴシック" w:hint="eastAsia"/>
                <w:sz w:val="18"/>
              </w:rPr>
              <w:t>過去の経歴</w:t>
            </w:r>
          </w:p>
        </w:tc>
        <w:tc>
          <w:tcPr>
            <w:tcW w:w="4839" w:type="dxa"/>
            <w:gridSpan w:val="2"/>
            <w:tcBorders>
              <w:bottom w:val="single" w:sz="12" w:space="0" w:color="auto"/>
            </w:tcBorders>
            <w:vAlign w:val="center"/>
          </w:tcPr>
          <w:p w14:paraId="1E458D77" w14:textId="77777777" w:rsidR="00EA48C2" w:rsidRPr="00BE4FE5" w:rsidRDefault="00EA48C2" w:rsidP="00072F69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BE4FE5">
              <w:rPr>
                <w:rFonts w:ascii="ＭＳ Ｐゴシック" w:eastAsia="ＭＳ Ｐゴシック" w:hAnsi="ＭＳ Ｐゴシック" w:hint="eastAsia"/>
                <w:sz w:val="18"/>
              </w:rPr>
              <w:t xml:space="preserve">☐ 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レディーミクストコンクリート</w:t>
            </w:r>
            <w:r w:rsidRPr="00BE4FE5">
              <w:rPr>
                <w:rFonts w:ascii="ＭＳ Ｐゴシック" w:eastAsia="ＭＳ Ｐゴシック" w:hAnsi="ＭＳ Ｐゴシック" w:hint="eastAsia"/>
                <w:sz w:val="18"/>
              </w:rPr>
              <w:t>の受入れ検査</w:t>
            </w:r>
          </w:p>
          <w:p w14:paraId="6D50CEF7" w14:textId="77777777" w:rsidR="00EA48C2" w:rsidRPr="00BE4FE5" w:rsidRDefault="00EA48C2" w:rsidP="00072F69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BE4FE5">
              <w:rPr>
                <w:rFonts w:ascii="ＭＳ Ｐゴシック" w:eastAsia="ＭＳ Ｐゴシック" w:hAnsi="ＭＳ Ｐゴシック" w:hint="eastAsia"/>
                <w:sz w:val="18"/>
              </w:rPr>
              <w:t xml:space="preserve">☐ 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レディーミクストコンクリート</w:t>
            </w:r>
            <w:r w:rsidRPr="00BE4FE5">
              <w:rPr>
                <w:rFonts w:ascii="ＭＳ Ｐゴシック" w:eastAsia="ＭＳ Ｐゴシック" w:hAnsi="ＭＳ Ｐゴシック" w:hint="eastAsia"/>
                <w:sz w:val="18"/>
              </w:rPr>
              <w:t>の生産管理のための製品試験</w:t>
            </w:r>
          </w:p>
          <w:p w14:paraId="5020D789" w14:textId="77777777" w:rsidR="00EA48C2" w:rsidRPr="00BE4FE5" w:rsidRDefault="00EA48C2" w:rsidP="00072F69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BE4FE5">
              <w:rPr>
                <w:rFonts w:ascii="ＭＳ Ｐゴシック" w:eastAsia="ＭＳ Ｐゴシック" w:hAnsi="ＭＳ Ｐゴシック" w:hint="eastAsia"/>
                <w:sz w:val="18"/>
              </w:rPr>
              <w:t>☐ 試し練り等の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フレッシュコンクリート</w:t>
            </w:r>
            <w:r w:rsidRPr="00BE4FE5">
              <w:rPr>
                <w:rFonts w:ascii="ＭＳ Ｐゴシック" w:eastAsia="ＭＳ Ｐゴシック" w:hAnsi="ＭＳ Ｐゴシック" w:hint="eastAsia"/>
                <w:sz w:val="18"/>
              </w:rPr>
              <w:t>の試験</w:t>
            </w:r>
          </w:p>
          <w:p w14:paraId="16F97BB6" w14:textId="77777777" w:rsidR="00EA48C2" w:rsidRPr="00BE4FE5" w:rsidRDefault="00EA48C2" w:rsidP="00072F69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BE4FE5">
              <w:rPr>
                <w:rFonts w:ascii="ＭＳ Ｐゴシック" w:eastAsia="ＭＳ Ｐゴシック" w:hAnsi="ＭＳ Ｐゴシック" w:hint="eastAsia"/>
                <w:sz w:val="18"/>
              </w:rPr>
              <w:t>☐ その他（                              ）</w:t>
            </w:r>
          </w:p>
        </w:tc>
        <w:tc>
          <w:tcPr>
            <w:tcW w:w="3391" w:type="dxa"/>
            <w:tcBorders>
              <w:bottom w:val="single" w:sz="12" w:space="0" w:color="auto"/>
            </w:tcBorders>
            <w:vAlign w:val="center"/>
          </w:tcPr>
          <w:p w14:paraId="7C0BBFE4" w14:textId="77777777" w:rsidR="00EA48C2" w:rsidRDefault="00EA48C2" w:rsidP="00072F69">
            <w:pPr>
              <w:spacing w:line="0" w:lineRule="atLeast"/>
              <w:ind w:firstLineChars="100" w:firstLine="180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E4FE5">
              <w:rPr>
                <w:rFonts w:ascii="ＭＳ Ｐゴシック" w:eastAsia="ＭＳ Ｐゴシック" w:hAnsi="ＭＳ Ｐゴシック" w:hint="eastAsia"/>
                <w:sz w:val="18"/>
              </w:rPr>
              <w:t>年   ヶ月間</w:t>
            </w:r>
          </w:p>
          <w:p w14:paraId="69CD98AB" w14:textId="77777777" w:rsidR="00EA48C2" w:rsidRDefault="00EA48C2" w:rsidP="00072F69">
            <w:pPr>
              <w:spacing w:line="0" w:lineRule="atLeast"/>
              <w:ind w:firstLineChars="100" w:firstLine="180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  <w:p w14:paraId="0F66C84B" w14:textId="77777777" w:rsidR="00EA48C2" w:rsidRPr="00BE4FE5" w:rsidRDefault="00EA48C2" w:rsidP="00072F69">
            <w:pPr>
              <w:spacing w:line="0" w:lineRule="atLeast"/>
              <w:ind w:firstLineChars="100" w:firstLine="180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（     </w:t>
            </w:r>
            <w:r w:rsidRPr="00BE4FE5">
              <w:rPr>
                <w:rFonts w:ascii="ＭＳ Ｐゴシック" w:eastAsia="ＭＳ Ｐゴシック" w:hAnsi="ＭＳ Ｐゴシック" w:hint="eastAsia"/>
                <w:sz w:val="18"/>
              </w:rPr>
              <w:t>年   月～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     </w:t>
            </w:r>
            <w:r w:rsidRPr="00BE4FE5">
              <w:rPr>
                <w:rFonts w:ascii="ＭＳ Ｐゴシック" w:eastAsia="ＭＳ Ｐゴシック" w:hAnsi="ＭＳ Ｐゴシック" w:hint="eastAsia"/>
                <w:sz w:val="18"/>
              </w:rPr>
              <w:t>年   月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）</w:t>
            </w:r>
          </w:p>
        </w:tc>
      </w:tr>
      <w:tr w:rsidR="00EA48C2" w:rsidRPr="00BE4FE5" w14:paraId="2AA3A9E9" w14:textId="77777777" w:rsidTr="00072F69">
        <w:trPr>
          <w:trHeight w:val="91"/>
          <w:jc w:val="center"/>
        </w:trPr>
        <w:tc>
          <w:tcPr>
            <w:tcW w:w="25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15A2871" w14:textId="77777777" w:rsidR="00EA48C2" w:rsidRPr="00BE4FE5" w:rsidRDefault="00EA48C2" w:rsidP="00072F69">
            <w:pPr>
              <w:spacing w:line="10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1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ACE41E7" w14:textId="77777777" w:rsidR="00EA48C2" w:rsidRPr="00BE4FE5" w:rsidRDefault="00EA48C2" w:rsidP="00072F69">
            <w:pPr>
              <w:spacing w:line="100" w:lineRule="exact"/>
              <w:jc w:val="center"/>
              <w:rPr>
                <w:rFonts w:ascii="ＭＳ Ｐゴシック" w:eastAsia="ＭＳ Ｐゴシック" w:hAnsi="ＭＳ Ｐゴシック"/>
                <w:spacing w:val="-10"/>
                <w:sz w:val="18"/>
                <w:szCs w:val="18"/>
              </w:rPr>
            </w:pPr>
          </w:p>
        </w:tc>
        <w:tc>
          <w:tcPr>
            <w:tcW w:w="411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C3265E" w14:textId="77777777" w:rsidR="00EA48C2" w:rsidRPr="00BE4FE5" w:rsidRDefault="00EA48C2" w:rsidP="00072F69">
            <w:pPr>
              <w:spacing w:line="10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EA48C2" w:rsidRPr="00BE4FE5" w14:paraId="5731BE5B" w14:textId="77777777" w:rsidTr="00072F69">
        <w:trPr>
          <w:trHeight w:val="408"/>
          <w:jc w:val="center"/>
        </w:trPr>
        <w:tc>
          <w:tcPr>
            <w:tcW w:w="2579" w:type="dxa"/>
            <w:vMerge w:val="restar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3BA073D" w14:textId="77777777" w:rsidR="00EA48C2" w:rsidRPr="00BE4FE5" w:rsidRDefault="00EA48C2" w:rsidP="00072F6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E4FE5">
              <w:rPr>
                <w:rFonts w:ascii="ＭＳ Ｐゴシック" w:eastAsia="ＭＳ Ｐゴシック" w:hAnsi="ＭＳ Ｐゴシック" w:hint="eastAsia"/>
              </w:rPr>
              <w:t>合計延年月数</w:t>
            </w:r>
          </w:p>
        </w:tc>
        <w:tc>
          <w:tcPr>
            <w:tcW w:w="411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2B4A6D1" w14:textId="77777777" w:rsidR="00EA48C2" w:rsidRPr="00BE4FE5" w:rsidRDefault="00EA48C2" w:rsidP="00072F69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E4FE5">
              <w:rPr>
                <w:rFonts w:ascii="ＭＳ Ｐゴシック" w:eastAsia="ＭＳ Ｐゴシック" w:hAnsi="ＭＳ Ｐゴシック" w:hint="eastAsia"/>
                <w:spacing w:val="-10"/>
                <w:sz w:val="18"/>
                <w:szCs w:val="18"/>
              </w:rPr>
              <w:t>フレッシュコンクリートに関する試験実務</w:t>
            </w:r>
          </w:p>
        </w:tc>
        <w:tc>
          <w:tcPr>
            <w:tcW w:w="4115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770A334" w14:textId="77777777" w:rsidR="00EA48C2" w:rsidRPr="00BE4FE5" w:rsidRDefault="00EA48C2" w:rsidP="00072F69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BE4FE5">
              <w:rPr>
                <w:rFonts w:ascii="ＭＳ Ｐゴシック" w:eastAsia="ＭＳ Ｐゴシック" w:hAnsi="ＭＳ Ｐゴシック" w:hint="eastAsia"/>
                <w:sz w:val="18"/>
              </w:rPr>
              <w:t>コンクリートに関する実務</w:t>
            </w:r>
          </w:p>
        </w:tc>
      </w:tr>
      <w:tr w:rsidR="00EA48C2" w:rsidRPr="00BE4FE5" w14:paraId="160726B9" w14:textId="77777777" w:rsidTr="00072F69">
        <w:trPr>
          <w:trHeight w:val="408"/>
          <w:jc w:val="center"/>
        </w:trPr>
        <w:tc>
          <w:tcPr>
            <w:tcW w:w="2579" w:type="dxa"/>
            <w:vMerge/>
            <w:tcBorders>
              <w:top w:val="single" w:sz="8" w:space="0" w:color="auto"/>
            </w:tcBorders>
            <w:vAlign w:val="center"/>
          </w:tcPr>
          <w:p w14:paraId="2A60994E" w14:textId="77777777" w:rsidR="00EA48C2" w:rsidRPr="00BE4FE5" w:rsidRDefault="00EA48C2" w:rsidP="00072F69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4115" w:type="dxa"/>
            <w:tcBorders>
              <w:top w:val="single" w:sz="8" w:space="0" w:color="auto"/>
            </w:tcBorders>
            <w:vAlign w:val="center"/>
          </w:tcPr>
          <w:p w14:paraId="56E5FC8F" w14:textId="77777777" w:rsidR="00EA48C2" w:rsidRPr="00BE4FE5" w:rsidRDefault="00EA48C2" w:rsidP="00072F6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E4FE5">
              <w:rPr>
                <w:rFonts w:ascii="ＭＳ Ｐゴシック" w:eastAsia="ＭＳ Ｐゴシック" w:hAnsi="ＭＳ Ｐゴシック" w:hint="eastAsia"/>
              </w:rPr>
              <w:t xml:space="preserve">           年    月</w:t>
            </w:r>
          </w:p>
        </w:tc>
        <w:tc>
          <w:tcPr>
            <w:tcW w:w="4115" w:type="dxa"/>
            <w:gridSpan w:val="2"/>
            <w:tcBorders>
              <w:top w:val="single" w:sz="8" w:space="0" w:color="auto"/>
            </w:tcBorders>
            <w:vAlign w:val="center"/>
          </w:tcPr>
          <w:p w14:paraId="5016CEC4" w14:textId="77777777" w:rsidR="00EA48C2" w:rsidRPr="00BE4FE5" w:rsidRDefault="00EA48C2" w:rsidP="00072F6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E4FE5">
              <w:rPr>
                <w:rFonts w:ascii="ＭＳ Ｐゴシック" w:eastAsia="ＭＳ Ｐゴシック" w:hAnsi="ＭＳ Ｐゴシック" w:hint="eastAsia"/>
              </w:rPr>
              <w:t xml:space="preserve">           年    月</w:t>
            </w:r>
          </w:p>
        </w:tc>
      </w:tr>
    </w:tbl>
    <w:p w14:paraId="2B6541CD" w14:textId="77777777" w:rsidR="00EA48C2" w:rsidRDefault="00EA48C2" w:rsidP="00EA48C2"/>
    <w:p w14:paraId="669A30F5" w14:textId="77777777" w:rsidR="00EA48C2" w:rsidRDefault="00EA48C2" w:rsidP="00EA48C2">
      <w:pPr>
        <w:ind w:left="210" w:firstLine="1050"/>
        <w:rPr>
          <w:rFonts w:ascii="ＭＳ ゴシック" w:eastAsia="ＭＳ ゴシック" w:hAnsi="ＭＳ ゴシック"/>
          <w:sz w:val="18"/>
          <w:szCs w:val="1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0D0DDF" wp14:editId="6D530EAC">
                <wp:simplePos x="0" y="0"/>
                <wp:positionH relativeFrom="column">
                  <wp:posOffset>-50800</wp:posOffset>
                </wp:positionH>
                <wp:positionV relativeFrom="paragraph">
                  <wp:posOffset>34925</wp:posOffset>
                </wp:positionV>
                <wp:extent cx="6889750" cy="0"/>
                <wp:effectExtent l="0" t="0" r="0" b="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97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13D462" id="直線コネクタ 6" o:spid="_x0000_s1026" style="position:absolute;left:0;text-align:lef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pt,2.75pt" to="538.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" strokecolor="black [3213]" strokeweight=".5pt">
                <v:stroke dashstyle="dash"/>
              </v:line>
            </w:pict>
          </mc:Fallback>
        </mc:AlternateContent>
      </w:r>
    </w:p>
    <w:p w14:paraId="44551EE4" w14:textId="77777777" w:rsidR="00EA48C2" w:rsidRPr="009202B7" w:rsidRDefault="00EA48C2" w:rsidP="00EA48C2">
      <w:pPr>
        <w:ind w:left="210" w:firstLine="224"/>
        <w:rPr>
          <w:rFonts w:ascii="ＭＳ Ｐゴシック" w:eastAsia="ＭＳ Ｐゴシック" w:hAnsi="ＭＳ Ｐゴシック"/>
        </w:rPr>
      </w:pPr>
      <w:r w:rsidRPr="009202B7">
        <w:rPr>
          <w:rFonts w:ascii="ＭＳ Ｐゴシック" w:eastAsia="ＭＳ Ｐゴシック" w:hAnsi="ＭＳ Ｐゴシック" w:hint="eastAsia"/>
        </w:rPr>
        <w:t>証明書について</w:t>
      </w:r>
    </w:p>
    <w:p w14:paraId="108EDC49" w14:textId="77777777" w:rsidR="00EA48C2" w:rsidRPr="009202B7" w:rsidRDefault="00EA48C2" w:rsidP="00EA48C2">
      <w:pPr>
        <w:ind w:leftChars="200" w:left="420"/>
        <w:rPr>
          <w:rFonts w:ascii="ＭＳ Ｐゴシック" w:eastAsia="ＭＳ Ｐゴシック" w:hAnsi="ＭＳ Ｐゴシック"/>
        </w:rPr>
      </w:pPr>
      <w:r w:rsidRPr="009202B7">
        <w:rPr>
          <w:rFonts w:ascii="ＭＳ Ｐゴシック" w:eastAsia="ＭＳ Ｐゴシック" w:hAnsi="ＭＳ Ｐゴシック" w:hint="eastAsia"/>
        </w:rPr>
        <w:t>・研修を受講される場合、省略可能です。</w:t>
      </w:r>
    </w:p>
    <w:p w14:paraId="53A58C9F" w14:textId="77777777" w:rsidR="00EA48C2" w:rsidRPr="009202B7" w:rsidRDefault="00EA48C2" w:rsidP="00EA48C2">
      <w:pPr>
        <w:ind w:leftChars="200" w:left="420"/>
        <w:rPr>
          <w:rFonts w:ascii="ＭＳ Ｐゴシック" w:eastAsia="ＭＳ Ｐゴシック" w:hAnsi="ＭＳ Ｐゴシック"/>
        </w:rPr>
      </w:pPr>
      <w:r w:rsidRPr="009202B7">
        <w:rPr>
          <w:rFonts w:ascii="ＭＳ Ｐゴシック" w:eastAsia="ＭＳ Ｐゴシック" w:hAnsi="ＭＳ Ｐゴシック" w:hint="eastAsia"/>
        </w:rPr>
        <w:t>・研修を受講されない場合、現在の勤務先の事業主または所属長の記名が必要です。</w:t>
      </w:r>
    </w:p>
    <w:p w14:paraId="1110A122" w14:textId="77777777" w:rsidR="00EA48C2" w:rsidRPr="009202B7" w:rsidRDefault="00EA48C2" w:rsidP="00EA48C2">
      <w:pPr>
        <w:ind w:leftChars="250" w:left="525"/>
        <w:rPr>
          <w:rFonts w:ascii="ＭＳ Ｐゴシック" w:eastAsia="ＭＳ Ｐゴシック" w:hAnsi="ＭＳ Ｐゴシック"/>
        </w:rPr>
      </w:pPr>
      <w:r w:rsidRPr="009202B7">
        <w:rPr>
          <w:rFonts w:ascii="ＭＳ Ｐゴシック" w:eastAsia="ＭＳ Ｐゴシック" w:hAnsi="ＭＳ Ｐゴシック" w:hint="eastAsia"/>
        </w:rPr>
        <w:t>現在、勤務していない場合は、最終勤務先の事業主または所属長の記名をもらってください。</w:t>
      </w:r>
    </w:p>
    <w:p w14:paraId="46024202" w14:textId="77777777" w:rsidR="00EA48C2" w:rsidRDefault="00EA48C2" w:rsidP="00EA48C2">
      <w:pPr>
        <w:ind w:leftChars="200" w:left="420"/>
        <w:rPr>
          <w:rFonts w:ascii="ＭＳ ゴシック" w:eastAsia="ＭＳ ゴシック" w:hAnsi="ＭＳ ゴシック"/>
          <w:sz w:val="18"/>
          <w:szCs w:val="18"/>
        </w:rPr>
      </w:pPr>
      <w:r w:rsidRPr="009202B7">
        <w:rPr>
          <w:rFonts w:ascii="ＭＳ Ｐゴシック" w:eastAsia="ＭＳ Ｐゴシック" w:hAnsi="ＭＳ Ｐゴシック" w:hint="eastAsia"/>
        </w:rPr>
        <w:t>・証明内容について、ご勤務先に確認をさせていただくことがございます。</w:t>
      </w:r>
    </w:p>
    <w:p w14:paraId="5FAB2A74" w14:textId="77777777" w:rsidR="00EA48C2" w:rsidRDefault="00EA48C2" w:rsidP="00EA48C2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9"/>
      </w:tblGrid>
      <w:tr w:rsidR="00EA48C2" w:rsidRPr="00BE4FE5" w14:paraId="79798B54" w14:textId="77777777" w:rsidTr="00072F69">
        <w:trPr>
          <w:trHeight w:val="637"/>
          <w:jc w:val="center"/>
        </w:trPr>
        <w:tc>
          <w:tcPr>
            <w:tcW w:w="10809" w:type="dxa"/>
            <w:tcBorders>
              <w:bottom w:val="single" w:sz="12" w:space="0" w:color="auto"/>
            </w:tcBorders>
            <w:vAlign w:val="center"/>
          </w:tcPr>
          <w:p w14:paraId="44889B47" w14:textId="77777777" w:rsidR="00EA48C2" w:rsidRPr="00BE4FE5" w:rsidRDefault="00EA48C2" w:rsidP="00072F69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  <w:p w14:paraId="47B9C54A" w14:textId="77777777" w:rsidR="00EA48C2" w:rsidRPr="00BE4FE5" w:rsidRDefault="00EA48C2" w:rsidP="00072F69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BE4FE5">
              <w:rPr>
                <w:rFonts w:ascii="ＭＳ Ｐゴシック" w:eastAsia="ＭＳ Ｐゴシック" w:hAnsi="ＭＳ Ｐゴシック" w:hint="eastAsia"/>
                <w:sz w:val="28"/>
              </w:rPr>
              <w:t>証  明  書</w:t>
            </w:r>
          </w:p>
          <w:p w14:paraId="3CD28133" w14:textId="77777777" w:rsidR="00EA48C2" w:rsidRPr="00BE4FE5" w:rsidRDefault="00EA48C2" w:rsidP="00072F69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  <w:p w14:paraId="72B348C8" w14:textId="77777777" w:rsidR="00EA48C2" w:rsidRDefault="00EA48C2" w:rsidP="00072F69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BE4FE5">
              <w:rPr>
                <w:rFonts w:ascii="ＭＳ Ｐゴシック" w:eastAsia="ＭＳ Ｐゴシック" w:hAnsi="ＭＳ Ｐゴシック" w:hint="eastAsia"/>
              </w:rPr>
              <w:t xml:space="preserve">受験申込者 </w:t>
            </w:r>
            <w:r w:rsidRPr="00BE4FE5">
              <w:rPr>
                <w:rFonts w:ascii="ＭＳ Ｐゴシック" w:eastAsia="ＭＳ Ｐゴシック" w:hAnsi="ＭＳ Ｐゴシック" w:hint="eastAsia"/>
                <w:u w:val="single"/>
              </w:rPr>
              <w:t xml:space="preserve">                  </w:t>
            </w:r>
            <w:r w:rsidRPr="00BE4FE5">
              <w:rPr>
                <w:rFonts w:ascii="ＭＳ Ｐゴシック" w:eastAsia="ＭＳ Ｐゴシック" w:hAnsi="ＭＳ Ｐゴシック" w:hint="eastAsia"/>
              </w:rPr>
              <w:t>の実務経歴は上記に相違ないことを証明いたします．</w:t>
            </w:r>
          </w:p>
          <w:p w14:paraId="62FC16E4" w14:textId="77777777" w:rsidR="00EA48C2" w:rsidRPr="00BE4FE5" w:rsidRDefault="00EA48C2" w:rsidP="00072F69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  <w:p w14:paraId="7C071AF1" w14:textId="77777777" w:rsidR="00EA48C2" w:rsidRPr="00BE4FE5" w:rsidRDefault="00EA48C2" w:rsidP="00072F69">
            <w:pPr>
              <w:spacing w:line="360" w:lineRule="auto"/>
              <w:ind w:rightChars="353" w:right="741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 </w:t>
            </w:r>
            <w:r w:rsidRPr="00BE4FE5">
              <w:rPr>
                <w:rFonts w:ascii="ＭＳ Ｐゴシック" w:eastAsia="ＭＳ Ｐゴシック" w:hAnsi="ＭＳ Ｐゴシック" w:hint="eastAsia"/>
              </w:rPr>
              <w:t xml:space="preserve">    年</w:t>
            </w:r>
            <w:r>
              <w:rPr>
                <w:rFonts w:ascii="ＭＳ Ｐゴシック" w:eastAsia="ＭＳ Ｐゴシック" w:hAnsi="ＭＳ Ｐゴシック" w:hint="eastAsia"/>
              </w:rPr>
              <w:t xml:space="preserve">   </w:t>
            </w:r>
            <w:r w:rsidRPr="00BE4FE5">
              <w:rPr>
                <w:rFonts w:ascii="ＭＳ Ｐゴシック" w:eastAsia="ＭＳ Ｐゴシック" w:hAnsi="ＭＳ Ｐゴシック" w:hint="eastAsia"/>
              </w:rPr>
              <w:t xml:space="preserve">    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   </w:t>
            </w:r>
            <w:r w:rsidRPr="00BE4FE5">
              <w:rPr>
                <w:rFonts w:ascii="ＭＳ Ｐゴシック" w:eastAsia="ＭＳ Ｐゴシック" w:hAnsi="ＭＳ Ｐゴシック" w:hint="eastAsia"/>
              </w:rPr>
              <w:t xml:space="preserve">    日</w:t>
            </w:r>
          </w:p>
          <w:p w14:paraId="37A181E4" w14:textId="77777777" w:rsidR="00EA48C2" w:rsidRPr="00BE4FE5" w:rsidRDefault="00EA48C2" w:rsidP="00072F69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  <w:p w14:paraId="4A00E8DC" w14:textId="77777777" w:rsidR="00EA48C2" w:rsidRPr="00BE4FE5" w:rsidRDefault="00EA48C2" w:rsidP="00072F69">
            <w:pPr>
              <w:spacing w:line="360" w:lineRule="auto"/>
              <w:ind w:leftChars="2169" w:left="4555" w:rightChars="118" w:right="248"/>
              <w:jc w:val="left"/>
              <w:rPr>
                <w:rFonts w:ascii="ＭＳ Ｐゴシック" w:eastAsia="ＭＳ Ｐゴシック" w:hAnsi="ＭＳ Ｐゴシック"/>
              </w:rPr>
            </w:pPr>
            <w:r w:rsidRPr="00BE4FE5">
              <w:rPr>
                <w:rFonts w:ascii="ＭＳ Ｐゴシック" w:eastAsia="ＭＳ Ｐゴシック" w:hAnsi="ＭＳ Ｐゴシック" w:hint="eastAsia"/>
              </w:rPr>
              <w:t xml:space="preserve">会社名/団体名                                        </w:t>
            </w:r>
          </w:p>
          <w:p w14:paraId="1FF22261" w14:textId="77777777" w:rsidR="00EA48C2" w:rsidRPr="00BE4FE5" w:rsidRDefault="00EA48C2" w:rsidP="00072F69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  <w:p w14:paraId="271DB0A4" w14:textId="77777777" w:rsidR="00EA48C2" w:rsidRDefault="00EA48C2" w:rsidP="00072F69">
            <w:pPr>
              <w:spacing w:line="360" w:lineRule="auto"/>
              <w:ind w:rightChars="168" w:right="353" w:firstLineChars="1594" w:firstLine="3347"/>
              <w:rPr>
                <w:rFonts w:ascii="ＭＳ Ｐゴシック" w:eastAsia="ＭＳ Ｐゴシック" w:hAnsi="ＭＳ Ｐゴシック"/>
              </w:rPr>
            </w:pPr>
            <w:r w:rsidRPr="00A64C43">
              <w:rPr>
                <w:rFonts w:ascii="ＭＳ Ｐゴシック" w:eastAsia="ＭＳ Ｐゴシック" w:hAnsi="ＭＳ Ｐゴシック" w:hint="eastAsia"/>
              </w:rPr>
              <w:t>事業主または所属長</w:t>
            </w:r>
            <w:r>
              <w:rPr>
                <w:rFonts w:ascii="ＭＳ Ｐゴシック" w:eastAsia="ＭＳ Ｐゴシック" w:hAnsi="ＭＳ Ｐゴシック" w:hint="eastAsia"/>
              </w:rPr>
              <w:t xml:space="preserve">  </w:t>
            </w:r>
            <w:r w:rsidRPr="00BE4FE5">
              <w:rPr>
                <w:rFonts w:ascii="ＭＳ Ｐゴシック" w:eastAsia="ＭＳ Ｐゴシック" w:hAnsi="ＭＳ Ｐゴシック" w:hint="eastAsia"/>
              </w:rPr>
              <w:t xml:space="preserve">氏 名                                   </w:t>
            </w:r>
          </w:p>
          <w:p w14:paraId="390E4F68" w14:textId="77777777" w:rsidR="00EA48C2" w:rsidRDefault="00EA48C2" w:rsidP="00072F69">
            <w:pPr>
              <w:spacing w:line="360" w:lineRule="auto"/>
              <w:ind w:rightChars="168" w:right="353"/>
              <w:jc w:val="center"/>
              <w:rPr>
                <w:rFonts w:ascii="ＭＳ Ｐゴシック" w:eastAsia="ＭＳ Ｐゴシック" w:hAnsi="ＭＳ Ｐゴシック"/>
              </w:rPr>
            </w:pPr>
          </w:p>
          <w:p w14:paraId="75091BB9" w14:textId="77777777" w:rsidR="00EA48C2" w:rsidRPr="001C5E0D" w:rsidRDefault="00EA48C2" w:rsidP="00072F69">
            <w:pPr>
              <w:spacing w:line="200" w:lineRule="exact"/>
              <w:ind w:firstLine="769"/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9679360" w14:textId="00744498" w:rsidR="009C0552" w:rsidRPr="00EA48C2" w:rsidRDefault="009C0552" w:rsidP="008861B7">
      <w:pPr>
        <w:spacing w:line="200" w:lineRule="exact"/>
        <w:rPr>
          <w:rFonts w:asciiTheme="minorEastAsia" w:eastAsiaTheme="minorEastAsia" w:hAnsiTheme="minorEastAsia"/>
          <w:sz w:val="18"/>
          <w:szCs w:val="18"/>
        </w:rPr>
      </w:pPr>
    </w:p>
    <w:sectPr w:rsidR="009C0552" w:rsidRPr="00EA48C2" w:rsidSect="00EF06EE">
      <w:footerReference w:type="default" r:id="rId12"/>
      <w:pgSz w:w="11906" w:h="16838" w:code="9"/>
      <w:pgMar w:top="851" w:right="510" w:bottom="233" w:left="680" w:header="851" w:footer="227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072BB" w14:textId="77777777" w:rsidR="00904BD5" w:rsidRDefault="00904BD5" w:rsidP="00904BD5">
      <w:r>
        <w:separator/>
      </w:r>
    </w:p>
  </w:endnote>
  <w:endnote w:type="continuationSeparator" w:id="0">
    <w:p w14:paraId="612DA046" w14:textId="77777777" w:rsidR="00904BD5" w:rsidRDefault="00904BD5" w:rsidP="00904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B1C4B" w14:textId="77777777" w:rsidR="00EF06EE" w:rsidRPr="002D2ED1" w:rsidRDefault="00EF06EE" w:rsidP="00EF06EE">
    <w:pPr>
      <w:pStyle w:val="a8"/>
      <w:jc w:val="center"/>
      <w:rPr>
        <w:rFonts w:asciiTheme="minorEastAsia" w:eastAsiaTheme="minorEastAsia" w:hAnsiTheme="minorEastAsia"/>
      </w:rPr>
    </w:pPr>
    <w:r w:rsidRPr="002D2ED1">
      <w:rPr>
        <w:rFonts w:asciiTheme="minorEastAsia" w:eastAsiaTheme="minorEastAsia" w:hAnsiTheme="minorEastAsia" w:hint="eastAsia"/>
      </w:rPr>
      <w:t>-</w:t>
    </w:r>
    <w:r w:rsidRPr="002D2ED1">
      <w:rPr>
        <w:rFonts w:asciiTheme="minorEastAsia" w:eastAsiaTheme="minorEastAsia" w:hAnsiTheme="minorEastAsia"/>
      </w:rPr>
      <w:fldChar w:fldCharType="begin"/>
    </w:r>
    <w:r w:rsidRPr="002D2ED1">
      <w:rPr>
        <w:rFonts w:asciiTheme="minorEastAsia" w:eastAsiaTheme="minorEastAsia" w:hAnsiTheme="minorEastAsia"/>
      </w:rPr>
      <w:instrText>PAGE   \* MERGEFORMAT</w:instrText>
    </w:r>
    <w:r w:rsidRPr="002D2ED1">
      <w:rPr>
        <w:rFonts w:asciiTheme="minorEastAsia" w:eastAsiaTheme="minorEastAsia" w:hAnsiTheme="minorEastAsia"/>
      </w:rPr>
      <w:fldChar w:fldCharType="separate"/>
    </w:r>
    <w:r w:rsidRPr="002D2ED1">
      <w:rPr>
        <w:rFonts w:asciiTheme="minorEastAsia" w:eastAsiaTheme="minorEastAsia" w:hAnsiTheme="minorEastAsia"/>
      </w:rPr>
      <w:t>1</w:t>
    </w:r>
    <w:r w:rsidRPr="002D2ED1">
      <w:rPr>
        <w:rFonts w:asciiTheme="minorEastAsia" w:eastAsiaTheme="minorEastAsia" w:hAnsiTheme="minorEastAsia"/>
      </w:rPr>
      <w:fldChar w:fldCharType="end"/>
    </w:r>
    <w:r w:rsidRPr="002D2ED1">
      <w:rPr>
        <w:rFonts w:asciiTheme="minorEastAsia" w:eastAsiaTheme="minorEastAsia" w:hAnsiTheme="minorEastAsia" w:hint="eastAsia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5D98C" w14:textId="77777777" w:rsidR="00904BD5" w:rsidRDefault="00904BD5" w:rsidP="00904BD5">
      <w:r>
        <w:separator/>
      </w:r>
    </w:p>
  </w:footnote>
  <w:footnote w:type="continuationSeparator" w:id="0">
    <w:p w14:paraId="642B2BF4" w14:textId="77777777" w:rsidR="00904BD5" w:rsidRDefault="00904BD5" w:rsidP="00904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0361E"/>
    <w:multiLevelType w:val="hybridMultilevel"/>
    <w:tmpl w:val="AFEC6416"/>
    <w:lvl w:ilvl="0" w:tplc="EAA8D5AC">
      <w:numFmt w:val="bullet"/>
      <w:lvlText w:val="□"/>
      <w:lvlJc w:val="left"/>
      <w:pPr>
        <w:ind w:left="48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57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6119"/>
    <w:rsid w:val="000009EE"/>
    <w:rsid w:val="0000204E"/>
    <w:rsid w:val="00007F40"/>
    <w:rsid w:val="0001769A"/>
    <w:rsid w:val="00026617"/>
    <w:rsid w:val="00035B31"/>
    <w:rsid w:val="00041F14"/>
    <w:rsid w:val="000433A0"/>
    <w:rsid w:val="000456D5"/>
    <w:rsid w:val="000630AF"/>
    <w:rsid w:val="00066227"/>
    <w:rsid w:val="000733D5"/>
    <w:rsid w:val="00076EDC"/>
    <w:rsid w:val="000877BD"/>
    <w:rsid w:val="00087AF4"/>
    <w:rsid w:val="00096114"/>
    <w:rsid w:val="000A7EF1"/>
    <w:rsid w:val="000B2893"/>
    <w:rsid w:val="000B6042"/>
    <w:rsid w:val="000C36AC"/>
    <w:rsid w:val="000C7CED"/>
    <w:rsid w:val="000E1DB1"/>
    <w:rsid w:val="000E6529"/>
    <w:rsid w:val="001309CA"/>
    <w:rsid w:val="001409C5"/>
    <w:rsid w:val="00147F22"/>
    <w:rsid w:val="0015134A"/>
    <w:rsid w:val="0016604B"/>
    <w:rsid w:val="00172E56"/>
    <w:rsid w:val="00173CC2"/>
    <w:rsid w:val="00177061"/>
    <w:rsid w:val="00195F18"/>
    <w:rsid w:val="0019692C"/>
    <w:rsid w:val="001A1764"/>
    <w:rsid w:val="001B73AE"/>
    <w:rsid w:val="001B771C"/>
    <w:rsid w:val="001C3581"/>
    <w:rsid w:val="001C5E0D"/>
    <w:rsid w:val="001C7446"/>
    <w:rsid w:val="001C74D9"/>
    <w:rsid w:val="001D1076"/>
    <w:rsid w:val="001D1D44"/>
    <w:rsid w:val="001E2EA8"/>
    <w:rsid w:val="001F4CF6"/>
    <w:rsid w:val="00211CE6"/>
    <w:rsid w:val="00222B41"/>
    <w:rsid w:val="00223123"/>
    <w:rsid w:val="00240F45"/>
    <w:rsid w:val="002519F4"/>
    <w:rsid w:val="0025733D"/>
    <w:rsid w:val="002616E7"/>
    <w:rsid w:val="0026220A"/>
    <w:rsid w:val="002626E0"/>
    <w:rsid w:val="00274D1C"/>
    <w:rsid w:val="00274E4B"/>
    <w:rsid w:val="00281863"/>
    <w:rsid w:val="00293615"/>
    <w:rsid w:val="002952BE"/>
    <w:rsid w:val="002961FB"/>
    <w:rsid w:val="00296B86"/>
    <w:rsid w:val="002A22E7"/>
    <w:rsid w:val="002B1845"/>
    <w:rsid w:val="002B2F50"/>
    <w:rsid w:val="002B48BA"/>
    <w:rsid w:val="002C47B1"/>
    <w:rsid w:val="002C579E"/>
    <w:rsid w:val="002C59C9"/>
    <w:rsid w:val="002C6D54"/>
    <w:rsid w:val="002D2ED1"/>
    <w:rsid w:val="002F2747"/>
    <w:rsid w:val="0031142B"/>
    <w:rsid w:val="00316119"/>
    <w:rsid w:val="00322FDD"/>
    <w:rsid w:val="00335AEE"/>
    <w:rsid w:val="00340E30"/>
    <w:rsid w:val="003442C0"/>
    <w:rsid w:val="00376FF8"/>
    <w:rsid w:val="003804BE"/>
    <w:rsid w:val="00386EBA"/>
    <w:rsid w:val="00391E39"/>
    <w:rsid w:val="00391FAB"/>
    <w:rsid w:val="003924E3"/>
    <w:rsid w:val="003941A9"/>
    <w:rsid w:val="00397197"/>
    <w:rsid w:val="003A4849"/>
    <w:rsid w:val="003B5BA3"/>
    <w:rsid w:val="003D4CDE"/>
    <w:rsid w:val="003E4F79"/>
    <w:rsid w:val="003F0ABF"/>
    <w:rsid w:val="003F1817"/>
    <w:rsid w:val="003F4928"/>
    <w:rsid w:val="003F75DC"/>
    <w:rsid w:val="0040119B"/>
    <w:rsid w:val="0040544E"/>
    <w:rsid w:val="004055D4"/>
    <w:rsid w:val="00406A9C"/>
    <w:rsid w:val="00411866"/>
    <w:rsid w:val="00423CA7"/>
    <w:rsid w:val="00425D1A"/>
    <w:rsid w:val="004263AA"/>
    <w:rsid w:val="00461B6A"/>
    <w:rsid w:val="004675D0"/>
    <w:rsid w:val="00473521"/>
    <w:rsid w:val="00497D0D"/>
    <w:rsid w:val="004A60CF"/>
    <w:rsid w:val="004A7535"/>
    <w:rsid w:val="004B4E50"/>
    <w:rsid w:val="004B66B4"/>
    <w:rsid w:val="004C1B3D"/>
    <w:rsid w:val="004C7A73"/>
    <w:rsid w:val="004D327B"/>
    <w:rsid w:val="005050D8"/>
    <w:rsid w:val="0053367A"/>
    <w:rsid w:val="00537CD0"/>
    <w:rsid w:val="0054420E"/>
    <w:rsid w:val="00545354"/>
    <w:rsid w:val="0054720F"/>
    <w:rsid w:val="00547B54"/>
    <w:rsid w:val="005557D7"/>
    <w:rsid w:val="00573518"/>
    <w:rsid w:val="00577981"/>
    <w:rsid w:val="005841C4"/>
    <w:rsid w:val="005874BF"/>
    <w:rsid w:val="00594D2C"/>
    <w:rsid w:val="005A0294"/>
    <w:rsid w:val="005A0AD4"/>
    <w:rsid w:val="005A3278"/>
    <w:rsid w:val="005A4052"/>
    <w:rsid w:val="005B115B"/>
    <w:rsid w:val="005C1BB1"/>
    <w:rsid w:val="005C7154"/>
    <w:rsid w:val="005D5A00"/>
    <w:rsid w:val="005F0FA6"/>
    <w:rsid w:val="005F3B8B"/>
    <w:rsid w:val="005F66F0"/>
    <w:rsid w:val="006135C6"/>
    <w:rsid w:val="006148B2"/>
    <w:rsid w:val="00616617"/>
    <w:rsid w:val="0062316D"/>
    <w:rsid w:val="00625F4D"/>
    <w:rsid w:val="006266EF"/>
    <w:rsid w:val="00656B31"/>
    <w:rsid w:val="00672218"/>
    <w:rsid w:val="00672F5D"/>
    <w:rsid w:val="00683F31"/>
    <w:rsid w:val="00684B4B"/>
    <w:rsid w:val="00693BB2"/>
    <w:rsid w:val="00696831"/>
    <w:rsid w:val="006B1578"/>
    <w:rsid w:val="006B2198"/>
    <w:rsid w:val="006C71F6"/>
    <w:rsid w:val="006E2932"/>
    <w:rsid w:val="006E35CF"/>
    <w:rsid w:val="006F04FF"/>
    <w:rsid w:val="00700BDC"/>
    <w:rsid w:val="00701660"/>
    <w:rsid w:val="0070249E"/>
    <w:rsid w:val="00704AF6"/>
    <w:rsid w:val="00716570"/>
    <w:rsid w:val="00716790"/>
    <w:rsid w:val="0074057E"/>
    <w:rsid w:val="00747482"/>
    <w:rsid w:val="00755B61"/>
    <w:rsid w:val="00767858"/>
    <w:rsid w:val="007717C3"/>
    <w:rsid w:val="007754D4"/>
    <w:rsid w:val="007822A5"/>
    <w:rsid w:val="007A2E26"/>
    <w:rsid w:val="007B0997"/>
    <w:rsid w:val="007B65C7"/>
    <w:rsid w:val="007D0330"/>
    <w:rsid w:val="007D0639"/>
    <w:rsid w:val="007D76A9"/>
    <w:rsid w:val="007D782E"/>
    <w:rsid w:val="007F2DE8"/>
    <w:rsid w:val="007F40F3"/>
    <w:rsid w:val="008125C5"/>
    <w:rsid w:val="00814EC5"/>
    <w:rsid w:val="008202E8"/>
    <w:rsid w:val="00827E23"/>
    <w:rsid w:val="00847EA3"/>
    <w:rsid w:val="008550E5"/>
    <w:rsid w:val="008572FD"/>
    <w:rsid w:val="00870B3A"/>
    <w:rsid w:val="00870E6A"/>
    <w:rsid w:val="00873B1A"/>
    <w:rsid w:val="00877188"/>
    <w:rsid w:val="00880948"/>
    <w:rsid w:val="00884C65"/>
    <w:rsid w:val="008861B7"/>
    <w:rsid w:val="00886666"/>
    <w:rsid w:val="0089578D"/>
    <w:rsid w:val="008A7F37"/>
    <w:rsid w:val="008C0FE4"/>
    <w:rsid w:val="008E2E11"/>
    <w:rsid w:val="008F2373"/>
    <w:rsid w:val="008F351E"/>
    <w:rsid w:val="00902D82"/>
    <w:rsid w:val="00904BD5"/>
    <w:rsid w:val="00915684"/>
    <w:rsid w:val="009202B7"/>
    <w:rsid w:val="00921219"/>
    <w:rsid w:val="009267EF"/>
    <w:rsid w:val="00926AD3"/>
    <w:rsid w:val="00932E44"/>
    <w:rsid w:val="00933AC8"/>
    <w:rsid w:val="00936A5D"/>
    <w:rsid w:val="009370C3"/>
    <w:rsid w:val="00951C63"/>
    <w:rsid w:val="00982128"/>
    <w:rsid w:val="009A4F6D"/>
    <w:rsid w:val="009B7E13"/>
    <w:rsid w:val="009C0552"/>
    <w:rsid w:val="009C3C4C"/>
    <w:rsid w:val="009C3D34"/>
    <w:rsid w:val="009D4AD9"/>
    <w:rsid w:val="009E31FE"/>
    <w:rsid w:val="009F5465"/>
    <w:rsid w:val="009F5A77"/>
    <w:rsid w:val="00A072CA"/>
    <w:rsid w:val="00A2555C"/>
    <w:rsid w:val="00A319D5"/>
    <w:rsid w:val="00A52A6E"/>
    <w:rsid w:val="00A53BB4"/>
    <w:rsid w:val="00A54591"/>
    <w:rsid w:val="00A55610"/>
    <w:rsid w:val="00A6188C"/>
    <w:rsid w:val="00A64C43"/>
    <w:rsid w:val="00A658A2"/>
    <w:rsid w:val="00A72227"/>
    <w:rsid w:val="00A72396"/>
    <w:rsid w:val="00A74661"/>
    <w:rsid w:val="00A7640F"/>
    <w:rsid w:val="00A805CC"/>
    <w:rsid w:val="00A91E14"/>
    <w:rsid w:val="00AA47AF"/>
    <w:rsid w:val="00AA6363"/>
    <w:rsid w:val="00AB6C48"/>
    <w:rsid w:val="00AC599E"/>
    <w:rsid w:val="00AC6FB0"/>
    <w:rsid w:val="00AD0664"/>
    <w:rsid w:val="00AD10F4"/>
    <w:rsid w:val="00AD311E"/>
    <w:rsid w:val="00B07B94"/>
    <w:rsid w:val="00B10F83"/>
    <w:rsid w:val="00B141BE"/>
    <w:rsid w:val="00B21F9D"/>
    <w:rsid w:val="00B30B71"/>
    <w:rsid w:val="00B31346"/>
    <w:rsid w:val="00B36794"/>
    <w:rsid w:val="00B54796"/>
    <w:rsid w:val="00B63012"/>
    <w:rsid w:val="00B64067"/>
    <w:rsid w:val="00B72F4A"/>
    <w:rsid w:val="00B77EDC"/>
    <w:rsid w:val="00B85EEE"/>
    <w:rsid w:val="00B901AC"/>
    <w:rsid w:val="00B95AC3"/>
    <w:rsid w:val="00BD44CE"/>
    <w:rsid w:val="00BE039C"/>
    <w:rsid w:val="00BE66D0"/>
    <w:rsid w:val="00BF0EF3"/>
    <w:rsid w:val="00BF1C39"/>
    <w:rsid w:val="00C048A2"/>
    <w:rsid w:val="00C23236"/>
    <w:rsid w:val="00C36128"/>
    <w:rsid w:val="00C47A8C"/>
    <w:rsid w:val="00C527A1"/>
    <w:rsid w:val="00C64971"/>
    <w:rsid w:val="00C934A5"/>
    <w:rsid w:val="00C94814"/>
    <w:rsid w:val="00CA069F"/>
    <w:rsid w:val="00CA0DD6"/>
    <w:rsid w:val="00CA17BD"/>
    <w:rsid w:val="00CA5A3E"/>
    <w:rsid w:val="00CA7FFE"/>
    <w:rsid w:val="00CB12A1"/>
    <w:rsid w:val="00CC240C"/>
    <w:rsid w:val="00CC403F"/>
    <w:rsid w:val="00CD2514"/>
    <w:rsid w:val="00CE3D64"/>
    <w:rsid w:val="00CF6F93"/>
    <w:rsid w:val="00D11F16"/>
    <w:rsid w:val="00D15449"/>
    <w:rsid w:val="00D22EBB"/>
    <w:rsid w:val="00D63233"/>
    <w:rsid w:val="00D71CA2"/>
    <w:rsid w:val="00D85589"/>
    <w:rsid w:val="00D8690C"/>
    <w:rsid w:val="00D90355"/>
    <w:rsid w:val="00D91271"/>
    <w:rsid w:val="00D94704"/>
    <w:rsid w:val="00DA16FD"/>
    <w:rsid w:val="00DC1C50"/>
    <w:rsid w:val="00DC3842"/>
    <w:rsid w:val="00DC540D"/>
    <w:rsid w:val="00DF3CBF"/>
    <w:rsid w:val="00DF49D1"/>
    <w:rsid w:val="00E213DE"/>
    <w:rsid w:val="00E36E36"/>
    <w:rsid w:val="00E60603"/>
    <w:rsid w:val="00E61332"/>
    <w:rsid w:val="00E72895"/>
    <w:rsid w:val="00E75D67"/>
    <w:rsid w:val="00EA2E51"/>
    <w:rsid w:val="00EA48C2"/>
    <w:rsid w:val="00EB008F"/>
    <w:rsid w:val="00EC4324"/>
    <w:rsid w:val="00EC6CB3"/>
    <w:rsid w:val="00EE6095"/>
    <w:rsid w:val="00EE67AA"/>
    <w:rsid w:val="00EF06EE"/>
    <w:rsid w:val="00EF3576"/>
    <w:rsid w:val="00F0447E"/>
    <w:rsid w:val="00F06E44"/>
    <w:rsid w:val="00F11396"/>
    <w:rsid w:val="00F230B2"/>
    <w:rsid w:val="00F352B8"/>
    <w:rsid w:val="00F4762E"/>
    <w:rsid w:val="00F50ADB"/>
    <w:rsid w:val="00F6429C"/>
    <w:rsid w:val="00F743C0"/>
    <w:rsid w:val="00F87A8A"/>
    <w:rsid w:val="00F87EF3"/>
    <w:rsid w:val="00F90B17"/>
    <w:rsid w:val="00F90E05"/>
    <w:rsid w:val="00F911E3"/>
    <w:rsid w:val="00FC13D0"/>
    <w:rsid w:val="00FC2A1E"/>
    <w:rsid w:val="00FC34CC"/>
    <w:rsid w:val="00FD0B2D"/>
    <w:rsid w:val="00FD30D6"/>
    <w:rsid w:val="00FD48BD"/>
    <w:rsid w:val="00FD51E7"/>
    <w:rsid w:val="00FE7A45"/>
    <w:rsid w:val="00FF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>
      <v:textbox inset="5.85pt,.7pt,5.85pt,.7pt"/>
    </o:shapedefaults>
    <o:shapelayout v:ext="edit">
      <o:idmap v:ext="edit" data="1"/>
    </o:shapelayout>
  </w:shapeDefaults>
  <w:decimalSymbol w:val="."/>
  <w:listSeparator w:val=","/>
  <w14:docId w14:val="23D3A596"/>
  <w15:docId w15:val="{F1C052E1-1F79-4BEA-BD77-CE1EA82FC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66B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16119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4">
    <w:name w:val="ヘッダー (文字)"/>
    <w:basedOn w:val="a0"/>
    <w:link w:val="a3"/>
    <w:rsid w:val="00316119"/>
    <w:rPr>
      <w:rFonts w:ascii="Century" w:eastAsia="ＭＳ 明朝" w:hAnsi="Century" w:cs="Times New Roman"/>
      <w:szCs w:val="20"/>
    </w:rPr>
  </w:style>
  <w:style w:type="character" w:styleId="a5">
    <w:name w:val="Hyperlink"/>
    <w:basedOn w:val="a0"/>
    <w:uiPriority w:val="99"/>
    <w:unhideWhenUsed/>
    <w:rsid w:val="00D85589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D85589"/>
    <w:pPr>
      <w:spacing w:line="200" w:lineRule="exact"/>
      <w:ind w:leftChars="190" w:left="399"/>
    </w:pPr>
    <w:rPr>
      <w:sz w:val="16"/>
      <w:szCs w:val="20"/>
    </w:rPr>
  </w:style>
  <w:style w:type="character" w:customStyle="1" w:styleId="a7">
    <w:name w:val="本文インデント (文字)"/>
    <w:basedOn w:val="a0"/>
    <w:link w:val="a6"/>
    <w:rsid w:val="00D85589"/>
    <w:rPr>
      <w:rFonts w:ascii="Century" w:eastAsia="ＭＳ 明朝" w:hAnsi="Century" w:cs="Times New Roman"/>
      <w:sz w:val="16"/>
      <w:szCs w:val="20"/>
    </w:rPr>
  </w:style>
  <w:style w:type="paragraph" w:styleId="a8">
    <w:name w:val="footer"/>
    <w:basedOn w:val="a"/>
    <w:link w:val="a9"/>
    <w:uiPriority w:val="99"/>
    <w:unhideWhenUsed/>
    <w:rsid w:val="00904B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04BD5"/>
    <w:rPr>
      <w:rFonts w:ascii="Century" w:eastAsia="ＭＳ 明朝" w:hAnsi="Century" w:cs="Times New Roman"/>
      <w:szCs w:val="24"/>
    </w:rPr>
  </w:style>
  <w:style w:type="character" w:styleId="aa">
    <w:name w:val="Unresolved Mention"/>
    <w:basedOn w:val="a0"/>
    <w:uiPriority w:val="99"/>
    <w:semiHidden/>
    <w:unhideWhenUsed/>
    <w:rsid w:val="007B09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brc.or.jp/privacypolicy/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64EDC-8BBE-434B-8449-D1FD65E66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研修課【GBRC】</cp:lastModifiedBy>
  <cp:revision>153</cp:revision>
  <cp:lastPrinted>2023-02-08T06:43:00Z</cp:lastPrinted>
  <dcterms:created xsi:type="dcterms:W3CDTF">2018-03-27T06:32:00Z</dcterms:created>
  <dcterms:modified xsi:type="dcterms:W3CDTF">2024-03-13T05:38:00Z</dcterms:modified>
</cp:coreProperties>
</file>